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37" w:rsidRPr="002721FA" w:rsidRDefault="007610E5" w:rsidP="00322837">
      <w:pPr>
        <w:tabs>
          <w:tab w:val="left" w:pos="3300"/>
        </w:tabs>
        <w:jc w:val="center"/>
        <w:rPr>
          <w:b/>
          <w:sz w:val="36"/>
          <w:u w:val="single"/>
        </w:rPr>
      </w:pPr>
      <w:r w:rsidRPr="007610E5">
        <w:rPr>
          <w:b/>
          <w:noProof/>
          <w:sz w:val="36"/>
        </w:rPr>
        <mc:AlternateContent>
          <mc:Choice Requires="wps">
            <w:drawing>
              <wp:anchor distT="45720" distB="45720" distL="114300" distR="114300" simplePos="0" relativeHeight="251674624" behindDoc="0" locked="0" layoutInCell="1" allowOverlap="1">
                <wp:simplePos x="0" y="0"/>
                <wp:positionH relativeFrom="column">
                  <wp:posOffset>5162550</wp:posOffset>
                </wp:positionH>
                <wp:positionV relativeFrom="paragraph">
                  <wp:posOffset>428625</wp:posOffset>
                </wp:positionV>
                <wp:extent cx="904875" cy="647065"/>
                <wp:effectExtent l="0" t="0" r="28575" b="1968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47065"/>
                        </a:xfrm>
                        <a:prstGeom prst="rect">
                          <a:avLst/>
                        </a:prstGeom>
                        <a:solidFill>
                          <a:srgbClr val="FFFFFF"/>
                        </a:solidFill>
                        <a:ln w="9525">
                          <a:solidFill>
                            <a:srgbClr val="000000"/>
                          </a:solidFill>
                          <a:miter lim="800000"/>
                          <a:headEnd/>
                          <a:tailEnd/>
                        </a:ln>
                      </wps:spPr>
                      <wps:txbx>
                        <w:txbxContent>
                          <w:p w:rsidR="000A15F1" w:rsidRPr="00FA7F43" w:rsidRDefault="000A15F1" w:rsidP="00FA7F43">
                            <w:pPr>
                              <w:jc w:val="center"/>
                              <w:rPr>
                                <w:rFonts w:ascii="Arial Black" w:hAnsi="Arial Black"/>
                              </w:rPr>
                            </w:pPr>
                            <w:r w:rsidRPr="00FA7F43">
                              <w:rPr>
                                <w:rFonts w:ascii="Arial Black" w:hAnsi="Arial Black"/>
                              </w:rPr>
                              <w:t>EQUIP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6.5pt;margin-top:33.75pt;width:71.25pt;height:5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">
                <v:textbox>
                  <w:txbxContent>
                    <w:p w:rsidR="000A15F1" w:rsidRPr="00FA7F43" w:rsidRDefault="000A15F1" w:rsidP="00FA7F43">
                      <w:pPr>
                        <w:jc w:val="center"/>
                        <w:rPr>
                          <w:rFonts w:ascii="Arial Black" w:hAnsi="Arial Black"/>
                        </w:rPr>
                      </w:pPr>
                      <w:r w:rsidRPr="00FA7F43">
                        <w:rPr>
                          <w:rFonts w:ascii="Arial Black" w:hAnsi="Arial Black"/>
                        </w:rPr>
                        <w:t>EQUIPO #7</w:t>
                      </w:r>
                    </w:p>
                  </w:txbxContent>
                </v:textbox>
                <w10:wrap type="square"/>
              </v:shape>
            </w:pict>
          </mc:Fallback>
        </mc:AlternateContent>
      </w:r>
      <w:r w:rsidR="00322837">
        <w:rPr>
          <w:noProof/>
        </w:rPr>
        <w:drawing>
          <wp:anchor distT="0" distB="0" distL="114300" distR="114300" simplePos="0" relativeHeight="251651072" behindDoc="0" locked="0" layoutInCell="1" allowOverlap="1" wp14:anchorId="30983154" wp14:editId="59A93556">
            <wp:simplePos x="0" y="0"/>
            <wp:positionH relativeFrom="margin">
              <wp:posOffset>-822960</wp:posOffset>
            </wp:positionH>
            <wp:positionV relativeFrom="paragraph">
              <wp:posOffset>-185420</wp:posOffset>
            </wp:positionV>
            <wp:extent cx="1229360" cy="1381125"/>
            <wp:effectExtent l="0" t="0" r="8890" b="9525"/>
            <wp:wrapNone/>
            <wp:docPr id="32" name="Imagen 32"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360" cy="1381125"/>
                    </a:xfrm>
                    <a:prstGeom prst="rect">
                      <a:avLst/>
                    </a:prstGeom>
                    <a:noFill/>
                  </pic:spPr>
                </pic:pic>
              </a:graphicData>
            </a:graphic>
            <wp14:sizeRelH relativeFrom="margin">
              <wp14:pctWidth>0</wp14:pctWidth>
            </wp14:sizeRelH>
            <wp14:sizeRelV relativeFrom="margin">
              <wp14:pctHeight>0</wp14:pctHeight>
            </wp14:sizeRelV>
          </wp:anchor>
        </w:drawing>
      </w:r>
      <w:r w:rsidR="00322837">
        <w:rPr>
          <w:b/>
          <w:sz w:val="36"/>
        </w:rPr>
        <w:t>Universidad Nacional Autónoma de México</w:t>
      </w:r>
      <w:r w:rsidR="00322837">
        <w:rPr>
          <w:b/>
          <w:sz w:val="36"/>
        </w:rPr>
        <w:br/>
        <w:t xml:space="preserve">Facultad de Ingeniería </w:t>
      </w:r>
      <w:r w:rsidR="00322837">
        <w:rPr>
          <w:b/>
          <w:sz w:val="36"/>
        </w:rPr>
        <w:br/>
      </w:r>
      <w:r w:rsidR="00322837">
        <w:rPr>
          <w:sz w:val="36"/>
        </w:rPr>
        <w:t xml:space="preserve">División de Ciencias Básicas </w:t>
      </w:r>
      <w:r w:rsidR="00322837">
        <w:rPr>
          <w:sz w:val="36"/>
        </w:rPr>
        <w:br/>
      </w:r>
    </w:p>
    <w:p w:rsidR="00322837" w:rsidRPr="00322837" w:rsidRDefault="00322837" w:rsidP="00322837">
      <w:pPr>
        <w:jc w:val="center"/>
        <w:rPr>
          <w:rFonts w:eastAsia="Times New Roman"/>
          <w:color w:val="auto"/>
          <w:sz w:val="32"/>
          <w:szCs w:val="32"/>
          <w:u w:val="single"/>
        </w:rPr>
      </w:pPr>
      <w:r w:rsidRPr="00322837">
        <w:rPr>
          <w:sz w:val="32"/>
          <w:szCs w:val="32"/>
          <w:u w:val="single"/>
        </w:rPr>
        <w:t xml:space="preserve">“Practica 1 </w:t>
      </w:r>
      <w:r w:rsidRPr="00322837">
        <w:rPr>
          <w:rFonts w:eastAsia="Times New Roman"/>
          <w:color w:val="auto"/>
          <w:sz w:val="32"/>
          <w:szCs w:val="32"/>
          <w:u w:val="single"/>
        </w:rPr>
        <w:t>La computación como herramienta de  trabajo del profesional de ingeniería</w:t>
      </w:r>
      <w:r>
        <w:rPr>
          <w:rFonts w:eastAsia="Times New Roman"/>
          <w:color w:val="auto"/>
          <w:sz w:val="32"/>
          <w:szCs w:val="32"/>
          <w:u w:val="single"/>
        </w:rPr>
        <w:t>”</w:t>
      </w:r>
      <w:r w:rsidR="007610E5">
        <w:rPr>
          <w:rFonts w:eastAsia="Times New Roman"/>
          <w:color w:val="auto"/>
          <w:sz w:val="32"/>
          <w:szCs w:val="32"/>
          <w:u w:val="single"/>
        </w:rPr>
        <w:t xml:space="preserve">         </w:t>
      </w:r>
    </w:p>
    <w:p w:rsidR="00322837" w:rsidRPr="00322837" w:rsidRDefault="00322837" w:rsidP="00322837">
      <w:pPr>
        <w:tabs>
          <w:tab w:val="left" w:pos="3300"/>
        </w:tabs>
        <w:jc w:val="center"/>
        <w:rPr>
          <w:sz w:val="32"/>
        </w:rPr>
      </w:pPr>
    </w:p>
    <w:p w:rsidR="00322837" w:rsidRPr="0054034E" w:rsidRDefault="0054034E" w:rsidP="00322837">
      <w:pPr>
        <w:tabs>
          <w:tab w:val="left" w:pos="3300"/>
        </w:tabs>
        <w:rPr>
          <w:sz w:val="21"/>
          <w:szCs w:val="21"/>
        </w:rPr>
      </w:pPr>
      <w:r w:rsidRPr="0054034E">
        <w:rPr>
          <w:noProof/>
          <w:sz w:val="21"/>
          <w:szCs w:val="21"/>
        </w:rPr>
        <mc:AlternateContent>
          <mc:Choice Requires="wps">
            <w:drawing>
              <wp:anchor distT="45720" distB="45720" distL="114300" distR="114300" simplePos="0" relativeHeight="251662336" behindDoc="0" locked="0" layoutInCell="1" allowOverlap="1" wp14:anchorId="0A29374C" wp14:editId="6A3B1EAC">
                <wp:simplePos x="0" y="0"/>
                <wp:positionH relativeFrom="column">
                  <wp:posOffset>2085975</wp:posOffset>
                </wp:positionH>
                <wp:positionV relativeFrom="paragraph">
                  <wp:posOffset>137160</wp:posOffset>
                </wp:positionV>
                <wp:extent cx="2360930" cy="676275"/>
                <wp:effectExtent l="0" t="0" r="11430" b="2857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chemeClr val="bg1"/>
                          </a:solidFill>
                          <a:miter lim="800000"/>
                          <a:headEnd/>
                          <a:tailEnd/>
                        </a:ln>
                      </wps:spPr>
                      <wps:txbx>
                        <w:txbxContent>
                          <w:p w:rsidR="000A15F1" w:rsidRPr="0054034E" w:rsidRDefault="000A15F1" w:rsidP="0054034E">
                            <w:pPr>
                              <w:tabs>
                                <w:tab w:val="left" w:pos="3300"/>
                              </w:tabs>
                              <w:rPr>
                                <w:sz w:val="18"/>
                                <w:szCs w:val="18"/>
                              </w:rPr>
                            </w:pPr>
                            <w:r w:rsidRPr="0054034E">
                              <w:rPr>
                                <w:sz w:val="18"/>
                                <w:szCs w:val="18"/>
                              </w:rPr>
                              <w:t>Guzmán de Jesús Pablo Ulises</w:t>
                            </w:r>
                          </w:p>
                          <w:p w:rsidR="000A15F1" w:rsidRPr="0054034E" w:rsidRDefault="000A15F1" w:rsidP="0054034E">
                            <w:pPr>
                              <w:tabs>
                                <w:tab w:val="left" w:pos="3300"/>
                              </w:tabs>
                              <w:rPr>
                                <w:sz w:val="18"/>
                                <w:szCs w:val="18"/>
                              </w:rPr>
                            </w:pPr>
                            <w:r w:rsidRPr="0054034E">
                              <w:rPr>
                                <w:sz w:val="18"/>
                                <w:szCs w:val="18"/>
                              </w:rPr>
                              <w:t>Montesinos Santiago Judith</w:t>
                            </w:r>
                          </w:p>
                          <w:p w:rsidR="000A15F1" w:rsidRPr="0054034E" w:rsidRDefault="000A15F1" w:rsidP="0054034E">
                            <w:pPr>
                              <w:tabs>
                                <w:tab w:val="left" w:pos="3300"/>
                              </w:tabs>
                              <w:rPr>
                                <w:sz w:val="18"/>
                                <w:szCs w:val="18"/>
                              </w:rPr>
                            </w:pPr>
                            <w:r w:rsidRPr="0054034E">
                              <w:rPr>
                                <w:sz w:val="18"/>
                                <w:szCs w:val="18"/>
                              </w:rPr>
                              <w:t>Sarmiento Cruz Paola</w:t>
                            </w:r>
                          </w:p>
                          <w:p w:rsidR="000A15F1" w:rsidRPr="0054034E" w:rsidRDefault="000A15F1" w:rsidP="0054034E">
                            <w:pPr>
                              <w:tabs>
                                <w:tab w:val="left" w:pos="3300"/>
                              </w:tabs>
                              <w:rPr>
                                <w:sz w:val="18"/>
                                <w:szCs w:val="18"/>
                              </w:rPr>
                            </w:pPr>
                            <w:r w:rsidRPr="0054034E">
                              <w:rPr>
                                <w:sz w:val="18"/>
                                <w:szCs w:val="18"/>
                              </w:rPr>
                              <w:t xml:space="preserve">Tello Martínez Lilian </w:t>
                            </w:r>
                            <w:r w:rsidR="007F5B3C" w:rsidRPr="0054034E">
                              <w:rPr>
                                <w:sz w:val="18"/>
                                <w:szCs w:val="18"/>
                              </w:rPr>
                              <w:t>Monserrat</w:t>
                            </w:r>
                          </w:p>
                          <w:p w:rsidR="000A15F1" w:rsidRDefault="000A15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9374C" id="_x0000_s1027" type="#_x0000_t202" style="position:absolute;margin-left:164.25pt;margin-top:10.8pt;width:185.9pt;height:53.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" strokecolor="white [3212]">
                <v:textbox>
                  <w:txbxContent>
                    <w:p w:rsidR="000A15F1" w:rsidRPr="0054034E" w:rsidRDefault="000A15F1" w:rsidP="0054034E">
                      <w:pPr>
                        <w:tabs>
                          <w:tab w:val="left" w:pos="3300"/>
                        </w:tabs>
                        <w:rPr>
                          <w:sz w:val="18"/>
                          <w:szCs w:val="18"/>
                        </w:rPr>
                      </w:pPr>
                      <w:r w:rsidRPr="0054034E">
                        <w:rPr>
                          <w:sz w:val="18"/>
                          <w:szCs w:val="18"/>
                        </w:rPr>
                        <w:t>Guzmán de Jesús Pablo Ulises</w:t>
                      </w:r>
                    </w:p>
                    <w:p w:rsidR="000A15F1" w:rsidRPr="0054034E" w:rsidRDefault="000A15F1" w:rsidP="0054034E">
                      <w:pPr>
                        <w:tabs>
                          <w:tab w:val="left" w:pos="3300"/>
                        </w:tabs>
                        <w:rPr>
                          <w:sz w:val="18"/>
                          <w:szCs w:val="18"/>
                        </w:rPr>
                      </w:pPr>
                      <w:r w:rsidRPr="0054034E">
                        <w:rPr>
                          <w:sz w:val="18"/>
                          <w:szCs w:val="18"/>
                        </w:rPr>
                        <w:t>Montesinos Santiago Judith</w:t>
                      </w:r>
                    </w:p>
                    <w:p w:rsidR="000A15F1" w:rsidRPr="0054034E" w:rsidRDefault="000A15F1" w:rsidP="0054034E">
                      <w:pPr>
                        <w:tabs>
                          <w:tab w:val="left" w:pos="3300"/>
                        </w:tabs>
                        <w:rPr>
                          <w:sz w:val="18"/>
                          <w:szCs w:val="18"/>
                        </w:rPr>
                      </w:pPr>
                      <w:r w:rsidRPr="0054034E">
                        <w:rPr>
                          <w:sz w:val="18"/>
                          <w:szCs w:val="18"/>
                        </w:rPr>
                        <w:t>Sarmiento Cruz Paola</w:t>
                      </w:r>
                    </w:p>
                    <w:p w:rsidR="000A15F1" w:rsidRPr="0054034E" w:rsidRDefault="000A15F1" w:rsidP="0054034E">
                      <w:pPr>
                        <w:tabs>
                          <w:tab w:val="left" w:pos="3300"/>
                        </w:tabs>
                        <w:rPr>
                          <w:sz w:val="18"/>
                          <w:szCs w:val="18"/>
                        </w:rPr>
                      </w:pPr>
                      <w:r w:rsidRPr="0054034E">
                        <w:rPr>
                          <w:sz w:val="18"/>
                          <w:szCs w:val="18"/>
                        </w:rPr>
                        <w:t xml:space="preserve">Tello Martínez Lilian </w:t>
                      </w:r>
                      <w:r w:rsidR="007F5B3C" w:rsidRPr="0054034E">
                        <w:rPr>
                          <w:sz w:val="18"/>
                          <w:szCs w:val="18"/>
                        </w:rPr>
                        <w:t>Monserrat</w:t>
                      </w:r>
                    </w:p>
                    <w:p w:rsidR="000A15F1" w:rsidRDefault="000A15F1"/>
                  </w:txbxContent>
                </v:textbox>
                <w10:wrap type="square"/>
              </v:shape>
            </w:pict>
          </mc:Fallback>
        </mc:AlternateContent>
      </w:r>
      <w:r>
        <w:rPr>
          <w:sz w:val="21"/>
          <w:szCs w:val="21"/>
        </w:rPr>
        <w:t>Fundamento</w:t>
      </w:r>
      <w:r w:rsidR="00322837" w:rsidRPr="0054034E">
        <w:rPr>
          <w:sz w:val="21"/>
          <w:szCs w:val="21"/>
        </w:rPr>
        <w:t>s de programación                                                            Grupo</w:t>
      </w:r>
      <w:r w:rsidR="009D00EA" w:rsidRPr="0054034E">
        <w:rPr>
          <w:sz w:val="21"/>
          <w:szCs w:val="21"/>
        </w:rPr>
        <w:t>: 13</w:t>
      </w:r>
      <w:r w:rsidR="00322837" w:rsidRPr="0054034E">
        <w:rPr>
          <w:sz w:val="21"/>
          <w:szCs w:val="21"/>
        </w:rPr>
        <w:t xml:space="preserve">    </w:t>
      </w:r>
      <w:r w:rsidR="00322837" w:rsidRPr="0054034E">
        <w:rPr>
          <w:sz w:val="21"/>
          <w:szCs w:val="21"/>
        </w:rPr>
        <w:br/>
        <w:t xml:space="preserve">Alumnos:                                                                                            </w:t>
      </w:r>
      <w:r w:rsidR="00322837" w:rsidRPr="00102D73">
        <w:rPr>
          <w:b/>
          <w:sz w:val="21"/>
          <w:szCs w:val="21"/>
        </w:rPr>
        <w:t>23/02/2018</w:t>
      </w:r>
    </w:p>
    <w:p w:rsidR="00322837" w:rsidRPr="0054034E" w:rsidRDefault="00322837" w:rsidP="00322837">
      <w:pPr>
        <w:tabs>
          <w:tab w:val="left" w:pos="3300"/>
        </w:tabs>
        <w:rPr>
          <w:sz w:val="21"/>
          <w:szCs w:val="21"/>
        </w:rPr>
      </w:pPr>
      <w:r w:rsidRPr="0054034E">
        <w:rPr>
          <w:sz w:val="21"/>
          <w:szCs w:val="21"/>
        </w:rPr>
        <w:t xml:space="preserve">                                    </w:t>
      </w:r>
    </w:p>
    <w:p w:rsidR="00322837" w:rsidRPr="00042F62" w:rsidRDefault="00322837"/>
    <w:p w:rsidR="00322837" w:rsidRPr="0054034E" w:rsidRDefault="00322837">
      <w:pPr>
        <w:rPr>
          <w:b/>
        </w:rPr>
      </w:pPr>
      <w:r w:rsidRPr="0054034E">
        <w:rPr>
          <w:b/>
        </w:rPr>
        <w:t>Objetivo:</w:t>
      </w:r>
    </w:p>
    <w:p w:rsidR="00322837" w:rsidRPr="00042F62" w:rsidRDefault="00322837" w:rsidP="0032283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042F62">
        <w:rPr>
          <w:rFonts w:eastAsia="Times New Roman"/>
          <w:color w:val="auto"/>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322837" w:rsidRPr="0054034E" w:rsidRDefault="00322837"/>
    <w:p w:rsidR="00322837" w:rsidRPr="0054034E" w:rsidRDefault="00322837">
      <w:pPr>
        <w:rPr>
          <w:b/>
        </w:rPr>
      </w:pPr>
      <w:r w:rsidRPr="0054034E">
        <w:rPr>
          <w:b/>
        </w:rPr>
        <w:t>Lista de ejercicios a realizar:</w:t>
      </w:r>
    </w:p>
    <w:p w:rsidR="00392960" w:rsidRPr="0054034E" w:rsidRDefault="00392960">
      <w:pPr>
        <w:rPr>
          <w:sz w:val="21"/>
          <w:szCs w:val="21"/>
        </w:rPr>
      </w:pPr>
      <w:r w:rsidRPr="0054034E">
        <w:rPr>
          <w:sz w:val="21"/>
          <w:szCs w:val="21"/>
        </w:rPr>
        <w:t>Búsqueda avanzada en Google</w:t>
      </w:r>
    </w:p>
    <w:p w:rsidR="00392960" w:rsidRPr="0054034E" w:rsidRDefault="00392960" w:rsidP="00392960">
      <w:pPr>
        <w:pStyle w:val="Prrafodelista"/>
        <w:numPr>
          <w:ilvl w:val="0"/>
          <w:numId w:val="3"/>
        </w:numPr>
        <w:rPr>
          <w:sz w:val="21"/>
          <w:szCs w:val="21"/>
        </w:rPr>
      </w:pPr>
      <w:r w:rsidRPr="0054034E">
        <w:rPr>
          <w:sz w:val="21"/>
          <w:szCs w:val="21"/>
        </w:rPr>
        <w:t>Hacer 5 búsquedas con los operadores de Google</w:t>
      </w:r>
      <w:r w:rsidR="00BC422F" w:rsidRPr="0054034E">
        <w:rPr>
          <w:sz w:val="21"/>
          <w:szCs w:val="21"/>
        </w:rPr>
        <w:t xml:space="preserve"> y colocar captura de pantalla</w:t>
      </w:r>
    </w:p>
    <w:p w:rsidR="00392960" w:rsidRPr="0054034E" w:rsidRDefault="00392960" w:rsidP="00BC422F">
      <w:pPr>
        <w:pStyle w:val="Prrafodelista"/>
        <w:numPr>
          <w:ilvl w:val="0"/>
          <w:numId w:val="3"/>
        </w:numPr>
        <w:rPr>
          <w:sz w:val="21"/>
          <w:szCs w:val="21"/>
        </w:rPr>
      </w:pPr>
      <w:r w:rsidRPr="0054034E">
        <w:rPr>
          <w:sz w:val="21"/>
          <w:szCs w:val="21"/>
        </w:rPr>
        <w:t>Hacer 5 cálculos con Google</w:t>
      </w:r>
      <w:r w:rsidR="00BC422F" w:rsidRPr="0054034E">
        <w:rPr>
          <w:sz w:val="21"/>
          <w:szCs w:val="21"/>
        </w:rPr>
        <w:t xml:space="preserve"> y colocar captura de pantalla</w:t>
      </w:r>
    </w:p>
    <w:p w:rsidR="00392960" w:rsidRPr="0054034E" w:rsidRDefault="00392960" w:rsidP="00BC422F">
      <w:pPr>
        <w:pStyle w:val="Prrafodelista"/>
        <w:numPr>
          <w:ilvl w:val="0"/>
          <w:numId w:val="3"/>
        </w:numPr>
        <w:rPr>
          <w:sz w:val="21"/>
          <w:szCs w:val="21"/>
        </w:rPr>
      </w:pPr>
      <w:r w:rsidRPr="0054034E">
        <w:rPr>
          <w:sz w:val="21"/>
          <w:szCs w:val="21"/>
        </w:rPr>
        <w:t>Hacer 5 conversiones de unidades con Google</w:t>
      </w:r>
      <w:r w:rsidR="00BC422F" w:rsidRPr="0054034E">
        <w:rPr>
          <w:sz w:val="21"/>
          <w:szCs w:val="21"/>
        </w:rPr>
        <w:t xml:space="preserve"> y colocar captura de pantalla</w:t>
      </w:r>
    </w:p>
    <w:p w:rsidR="00392960" w:rsidRPr="0054034E" w:rsidRDefault="00392960" w:rsidP="00BC422F">
      <w:pPr>
        <w:pStyle w:val="Prrafodelista"/>
        <w:numPr>
          <w:ilvl w:val="0"/>
          <w:numId w:val="3"/>
        </w:numPr>
        <w:rPr>
          <w:sz w:val="21"/>
          <w:szCs w:val="21"/>
        </w:rPr>
      </w:pPr>
      <w:r w:rsidRPr="0054034E">
        <w:rPr>
          <w:sz w:val="21"/>
          <w:szCs w:val="21"/>
        </w:rPr>
        <w:t xml:space="preserve">Hacer 1 grafica en 2-D y 1 en 3-D por cada miembro del equipo </w:t>
      </w:r>
      <w:r w:rsidR="00BC422F" w:rsidRPr="0054034E">
        <w:rPr>
          <w:sz w:val="21"/>
          <w:szCs w:val="21"/>
        </w:rPr>
        <w:t>y colocar captura de pantalla</w:t>
      </w:r>
    </w:p>
    <w:p w:rsidR="00392960" w:rsidRPr="0054034E" w:rsidRDefault="00392960" w:rsidP="00392960">
      <w:pPr>
        <w:rPr>
          <w:sz w:val="21"/>
          <w:szCs w:val="21"/>
          <w:lang w:val="en-US"/>
        </w:rPr>
      </w:pPr>
      <w:r w:rsidRPr="0054034E">
        <w:rPr>
          <w:sz w:val="21"/>
          <w:szCs w:val="21"/>
        </w:rPr>
        <w:t xml:space="preserve">En Google </w:t>
      </w:r>
      <w:r w:rsidRPr="0054034E">
        <w:rPr>
          <w:sz w:val="21"/>
          <w:szCs w:val="21"/>
          <w:lang w:val="en-US"/>
        </w:rPr>
        <w:t>Scholar</w:t>
      </w:r>
    </w:p>
    <w:p w:rsidR="00392960" w:rsidRPr="0054034E" w:rsidRDefault="00392960" w:rsidP="00392960">
      <w:pPr>
        <w:pStyle w:val="Prrafodelista"/>
        <w:numPr>
          <w:ilvl w:val="0"/>
          <w:numId w:val="4"/>
        </w:numPr>
        <w:rPr>
          <w:sz w:val="21"/>
          <w:szCs w:val="21"/>
        </w:rPr>
      </w:pPr>
      <w:r w:rsidRPr="0054034E">
        <w:rPr>
          <w:sz w:val="21"/>
          <w:szCs w:val="21"/>
        </w:rPr>
        <w:t xml:space="preserve">Colocar el link de 5 </w:t>
      </w:r>
      <w:r w:rsidR="00BC422F" w:rsidRPr="0054034E">
        <w:rPr>
          <w:sz w:val="21"/>
          <w:szCs w:val="21"/>
        </w:rPr>
        <w:t>páginas</w:t>
      </w:r>
      <w:r w:rsidRPr="0054034E">
        <w:rPr>
          <w:sz w:val="21"/>
          <w:szCs w:val="21"/>
        </w:rPr>
        <w:t xml:space="preserve"> de </w:t>
      </w:r>
      <w:r w:rsidR="00BC422F" w:rsidRPr="0054034E">
        <w:rPr>
          <w:sz w:val="21"/>
          <w:szCs w:val="21"/>
        </w:rPr>
        <w:t>Algoritmos</w:t>
      </w:r>
      <w:r w:rsidRPr="0054034E">
        <w:rPr>
          <w:sz w:val="21"/>
          <w:szCs w:val="21"/>
        </w:rPr>
        <w:t xml:space="preserve"> en </w:t>
      </w:r>
      <w:r w:rsidR="00BC422F" w:rsidRPr="0054034E">
        <w:rPr>
          <w:sz w:val="21"/>
          <w:szCs w:val="21"/>
        </w:rPr>
        <w:t>Computación</w:t>
      </w:r>
      <w:r w:rsidRPr="0054034E">
        <w:rPr>
          <w:sz w:val="21"/>
          <w:szCs w:val="21"/>
        </w:rPr>
        <w:t xml:space="preserve"> </w:t>
      </w:r>
    </w:p>
    <w:p w:rsidR="00392960" w:rsidRPr="0054034E" w:rsidRDefault="00BC422F" w:rsidP="00392960">
      <w:pPr>
        <w:pStyle w:val="Prrafodelista"/>
        <w:numPr>
          <w:ilvl w:val="0"/>
          <w:numId w:val="4"/>
        </w:numPr>
        <w:rPr>
          <w:sz w:val="21"/>
          <w:szCs w:val="21"/>
        </w:rPr>
      </w:pPr>
      <w:r w:rsidRPr="0054034E">
        <w:rPr>
          <w:sz w:val="21"/>
          <w:szCs w:val="21"/>
        </w:rPr>
        <w:t>Colocar el link de 5 páginas de Lenguaje C</w:t>
      </w:r>
    </w:p>
    <w:p w:rsidR="00BC422F" w:rsidRPr="0054034E" w:rsidRDefault="00BC422F" w:rsidP="00392960">
      <w:pPr>
        <w:pStyle w:val="Prrafodelista"/>
        <w:numPr>
          <w:ilvl w:val="0"/>
          <w:numId w:val="4"/>
        </w:numPr>
        <w:rPr>
          <w:sz w:val="21"/>
          <w:szCs w:val="21"/>
        </w:rPr>
      </w:pPr>
      <w:r w:rsidRPr="0054034E">
        <w:rPr>
          <w:sz w:val="21"/>
          <w:szCs w:val="21"/>
        </w:rPr>
        <w:t>C</w:t>
      </w:r>
      <w:r w:rsidR="00B32E00" w:rsidRPr="0054034E">
        <w:rPr>
          <w:sz w:val="21"/>
          <w:szCs w:val="21"/>
        </w:rPr>
        <w:t>olocar el link de 5 páginas de Ps</w:t>
      </w:r>
      <w:r w:rsidRPr="0054034E">
        <w:rPr>
          <w:sz w:val="21"/>
          <w:szCs w:val="21"/>
        </w:rPr>
        <w:t xml:space="preserve">eudocódigo </w:t>
      </w:r>
    </w:p>
    <w:p w:rsidR="00BC422F" w:rsidRPr="0054034E" w:rsidRDefault="00BC422F">
      <w:pPr>
        <w:rPr>
          <w:sz w:val="21"/>
          <w:szCs w:val="21"/>
        </w:rPr>
      </w:pPr>
      <w:r w:rsidRPr="0054034E">
        <w:rPr>
          <w:sz w:val="21"/>
          <w:szCs w:val="21"/>
        </w:rPr>
        <w:t xml:space="preserve">En Google Imágenes </w:t>
      </w:r>
    </w:p>
    <w:p w:rsidR="00BC422F" w:rsidRDefault="00BC422F" w:rsidP="00BC422F">
      <w:pPr>
        <w:pStyle w:val="Prrafodelista"/>
        <w:numPr>
          <w:ilvl w:val="0"/>
          <w:numId w:val="5"/>
        </w:numPr>
        <w:rPr>
          <w:sz w:val="21"/>
          <w:szCs w:val="21"/>
        </w:rPr>
      </w:pPr>
      <w:r w:rsidRPr="0054034E">
        <w:rPr>
          <w:sz w:val="21"/>
          <w:szCs w:val="21"/>
        </w:rPr>
        <w:t xml:space="preserve">Buscar información usando Google imágenes y colocar captura de pantalla </w:t>
      </w:r>
    </w:p>
    <w:p w:rsidR="00102D73" w:rsidRDefault="00102D73" w:rsidP="007610E5">
      <w:pPr>
        <w:rPr>
          <w:sz w:val="21"/>
          <w:szCs w:val="21"/>
        </w:rPr>
      </w:pPr>
    </w:p>
    <w:p w:rsidR="007610E5" w:rsidRPr="0054034E" w:rsidRDefault="00102D73" w:rsidP="007610E5">
      <w:pPr>
        <w:rPr>
          <w:sz w:val="21"/>
          <w:szCs w:val="21"/>
        </w:rPr>
      </w:pPr>
      <w:r w:rsidRPr="00102D73">
        <w:rPr>
          <w:sz w:val="21"/>
          <w:szCs w:val="21"/>
        </w:rPr>
        <w:t xml:space="preserve">Compartir algún documento  medio algún repositorio (drive, dropbox, </w:t>
      </w:r>
      <w:r w:rsidR="009D00EA" w:rsidRPr="00102D73">
        <w:rPr>
          <w:sz w:val="21"/>
          <w:szCs w:val="21"/>
        </w:rPr>
        <w:t>etc.</w:t>
      </w:r>
      <w:r w:rsidRPr="00102D73">
        <w:rPr>
          <w:sz w:val="21"/>
          <w:szCs w:val="21"/>
        </w:rPr>
        <w:t>)</w:t>
      </w:r>
    </w:p>
    <w:p w:rsidR="00BC422F" w:rsidRPr="0054034E" w:rsidRDefault="00BC422F" w:rsidP="00BC422F">
      <w:pPr>
        <w:rPr>
          <w:sz w:val="21"/>
          <w:szCs w:val="21"/>
        </w:rPr>
      </w:pPr>
      <w:r w:rsidRPr="0054034E">
        <w:rPr>
          <w:sz w:val="21"/>
          <w:szCs w:val="21"/>
        </w:rPr>
        <w:t xml:space="preserve">GitHub </w:t>
      </w:r>
    </w:p>
    <w:p w:rsidR="00BC422F" w:rsidRDefault="00BC422F" w:rsidP="00BC422F">
      <w:pPr>
        <w:rPr>
          <w:sz w:val="21"/>
          <w:szCs w:val="21"/>
        </w:rPr>
      </w:pPr>
      <w:r w:rsidRPr="0054034E">
        <w:rPr>
          <w:sz w:val="21"/>
          <w:szCs w:val="21"/>
        </w:rPr>
        <w:t>Crear un repositorio en casa</w:t>
      </w:r>
    </w:p>
    <w:p w:rsidR="00102D73" w:rsidRPr="0054034E" w:rsidRDefault="00102D73" w:rsidP="00BC422F">
      <w:pPr>
        <w:rPr>
          <w:sz w:val="21"/>
          <w:szCs w:val="21"/>
        </w:rPr>
      </w:pPr>
    </w:p>
    <w:p w:rsidR="00BC422F" w:rsidRPr="00042F62" w:rsidRDefault="00BC422F" w:rsidP="00BC422F">
      <w:pPr>
        <w:rPr>
          <w:b/>
        </w:rPr>
      </w:pPr>
      <w:r w:rsidRPr="00042F62">
        <w:rPr>
          <w:b/>
        </w:rPr>
        <w:t>Ejercicios que no salieron:</w:t>
      </w:r>
    </w:p>
    <w:p w:rsidR="00BC422F" w:rsidRPr="0054034E" w:rsidRDefault="00BC422F" w:rsidP="00BC422F">
      <w:pPr>
        <w:rPr>
          <w:sz w:val="21"/>
          <w:szCs w:val="21"/>
        </w:rPr>
      </w:pPr>
      <w:r w:rsidRPr="0054034E">
        <w:rPr>
          <w:sz w:val="21"/>
          <w:szCs w:val="21"/>
        </w:rPr>
        <w:t>Todos los ejercicios salieron de manera satisfactoria, solo se nos complicó un poco la organización y la creación del GitHub</w:t>
      </w:r>
    </w:p>
    <w:p w:rsidR="00BC422F" w:rsidRPr="00102D73" w:rsidRDefault="00BC422F" w:rsidP="00BC422F"/>
    <w:p w:rsidR="00BC422F" w:rsidRPr="00102D73" w:rsidRDefault="00BC422F" w:rsidP="00BC422F">
      <w:pPr>
        <w:rPr>
          <w:b/>
        </w:rPr>
      </w:pPr>
      <w:r w:rsidRPr="00102D73">
        <w:rPr>
          <w:b/>
        </w:rPr>
        <w:t>Planteamiento de los ejercicios:</w:t>
      </w:r>
    </w:p>
    <w:p w:rsidR="00BC422F" w:rsidRPr="0054034E" w:rsidRDefault="00BC422F" w:rsidP="00BC422F">
      <w:pPr>
        <w:rPr>
          <w:sz w:val="21"/>
          <w:szCs w:val="21"/>
          <w:u w:val="single"/>
        </w:rPr>
      </w:pPr>
      <w:r w:rsidRPr="0054034E">
        <w:rPr>
          <w:sz w:val="21"/>
          <w:szCs w:val="21"/>
          <w:u w:val="single"/>
        </w:rPr>
        <w:t>Búsquedas avanzadas de Google:</w:t>
      </w:r>
    </w:p>
    <w:p w:rsidR="00BC422F" w:rsidRPr="0054034E" w:rsidRDefault="00BC422F" w:rsidP="00BC422F">
      <w:pPr>
        <w:rPr>
          <w:sz w:val="21"/>
          <w:szCs w:val="21"/>
        </w:rPr>
      </w:pPr>
      <w:r w:rsidRPr="0054034E">
        <w:rPr>
          <w:sz w:val="21"/>
          <w:szCs w:val="21"/>
        </w:rPr>
        <w:t>1.- Hacer 5 búsquedas con los operadores de Google y colocar captura de pantalla</w:t>
      </w:r>
    </w:p>
    <w:p w:rsidR="00FB50D0" w:rsidRPr="00BC422F" w:rsidRDefault="00FB50D0" w:rsidP="00BC422F"/>
    <w:p w:rsidR="00BC422F" w:rsidRPr="00BC422F" w:rsidRDefault="00BC422F" w:rsidP="00BC422F"/>
    <w:p w:rsidR="007B5D73" w:rsidRPr="007E584C" w:rsidRDefault="00D17D2A" w:rsidP="00BC422F">
      <w:pPr>
        <w:rPr>
          <w:noProof/>
        </w:rPr>
      </w:pPr>
      <w:r>
        <w:rPr>
          <w:noProof/>
        </w:rPr>
        <w:lastRenderedPageBreak/>
        <w:drawing>
          <wp:anchor distT="0" distB="0" distL="114300" distR="114300" simplePos="0" relativeHeight="251653120" behindDoc="0" locked="0" layoutInCell="1" allowOverlap="1">
            <wp:simplePos x="0" y="0"/>
            <wp:positionH relativeFrom="column">
              <wp:posOffset>-323850</wp:posOffset>
            </wp:positionH>
            <wp:positionV relativeFrom="paragraph">
              <wp:posOffset>76200</wp:posOffset>
            </wp:positionV>
            <wp:extent cx="3552825" cy="1822450"/>
            <wp:effectExtent l="76200" t="76200" r="142875" b="139700"/>
            <wp:wrapSquare wrapText="bothSides"/>
            <wp:docPr id="36" name="Imagen 36" descr="C:\Users\Pabl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Microsoft\Windows\INetCache\Content.Word\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8" t="7923" r="47505" b="32469"/>
                    <a:stretch/>
                  </pic:blipFill>
                  <pic:spPr bwMode="auto">
                    <a:xfrm>
                      <a:off x="0" y="0"/>
                      <a:ext cx="3552825" cy="1822450"/>
                    </a:xfrm>
                    <a:prstGeom prst="rect">
                      <a:avLst/>
                    </a:prstGeom>
                    <a:ln w="38100" cap="sq">
                      <a:solidFill>
                        <a:srgbClr val="FFFF99"/>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0" w:history="1">
        <w:r w:rsidRPr="00D16A77">
          <w:rPr>
            <w:rStyle w:val="Hipervnculo"/>
            <w:noProof/>
            <w:sz w:val="20"/>
          </w:rPr>
          <w:t>https://www.google.com.mx/search?ei</w:t>
        </w:r>
        <w:r w:rsidRPr="00D16A77">
          <w:rPr>
            <w:rStyle w:val="Hipervnculo"/>
            <w:noProof/>
            <w:sz w:val="20"/>
          </w:rPr>
          <w:br/>
          <w:t>=HDWHWqmXO4WStQWj84-YBQ&amp;q=%2Bingei</w:t>
        </w:r>
        <w:r w:rsidRPr="00D16A77">
          <w:rPr>
            <w:rStyle w:val="Hipervnculo"/>
            <w:noProof/>
            <w:sz w:val="20"/>
          </w:rPr>
          <w:br/>
          <w:t>eria&amp;oq=%2Bingeieria&amp;gs_l=psy-ab.3...31943.</w:t>
        </w:r>
        <w:r w:rsidRPr="00D16A77">
          <w:rPr>
            <w:rStyle w:val="Hipervnculo"/>
            <w:noProof/>
            <w:sz w:val="20"/>
          </w:rPr>
          <w:br/>
          <w:t>36911.0.37069.23.16.0.0.0</w:t>
        </w:r>
        <w:r w:rsidRPr="00D16A77">
          <w:rPr>
            <w:rStyle w:val="Hipervnculo"/>
            <w:noProof/>
            <w:sz w:val="20"/>
          </w:rPr>
          <w:br/>
          <w:t>.0.70.832.15.15.0....0...1c.1.64.ps</w:t>
        </w:r>
        <w:r w:rsidRPr="00D16A77">
          <w:rPr>
            <w:rStyle w:val="Hipervnculo"/>
            <w:noProof/>
            <w:sz w:val="20"/>
          </w:rPr>
          <w:br/>
          <w:t>y-ab..12.2.125.</w:t>
        </w:r>
        <w:r w:rsidRPr="00D16A77">
          <w:rPr>
            <w:rStyle w:val="Hipervnculo"/>
            <w:noProof/>
            <w:sz w:val="20"/>
          </w:rPr>
          <w:br/>
          <w:t>..0j0i67k1j0i3k1.0.EllSCvpHrA4</w:t>
        </w:r>
      </w:hyperlink>
    </w:p>
    <w:p w:rsidR="007B5D73" w:rsidRDefault="007B5D73" w:rsidP="00BC422F">
      <w:pPr>
        <w:rPr>
          <w:noProof/>
        </w:rPr>
      </w:pPr>
    </w:p>
    <w:p w:rsidR="007E584C" w:rsidRDefault="007E584C" w:rsidP="00BC422F">
      <w:pPr>
        <w:rPr>
          <w:noProof/>
        </w:rPr>
      </w:pPr>
    </w:p>
    <w:p w:rsidR="007E584C" w:rsidRPr="007E584C" w:rsidRDefault="007E584C" w:rsidP="007E584C"/>
    <w:p w:rsidR="007E584C" w:rsidRDefault="00D17D2A" w:rsidP="007E584C">
      <w:pPr>
        <w:rPr>
          <w:sz w:val="20"/>
        </w:rPr>
      </w:pPr>
      <w:r>
        <w:rPr>
          <w:noProof/>
        </w:rPr>
        <w:drawing>
          <wp:anchor distT="0" distB="0" distL="114300" distR="114300" simplePos="0" relativeHeight="251636736" behindDoc="0" locked="0" layoutInCell="1" allowOverlap="1" wp14:anchorId="0FB89F36" wp14:editId="38C0A746">
            <wp:simplePos x="0" y="0"/>
            <wp:positionH relativeFrom="page">
              <wp:posOffset>866775</wp:posOffset>
            </wp:positionH>
            <wp:positionV relativeFrom="paragraph">
              <wp:posOffset>436880</wp:posOffset>
            </wp:positionV>
            <wp:extent cx="5293995" cy="1913890"/>
            <wp:effectExtent l="76200" t="76200" r="135255" b="124460"/>
            <wp:wrapSquare wrapText="bothSides"/>
            <wp:docPr id="35" name="Imagen 35" descr="C:\Users\Pabl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Word\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321" t="9004" r="19148" b="44371"/>
                    <a:stretch/>
                  </pic:blipFill>
                  <pic:spPr bwMode="auto">
                    <a:xfrm>
                      <a:off x="0" y="0"/>
                      <a:ext cx="5293995" cy="1913890"/>
                    </a:xfrm>
                    <a:prstGeom prst="rect">
                      <a:avLst/>
                    </a:prstGeom>
                    <a:ln w="38100" cap="sq">
                      <a:solidFill>
                        <a:schemeClr val="accent4">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2" w:history="1">
        <w:r w:rsidR="007E584C" w:rsidRPr="008107DB">
          <w:rPr>
            <w:rStyle w:val="Hipervnculo"/>
            <w:sz w:val="20"/>
          </w:rPr>
          <w:t>https://www.google.com.mx/search?ei=9DSHWtWKD46qtQXD8KuQAw&amp;q=%22ser+o+no+ser%22&amp;oq=%22ser+o+no+ser%22&amp;gs_l=psyab.3..0l2j0i67k1j0l3j0i67k1j0l3.35225.39905.040079.22.18.4.0.0.0.85.1242.18.18.0....0...1c.1.64.psyab..0.21.1195...0i131k1j0i10k1j0i10i67k1j0i131i67k1j0i7i30k1.0.CDA1rkSHShQ</w:t>
        </w:r>
      </w:hyperlink>
    </w:p>
    <w:p w:rsidR="007E584C" w:rsidRDefault="007E584C" w:rsidP="007E584C">
      <w:pPr>
        <w:rPr>
          <w:sz w:val="20"/>
        </w:rPr>
      </w:pPr>
    </w:p>
    <w:p w:rsidR="007E584C" w:rsidRPr="007E584C" w:rsidRDefault="007E584C" w:rsidP="007E584C">
      <w:pPr>
        <w:rPr>
          <w:sz w:val="20"/>
        </w:rPr>
      </w:pPr>
    </w:p>
    <w:p w:rsidR="007E584C" w:rsidRPr="007E584C" w:rsidRDefault="00D17D2A" w:rsidP="007E584C">
      <w:pPr>
        <w:rPr>
          <w:sz w:val="20"/>
        </w:rPr>
      </w:pPr>
      <w:r>
        <w:rPr>
          <w:noProof/>
        </w:rPr>
        <w:drawing>
          <wp:anchor distT="0" distB="0" distL="114300" distR="114300" simplePos="0" relativeHeight="251656192" behindDoc="0" locked="0" layoutInCell="1" allowOverlap="1" wp14:anchorId="0799FF38" wp14:editId="39E0C77C">
            <wp:simplePos x="0" y="0"/>
            <wp:positionH relativeFrom="column">
              <wp:posOffset>3381375</wp:posOffset>
            </wp:positionH>
            <wp:positionV relativeFrom="paragraph">
              <wp:posOffset>1143000</wp:posOffset>
            </wp:positionV>
            <wp:extent cx="2962275" cy="2038350"/>
            <wp:effectExtent l="76200" t="76200" r="142875" b="133350"/>
            <wp:wrapSquare wrapText="bothSides"/>
            <wp:docPr id="33" name="Imagen 33" descr="C:\Users\Pabl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Word\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510" t="8862" r="50023" b="27292"/>
                    <a:stretch/>
                  </pic:blipFill>
                  <pic:spPr bwMode="auto">
                    <a:xfrm>
                      <a:off x="0" y="0"/>
                      <a:ext cx="2962275" cy="2038350"/>
                    </a:xfrm>
                    <a:prstGeom prst="rect">
                      <a:avLst/>
                    </a:prstGeom>
                    <a:ln w="38100" cap="sq">
                      <a:solidFill>
                        <a:schemeClr val="accent6">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114300</wp:posOffset>
            </wp:positionH>
            <wp:positionV relativeFrom="paragraph">
              <wp:posOffset>711835</wp:posOffset>
            </wp:positionV>
            <wp:extent cx="2905125" cy="2581275"/>
            <wp:effectExtent l="76200" t="76200" r="142875" b="142875"/>
            <wp:wrapSquare wrapText="bothSides"/>
            <wp:docPr id="34" name="Imagen 34" descr="C:\Users\Pabl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AppData\Local\Microsoft\Windows\INetCache\Content.Word\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348" t="8577" r="50398" b="27845"/>
                    <a:stretch/>
                  </pic:blipFill>
                  <pic:spPr bwMode="auto">
                    <a:xfrm>
                      <a:off x="0" y="0"/>
                      <a:ext cx="2905125" cy="2581275"/>
                    </a:xfrm>
                    <a:prstGeom prst="rect">
                      <a:avLst/>
                    </a:prstGeom>
                    <a:ln w="38100" cap="sq">
                      <a:solidFill>
                        <a:schemeClr val="accent3">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007E584C" w:rsidRPr="007E584C">
          <w:rPr>
            <w:rStyle w:val="Hipervnculo"/>
            <w:sz w:val="20"/>
          </w:rPr>
          <w:t>https://www.google.com.mx/search?ei=UTSHWsa2MYLYtQWA6LSgCA&amp;q=imagenes+delfines+or+gatos+-+leopardos&amp;oq=imagenes+delfines+or+gatos+-+leopardos&amp;gs_l=psy-ab.3...95500.105411.0.105538.33.29.0.0.0.0.111.1898.25j1.26.0....0...1c.1.64.psy-ab..8.12.930...0i8i13i30k1j33i160k1.0.9wgVPtSp5ys</w:t>
        </w:r>
      </w:hyperlink>
    </w:p>
    <w:p w:rsidR="00FA7F43" w:rsidRPr="00FA7F43" w:rsidRDefault="00FA7F43" w:rsidP="00BC422F">
      <w:pPr>
        <w:rPr>
          <w:sz w:val="20"/>
        </w:rPr>
      </w:pPr>
      <w:r>
        <w:rPr>
          <w:sz w:val="20"/>
        </w:rPr>
        <w:lastRenderedPageBreak/>
        <w:fldChar w:fldCharType="begin"/>
      </w:r>
      <w:r>
        <w:rPr>
          <w:sz w:val="20"/>
        </w:rPr>
        <w:instrText xml:space="preserve"> HYPERLINK "</w:instrText>
      </w:r>
      <w:r w:rsidRPr="00FA7F43">
        <w:rPr>
          <w:sz w:val="20"/>
        </w:rPr>
        <w:instrText>https://www.google.com.mx/search?safe=active&amp;client=firefox-b-ab&amp;dcr=0&amp;ei=JjaKWvyhLs2ItQXgspS4Dg&amp;q=autor%3A+miedo+a+la+libertad&amp;oq=autor%3A+miedo+a+la+libertad&amp;gs_l=psy-ab.3..0i7i30k1l2j0i8i30k1.2485.5386.0.5754.7.7.0.0.0.0.111.656.6j1.7.0....0...1c.1.64.psy</w:instrText>
      </w:r>
    </w:p>
    <w:p w:rsidR="00FA7F43" w:rsidRPr="00F56A20" w:rsidRDefault="00FA7F43" w:rsidP="00BC422F">
      <w:pPr>
        <w:rPr>
          <w:rStyle w:val="Hipervnculo"/>
          <w:sz w:val="20"/>
        </w:rPr>
      </w:pPr>
      <w:r w:rsidRPr="00FA7F43">
        <w:rPr>
          <w:sz w:val="20"/>
        </w:rPr>
        <w:instrText>ab..0.6.557...35i39k1j0i13k1j0i8i7i30k1.0.lfCC1H7AY5I</w:instrText>
      </w:r>
      <w:r>
        <w:rPr>
          <w:sz w:val="20"/>
        </w:rPr>
        <w:instrText xml:space="preserve">" </w:instrText>
      </w:r>
      <w:r>
        <w:rPr>
          <w:sz w:val="20"/>
        </w:rPr>
        <w:fldChar w:fldCharType="separate"/>
      </w:r>
      <w:r w:rsidRPr="00F56A20">
        <w:rPr>
          <w:rStyle w:val="Hipervnculo"/>
          <w:sz w:val="20"/>
        </w:rPr>
        <w:t>https://www.google.com.mx/search?safe=active&amp;client=firefox-b-ab&amp;dcr=0&amp;ei=JjaKWvyhLs2ItQXgspS4Dg&amp;q=autor%3A+miedo+a+la+libertad&amp;oq=autor%3A+miedo+a+la+libertad&amp;gs_l=psy-ab.3..0i7i30k1l2j0i8i30k1.2485.5386.0.5754.7.7.0.0.0.0.111.656.6j1.7.0....0...1c.1.64.psy</w:t>
      </w:r>
    </w:p>
    <w:p w:rsidR="00BC422F" w:rsidRDefault="00FA7F43" w:rsidP="00BC422F">
      <w:pPr>
        <w:rPr>
          <w:rStyle w:val="Hipervnculo"/>
          <w:sz w:val="20"/>
        </w:rPr>
      </w:pPr>
      <w:r w:rsidRPr="00F56A20">
        <w:rPr>
          <w:rStyle w:val="Hipervnculo"/>
          <w:sz w:val="20"/>
        </w:rPr>
        <w:t>ab..0.6.557...35i39k1j0i13k1j0i8i7i30k1.0.lfCC1H7AY5I</w:t>
      </w:r>
      <w:r>
        <w:rPr>
          <w:sz w:val="20"/>
        </w:rPr>
        <w:fldChar w:fldCharType="end"/>
      </w:r>
    </w:p>
    <w:p w:rsidR="00666420" w:rsidRPr="00666420" w:rsidRDefault="00666420" w:rsidP="00666420">
      <w:pPr>
        <w:rPr>
          <w:rFonts w:ascii="Times New Roman" w:eastAsia="Times New Roman" w:hAnsi="Times New Roman" w:cs="Times New Roman"/>
          <w:color w:val="auto"/>
          <w:sz w:val="24"/>
          <w:szCs w:val="24"/>
        </w:rPr>
      </w:pPr>
      <w:r>
        <w:rPr>
          <w:noProof/>
        </w:rPr>
        <w:drawing>
          <wp:anchor distT="0" distB="0" distL="114300" distR="114300" simplePos="0" relativeHeight="251666432" behindDoc="0" locked="0" layoutInCell="1" allowOverlap="1" wp14:anchorId="53844F6B" wp14:editId="15E795F0">
            <wp:simplePos x="0" y="0"/>
            <wp:positionH relativeFrom="margin">
              <wp:posOffset>0</wp:posOffset>
            </wp:positionH>
            <wp:positionV relativeFrom="margin">
              <wp:posOffset>-219075</wp:posOffset>
            </wp:positionV>
            <wp:extent cx="4086225" cy="2149475"/>
            <wp:effectExtent l="76200" t="76200" r="142875" b="136525"/>
            <wp:wrapSquare wrapText="bothSides"/>
            <wp:docPr id="41" name="Imagen 41" descr="https://lh3.googleusercontent.com/WBN_S6d7AtSEf8w_y7ea8HvtmE8R7i7XVZ2Dk7XlMCLvg3-3o2HsHD2F_80fiFhd_9i2-slgwr3-N9hmTYxCZzCIAI6uICcYgj6tYzdwLlUEfnI5xd9k132g7fOM4J1Z46hQs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BN_S6d7AtSEf8w_y7ea8HvtmE8R7i7XVZ2Dk7XlMCLvg3-3o2HsHD2F_80fiFhd_9i2-slgwr3-N9hmTYxCZzCIAI6uICcYgj6tYzdwLlUEfnI5xd9k132g7fOM4J1Z46hQsE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2149475"/>
                    </a:xfrm>
                    <a:prstGeom prst="rect">
                      <a:avLst/>
                    </a:prstGeom>
                    <a:ln w="38100" cap="sq">
                      <a:solidFill>
                        <a:schemeClr val="tx2">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66420" w:rsidRPr="00666420" w:rsidRDefault="000A15F1" w:rsidP="0066642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hyperlink r:id="rId17" w:history="1">
        <w:r w:rsidR="00666420" w:rsidRPr="00666420">
          <w:rPr>
            <w:rFonts w:eastAsia="Times New Roman"/>
            <w:color w:val="1155CC"/>
            <w:u w:val="single"/>
          </w:rPr>
          <w:t>https://www.google.com.mx/search?q=intitle%3A%22mineria%22+intext%3Amexico+filetype%3Apdf&amp;oq=inti&amp;aqs=chrome.0.35i39j69i57j69i59j0l3.30864j0j7&amp;sourceid=chrome&amp;ie=UTF-8</w:t>
        </w:r>
      </w:hyperlink>
    </w:p>
    <w:p w:rsidR="00666420" w:rsidRPr="007E584C" w:rsidRDefault="00666420" w:rsidP="00BC422F">
      <w:pPr>
        <w:rPr>
          <w:sz w:val="20"/>
        </w:rPr>
      </w:pPr>
    </w:p>
    <w:p w:rsidR="007E584C" w:rsidRDefault="007E584C" w:rsidP="007E584C">
      <w:pPr>
        <w:rPr>
          <w:u w:val="single"/>
        </w:rPr>
      </w:pPr>
      <w:r w:rsidRPr="007E584C">
        <w:rPr>
          <w:u w:val="single"/>
        </w:rPr>
        <w:t>2.- Hacer 5 cálculos con Google y colocar captura de pantalla</w:t>
      </w:r>
    </w:p>
    <w:p w:rsidR="00891A19" w:rsidRDefault="00891A19" w:rsidP="007E584C">
      <w:pPr>
        <w:rPr>
          <w:u w:val="single"/>
        </w:rPr>
      </w:pPr>
      <w:r>
        <w:rPr>
          <w:noProof/>
        </w:rPr>
        <w:drawing>
          <wp:inline distT="0" distB="0" distL="0" distR="0" wp14:anchorId="706FD866" wp14:editId="0DCDB473">
            <wp:extent cx="5448300" cy="2505075"/>
            <wp:effectExtent l="76200" t="76200" r="133350" b="142875"/>
            <wp:docPr id="42" name="Imagen 42" descr="https://lh3.googleusercontent.com/7vzL3oW2jg0O4PQ8UthMgaC17McMIc4EVefyuh2eXDgyuUXYRRCPvt7vDKtr_aZeZmyi42A-nh3SmXOjV5OK4czMd56lAlzHm0gDYEVjcdHzrMGcdWgSne6tRmgivB7o_SMtKf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7vzL3oW2jg0O4PQ8UthMgaC17McMIc4EVefyuh2eXDgyuUXYRRCPvt7vDKtr_aZeZmyi42A-nh3SmXOjV5OK4czMd56lAlzHm0gDYEVjcdHzrMGcdWgSne6tRmgivB7o_SMtKfEw"/>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1329" b="2601"/>
                    <a:stretch/>
                  </pic:blipFill>
                  <pic:spPr bwMode="auto">
                    <a:xfrm>
                      <a:off x="0" y="0"/>
                      <a:ext cx="5448300" cy="2505075"/>
                    </a:xfrm>
                    <a:prstGeom prst="rect">
                      <a:avLst/>
                    </a:prstGeom>
                    <a:ln w="38100" cap="sq">
                      <a:solidFill>
                        <a:schemeClr val="accent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91A19" w:rsidRDefault="00891A19" w:rsidP="007E584C">
      <w:pPr>
        <w:rPr>
          <w:u w:val="single"/>
        </w:rPr>
      </w:pPr>
      <w:r>
        <w:rPr>
          <w:noProof/>
        </w:rPr>
        <w:lastRenderedPageBreak/>
        <w:drawing>
          <wp:inline distT="0" distB="0" distL="0" distR="0">
            <wp:extent cx="2562225" cy="3171825"/>
            <wp:effectExtent l="76200" t="76200" r="142875" b="142875"/>
            <wp:docPr id="43" name="Imagen 43" descr="https://lh4.googleusercontent.com/fQ3llQaPJX1NA9EXJyd_ePVZeMhHjGTba84T7lwPj8U6aBigO_8Qg9o0qt-q8SlxHYq7FtUo52c3f2aiTDpUDIbk4NROdFf9EYdt_cDLn-5m8XyQsOoDB-lHqYMuiNltIfa2m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Q3llQaPJX1NA9EXJyd_ePVZeMhHjGTba84T7lwPj8U6aBigO_8Qg9o0qt-q8SlxHYq7FtUo52c3f2aiTDpUDIbk4NROdFf9EYdt_cDLn-5m8XyQsOoDB-lHqYMuiNltIfa2mYbA"/>
                    <pic:cNvPicPr>
                      <a:picLocks noChangeAspect="1" noChangeArrowheads="1"/>
                    </pic:cNvPicPr>
                  </pic:nvPicPr>
                  <pic:blipFill rotWithShape="1">
                    <a:blip r:embed="rId19">
                      <a:extLst>
                        <a:ext uri="{28A0092B-C50C-407E-A947-70E740481C1C}">
                          <a14:useLocalDpi xmlns:a14="http://schemas.microsoft.com/office/drawing/2010/main" val="0"/>
                        </a:ext>
                      </a:extLst>
                    </a:blip>
                    <a:srcRect r="21397"/>
                    <a:stretch/>
                  </pic:blipFill>
                  <pic:spPr bwMode="auto">
                    <a:xfrm>
                      <a:off x="0" y="0"/>
                      <a:ext cx="2562225" cy="3171825"/>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91A19">
        <w:rPr>
          <w:noProof/>
          <w:u w:val="single"/>
        </w:rPr>
        <w:drawing>
          <wp:inline distT="0" distB="0" distL="0" distR="0">
            <wp:extent cx="2705100" cy="3181350"/>
            <wp:effectExtent l="76200" t="76200" r="133350" b="133350"/>
            <wp:docPr id="44" name="Imagen 44" descr="https://lh4.googleusercontent.com/PbZ14wuqzddFVvJQSBz9MeRzQpNnyg_YLzxXfT4Ba9COyO4Iu3ZKAJjPsUEwIKKrg1W9aVw_EiO2hVEt3g5FiwLI2bZ_QrccO4gQKk_x9pyyTC6MjlBsMGw4MA1AtwmB-66lR6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bZ14wuqzddFVvJQSBz9MeRzQpNnyg_YLzxXfT4Ba9COyO4Iu3ZKAJjPsUEwIKKrg1W9aVw_EiO2hVEt3g5FiwLI2bZ_QrccO4gQKk_x9pyyTC6MjlBsMGw4MA1AtwmB-66lR69h"/>
                    <pic:cNvPicPr>
                      <a:picLocks noChangeAspect="1" noChangeArrowheads="1"/>
                    </pic:cNvPicPr>
                  </pic:nvPicPr>
                  <pic:blipFill rotWithShape="1">
                    <a:blip r:embed="rId20">
                      <a:extLst>
                        <a:ext uri="{28A0092B-C50C-407E-A947-70E740481C1C}">
                          <a14:useLocalDpi xmlns:a14="http://schemas.microsoft.com/office/drawing/2010/main" val="0"/>
                        </a:ext>
                      </a:extLst>
                    </a:blip>
                    <a:srcRect l="24958" t="46417" r="21230" b="20345"/>
                    <a:stretch/>
                  </pic:blipFill>
                  <pic:spPr bwMode="auto">
                    <a:xfrm>
                      <a:off x="0" y="0"/>
                      <a:ext cx="2705100" cy="3181350"/>
                    </a:xfrm>
                    <a:prstGeom prst="rect">
                      <a:avLst/>
                    </a:prstGeom>
                    <a:ln w="38100" cap="sq">
                      <a:solidFill>
                        <a:schemeClr val="accent3">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91A19" w:rsidRDefault="00891A19" w:rsidP="007E584C">
      <w:pPr>
        <w:rPr>
          <w:u w:val="single"/>
        </w:rPr>
      </w:pPr>
    </w:p>
    <w:p w:rsidR="00891A19" w:rsidRDefault="00891A19" w:rsidP="007E584C">
      <w:pPr>
        <w:rPr>
          <w:u w:val="single"/>
        </w:rPr>
      </w:pPr>
      <w:r w:rsidRPr="00891A19">
        <w:rPr>
          <w:noProof/>
          <w:u w:val="single"/>
        </w:rPr>
        <w:drawing>
          <wp:inline distT="0" distB="0" distL="0" distR="0">
            <wp:extent cx="5895975" cy="2000250"/>
            <wp:effectExtent l="76200" t="76200" r="142875" b="133350"/>
            <wp:docPr id="45" name="Imagen 45" descr="https://lh3.googleusercontent.com/uB15_bnxXPD1jLIfbLJOqtfmZDYMzmj1nSwEhKL6LohA2996-4lMXWQUJzb3JhfTIGaGP-zk3-TY2zs39Rznh428SfWWa2lYPQu1EdNm5Yyqa4mxeYvXCBqow7X5HHDcE8jAl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B15_bnxXPD1jLIfbLJOqtfmZDYMzmj1nSwEhKL6LohA2996-4lMXWQUJzb3JhfTIGaGP-zk3-TY2zs39Rznh428SfWWa2lYPQu1EdNm5Yyqa4mxeYvXCBqow7X5HHDcE8jAlEVA"/>
                    <pic:cNvPicPr>
                      <a:picLocks noChangeAspect="1" noChangeArrowheads="1"/>
                    </pic:cNvPicPr>
                  </pic:nvPicPr>
                  <pic:blipFill rotWithShape="1">
                    <a:blip r:embed="rId21">
                      <a:extLst>
                        <a:ext uri="{28A0092B-C50C-407E-A947-70E740481C1C}">
                          <a14:useLocalDpi xmlns:a14="http://schemas.microsoft.com/office/drawing/2010/main" val="0"/>
                        </a:ext>
                      </a:extLst>
                    </a:blip>
                    <a:srcRect l="17032" t="24266" r="23114" b="13603"/>
                    <a:stretch/>
                  </pic:blipFill>
                  <pic:spPr bwMode="auto">
                    <a:xfrm>
                      <a:off x="0" y="0"/>
                      <a:ext cx="5895975" cy="2000250"/>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91A19" w:rsidRDefault="00891A19" w:rsidP="00891A19">
      <w:pPr>
        <w:jc w:val="center"/>
        <w:rPr>
          <w:u w:val="single"/>
        </w:rPr>
      </w:pPr>
      <w:r>
        <w:rPr>
          <w:noProof/>
        </w:rPr>
        <w:drawing>
          <wp:inline distT="0" distB="0" distL="0" distR="0">
            <wp:extent cx="5895975" cy="2266950"/>
            <wp:effectExtent l="76200" t="76200" r="142875" b="133350"/>
            <wp:docPr id="46" name="Imagen 46" descr="https://lh6.googleusercontent.com/J_Cn9adirR4vqKkw5JjAI6iZwhtE8jq0tLeMPh5uSvRHf9E965mtxFDlVYO3d1abbP4xeyINZyqX37vecBPbL-xY5LEdjhbp7n6DGueOQC3eiwv5XF-_BcDHZ-tiGeYPJzg7q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J_Cn9adirR4vqKkw5JjAI6iZwhtE8jq0tLeMPh5uSvRHf9E965mtxFDlVYO3d1abbP4xeyINZyqX37vecBPbL-xY5LEdjhbp7n6DGueOQC3eiwv5XF-_BcDHZ-tiGeYPJzg7qaf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2266950"/>
                    </a:xfrm>
                    <a:prstGeom prst="rect">
                      <a:avLst/>
                    </a:prstGeom>
                    <a:ln w="38100" cap="sq">
                      <a:solidFill>
                        <a:schemeClr val="accent6">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91A19" w:rsidRDefault="00891A19" w:rsidP="007E584C">
      <w:pPr>
        <w:rPr>
          <w:u w:val="single"/>
        </w:rPr>
      </w:pPr>
    </w:p>
    <w:p w:rsidR="007E584C" w:rsidRDefault="007E584C" w:rsidP="007E584C">
      <w:pPr>
        <w:rPr>
          <w:u w:val="single"/>
        </w:rPr>
      </w:pPr>
    </w:p>
    <w:p w:rsidR="007E584C" w:rsidRDefault="007E584C" w:rsidP="007E584C">
      <w:pPr>
        <w:rPr>
          <w:u w:val="single"/>
        </w:rPr>
      </w:pPr>
    </w:p>
    <w:p w:rsidR="00B80566" w:rsidRPr="00B80566" w:rsidRDefault="007E584C" w:rsidP="00B80566">
      <w:pPr>
        <w:rPr>
          <w:sz w:val="24"/>
          <w:u w:val="single"/>
        </w:rPr>
      </w:pPr>
      <w:r w:rsidRPr="00B80566">
        <w:rPr>
          <w:sz w:val="24"/>
          <w:u w:val="single"/>
        </w:rPr>
        <w:t>3.-Hacer 5 conversiones de unidades con Google y colocar captura de pantalla</w:t>
      </w:r>
    </w:p>
    <w:p w:rsidR="00B80566" w:rsidRPr="007E584C" w:rsidRDefault="00D17D2A" w:rsidP="00B80566">
      <w:pPr>
        <w:rPr>
          <w:u w:val="single"/>
        </w:rPr>
      </w:pPr>
      <w:r w:rsidRPr="00935CCF">
        <w:rPr>
          <w:noProof/>
        </w:rPr>
        <w:drawing>
          <wp:anchor distT="0" distB="0" distL="114300" distR="114300" simplePos="0" relativeHeight="251639808" behindDoc="0" locked="0" layoutInCell="1" allowOverlap="1" wp14:anchorId="21F59BE7" wp14:editId="666AACD4">
            <wp:simplePos x="0" y="0"/>
            <wp:positionH relativeFrom="margin">
              <wp:posOffset>2885440</wp:posOffset>
            </wp:positionH>
            <wp:positionV relativeFrom="margin">
              <wp:posOffset>657225</wp:posOffset>
            </wp:positionV>
            <wp:extent cx="3228975" cy="1714500"/>
            <wp:effectExtent l="76200" t="76200" r="142875" b="133350"/>
            <wp:wrapSquare wrapText="bothSides"/>
            <wp:docPr id="52" name="Imagen 52" descr="https://lh4.googleusercontent.com/o2T0rj28HN5RZQ467zixcwBN1KIaSHWshYAHE588yvk3becLzoUTpsCIFSJ2BT_wkF2hiG7QqauqD59adr1dwIq8umJOxWhSdk81ONKl3ID_bp2Uc7iN72gatCz0iyUE63YWpR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2T0rj28HN5RZQ467zixcwBN1KIaSHWshYAHE588yvk3becLzoUTpsCIFSJ2BT_wkF2hiG7QqauqD59adr1dwIq8umJOxWhSdk81ONKl3ID_bp2Uc7iN72gatCz0iyUE63YWpRfL"/>
                    <pic:cNvPicPr>
                      <a:picLocks noChangeAspect="1" noChangeArrowheads="1"/>
                    </pic:cNvPicPr>
                  </pic:nvPicPr>
                  <pic:blipFill rotWithShape="1">
                    <a:blip r:embed="rId23">
                      <a:extLst>
                        <a:ext uri="{28A0092B-C50C-407E-A947-70E740481C1C}">
                          <a14:useLocalDpi xmlns:a14="http://schemas.microsoft.com/office/drawing/2010/main" val="0"/>
                        </a:ext>
                      </a:extLst>
                    </a:blip>
                    <a:srcRect b="14768"/>
                    <a:stretch/>
                  </pic:blipFill>
                  <pic:spPr bwMode="auto">
                    <a:xfrm>
                      <a:off x="0" y="0"/>
                      <a:ext cx="3228975" cy="1714500"/>
                    </a:xfrm>
                    <a:prstGeom prst="rect">
                      <a:avLst/>
                    </a:prstGeom>
                    <a:ln w="38100" cap="sq" cmpd="sng" algn="ctr">
                      <a:solidFill>
                        <a:srgbClr val="EEECE1">
                          <a:lumMod val="5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80566">
        <w:rPr>
          <w:noProof/>
        </w:rPr>
        <w:drawing>
          <wp:anchor distT="114300" distB="114300" distL="114300" distR="114300" simplePos="0" relativeHeight="251663360" behindDoc="0" locked="0" layoutInCell="1" hidden="0" allowOverlap="1" wp14:anchorId="45BF5C1F" wp14:editId="593DE328">
            <wp:simplePos x="0" y="0"/>
            <wp:positionH relativeFrom="margin">
              <wp:posOffset>-228600</wp:posOffset>
            </wp:positionH>
            <wp:positionV relativeFrom="paragraph">
              <wp:posOffset>242570</wp:posOffset>
            </wp:positionV>
            <wp:extent cx="2914650" cy="1876425"/>
            <wp:effectExtent l="76200" t="76200" r="133350" b="142875"/>
            <wp:wrapSquare wrapText="bothSides" distT="114300" distB="114300" distL="114300" distR="11430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24"/>
                    <a:srcRect r="8314" b="25648"/>
                    <a:stretch/>
                  </pic:blipFill>
                  <pic:spPr bwMode="auto">
                    <a:xfrm>
                      <a:off x="0" y="0"/>
                      <a:ext cx="2914650" cy="1876425"/>
                    </a:xfrm>
                    <a:prstGeom prst="rect">
                      <a:avLst/>
                    </a:prstGeom>
                    <a:ln w="38100" cap="sq" cmpd="sng" algn="ctr">
                      <a:solidFill>
                        <a:srgbClr val="4F81BD">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0566" w:rsidRPr="00BC422F" w:rsidRDefault="00B80566" w:rsidP="00B80566">
      <w:pPr>
        <w:rPr>
          <w:sz w:val="24"/>
        </w:rPr>
      </w:pPr>
    </w:p>
    <w:p w:rsidR="00B80566" w:rsidRDefault="000A15F1" w:rsidP="00B80566">
      <w:hyperlink r:id="rId25" w:history="1">
        <w:r w:rsidR="00B80566" w:rsidRPr="008107DB">
          <w:rPr>
            <w:rStyle w:val="Hipervnculo"/>
          </w:rPr>
          <w:t>https://www.google.com.mx/search?ei=TjeHWquBMu6YtgX4lIjACw&amp;q=568+litros+a+cm3&amp;oq=568+litros+a+cm&amp;gs_l=psyab.3.0.33i22i29i30k1l8.48906.91384.0.94496.57.34.22.1.2.0.173.2903.30j3.34.0....0...1c.1.64.psy</w:t>
        </w:r>
      </w:hyperlink>
    </w:p>
    <w:p w:rsidR="00B80566" w:rsidRDefault="00D17D2A" w:rsidP="00B80566">
      <w:r w:rsidRPr="00935CCF">
        <w:rPr>
          <w:noProof/>
        </w:rPr>
        <w:drawing>
          <wp:anchor distT="0" distB="0" distL="114300" distR="114300" simplePos="0" relativeHeight="251679744" behindDoc="0" locked="0" layoutInCell="1" allowOverlap="1" wp14:anchorId="655F35DE">
            <wp:simplePos x="0" y="0"/>
            <wp:positionH relativeFrom="column">
              <wp:posOffset>3371850</wp:posOffset>
            </wp:positionH>
            <wp:positionV relativeFrom="paragraph">
              <wp:posOffset>264795</wp:posOffset>
            </wp:positionV>
            <wp:extent cx="2789555" cy="1638300"/>
            <wp:effectExtent l="76200" t="76200" r="125095" b="133350"/>
            <wp:wrapSquare wrapText="bothSides"/>
            <wp:docPr id="51" name="Imagen 51" descr="https://lh3.googleusercontent.com/u4R9sOzRRLCql36GylecbwbwVsy5t5GywYPAVlFwnHffMbM6Bz9i3IZuQ3UtJPmSSKS079KBe9LxNdcvPCwTkdS7hUwpaNUq5Ov-Hujda95tEiOaNnLRROyUKmiclkdNXx6RGg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u4R9sOzRRLCql36GylecbwbwVsy5t5GywYPAVlFwnHffMbM6Bz9i3IZuQ3UtJPmSSKS079KBe9LxNdcvPCwTkdS7hUwpaNUq5Ov-Hujda95tEiOaNnLRROyUKmiclkdNXx6RGgAD"/>
                    <pic:cNvPicPr>
                      <a:picLocks noChangeAspect="1" noChangeArrowheads="1"/>
                    </pic:cNvPicPr>
                  </pic:nvPicPr>
                  <pic:blipFill rotWithShape="1">
                    <a:blip r:embed="rId26">
                      <a:extLst>
                        <a:ext uri="{28A0092B-C50C-407E-A947-70E740481C1C}">
                          <a14:useLocalDpi xmlns:a14="http://schemas.microsoft.com/office/drawing/2010/main" val="0"/>
                        </a:ext>
                      </a:extLst>
                    </a:blip>
                    <a:srcRect r="12748" b="23828"/>
                    <a:stretch/>
                  </pic:blipFill>
                  <pic:spPr bwMode="auto">
                    <a:xfrm>
                      <a:off x="0" y="0"/>
                      <a:ext cx="2789555" cy="16383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B80566" w:rsidRDefault="000A15F1" w:rsidP="00B80566">
      <w:hyperlink r:id="rId27" w:history="1">
        <w:r w:rsidR="00935CCF" w:rsidRPr="00F56A20">
          <w:rPr>
            <w:rStyle w:val="Hipervnculo"/>
          </w:rPr>
          <w:t>https://www.google.com.mx/search?ei=zDaHWpuQLoLIsAWbnJ34AQ&amp;q=754+kilogramos+a+libras&amp;oq=754+kilogramos+a+libras&amp;gs_l=psy-ab.3..0i7i30k1.63877.63877.0.65403.1.1.0.0.0.0.80.80.1.1.0....0...1c.1.64.psy-ab..0.1.79....0.ZTUI2T8otV</w:t>
        </w:r>
      </w:hyperlink>
    </w:p>
    <w:p w:rsidR="00EA2609" w:rsidRDefault="00D17D2A" w:rsidP="00B80566">
      <w:hyperlink r:id="rId28" w:history="1">
        <w:r w:rsidRPr="00D16A77">
          <w:rPr>
            <w:rStyle w:val="Hipervnculo"/>
          </w:rPr>
          <w:t>https://www.google.com.mx/search?ei=rjeHWqqCBIWStQWj84-YBQ&amp;q=34569+kg+a+onzas&amp;oq=34569+kg+a+on&amp;gs_l=psy-ab.3.0.33i21k1j33i160k1.47479.60741.0.63213.21.19.2.0.0.0.99.1476.18.19.0....0...1c.1.64.psyab..0.16.1144.6..0j35i39k1j0i131k1j0i67k1j0i20i263k1j0i203k1j0i30k1j0i10i30k1j0i5i30k1.85.mPpww-l_Js4</w:t>
        </w:r>
      </w:hyperlink>
      <w:r w:rsidR="00EA2609">
        <w:rPr>
          <w:noProof/>
        </w:rPr>
        <w:drawing>
          <wp:anchor distT="0" distB="0" distL="114300" distR="114300" simplePos="0" relativeHeight="251640832" behindDoc="0" locked="0" layoutInCell="1" allowOverlap="1" wp14:anchorId="239205F0" wp14:editId="33FA8089">
            <wp:simplePos x="914400" y="4238625"/>
            <wp:positionH relativeFrom="margin">
              <wp:align>left</wp:align>
            </wp:positionH>
            <wp:positionV relativeFrom="margin">
              <wp:align>center</wp:align>
            </wp:positionV>
            <wp:extent cx="2981325" cy="1819275"/>
            <wp:effectExtent l="76200" t="76200" r="142875" b="142875"/>
            <wp:wrapSquare wrapText="bothSides"/>
            <wp:docPr id="54" name="Imagen 54" descr="https://lh4.googleusercontent.com/slZB4mkAj6TnzgUs0qCgZdyNi_sbFsINQR6YA0wfKayQuWASQMjhzR0N8zmZ_GfSklTAsIEv5IOhebeVPxuKD9_XaAxP1nQcL-FSizjFHDIq4CNgZFJxPfS7rQKDRwARC_hJHE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lZB4mkAj6TnzgUs0qCgZdyNi_sbFsINQR6YA0wfKayQuWASQMjhzR0N8zmZ_GfSklTAsIEv5IOhebeVPxuKD9_XaAxP1nQcL-FSizjFHDIq4CNgZFJxPfS7rQKDRwARC_hJHE9N"/>
                    <pic:cNvPicPr>
                      <a:picLocks noChangeAspect="1" noChangeArrowheads="1"/>
                    </pic:cNvPicPr>
                  </pic:nvPicPr>
                  <pic:blipFill rotWithShape="1">
                    <a:blip r:embed="rId29">
                      <a:extLst>
                        <a:ext uri="{28A0092B-C50C-407E-A947-70E740481C1C}">
                          <a14:useLocalDpi xmlns:a14="http://schemas.microsoft.com/office/drawing/2010/main" val="0"/>
                        </a:ext>
                      </a:extLst>
                    </a:blip>
                    <a:srcRect r="12325" b="16956"/>
                    <a:stretch/>
                  </pic:blipFill>
                  <pic:spPr bwMode="auto">
                    <a:xfrm>
                      <a:off x="0" y="0"/>
                      <a:ext cx="2981325" cy="1819275"/>
                    </a:xfrm>
                    <a:prstGeom prst="rect">
                      <a:avLst/>
                    </a:prstGeom>
                    <a:ln w="38100" cap="sq" cmpd="sng" algn="ctr">
                      <a:solidFill>
                        <a:srgbClr val="1F497D">
                          <a:lumMod val="5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hyperlink r:id="rId30" w:history="1">
        <w:r w:rsidR="00EA2609" w:rsidRPr="00F56A20">
          <w:rPr>
            <w:rStyle w:val="Hipervnculo"/>
          </w:rPr>
          <w:t>https://www.google.com.mx/search?ei=GJSPWs6cLOaL0gKq2LDoDw&amp;q=50+cm+a+pulgadas&amp;oq=50+cm+a+pulgadas&amp;gs_l=psy-ab.3..0i71k1l8.0.0.0.67316.0.0.0.0.0.0.0.0..0.0....0...1c..64.psy-ab..0.0.0....0.yeejzpZMvx4</w:t>
        </w:r>
      </w:hyperlink>
    </w:p>
    <w:p w:rsidR="00EA2609" w:rsidRDefault="00EA2609" w:rsidP="00B80566"/>
    <w:p w:rsidR="00EA2609" w:rsidRDefault="00EA2609" w:rsidP="00B80566"/>
    <w:p w:rsidR="00EA2609" w:rsidRDefault="00EA2609" w:rsidP="00B80566"/>
    <w:p w:rsidR="00EA2609" w:rsidRDefault="00D17D2A" w:rsidP="00B80566">
      <w:r>
        <w:rPr>
          <w:noProof/>
        </w:rPr>
        <w:lastRenderedPageBreak/>
        <w:drawing>
          <wp:anchor distT="0" distB="0" distL="114300" distR="114300" simplePos="0" relativeHeight="251680768" behindDoc="0" locked="0" layoutInCell="1" allowOverlap="1" wp14:anchorId="4654F043">
            <wp:simplePos x="0" y="0"/>
            <wp:positionH relativeFrom="page">
              <wp:posOffset>885825</wp:posOffset>
            </wp:positionH>
            <wp:positionV relativeFrom="paragraph">
              <wp:posOffset>152400</wp:posOffset>
            </wp:positionV>
            <wp:extent cx="2762250" cy="2028825"/>
            <wp:effectExtent l="76200" t="76200" r="133350" b="142875"/>
            <wp:wrapSquare wrapText="bothSides"/>
            <wp:docPr id="56" name="Imagen 56" descr="https://lh3.googleusercontent.com/eX0-hDDtG-lpSL7OLJwU0Exd4UVQLXcbaUGFiMB0yQPH9eMXRJHZRQn8U25rDs6wRLPGhQPESqdibGDHePfN-uUd8BQ_0SRfRpRtRud2BFgDHlWggrQhM_RcNHV7cDEHH18MOz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X0-hDDtG-lpSL7OLJwU0Exd4UVQLXcbaUGFiMB0yQPH9eMXRJHZRQn8U25rDs6wRLPGhQPESqdibGDHePfN-uUd8BQ_0SRfRpRtRud2BFgDHlWggrQhM_RcNHV7cDEHH18MOzLI"/>
                    <pic:cNvPicPr>
                      <a:picLocks noChangeAspect="1" noChangeArrowheads="1"/>
                    </pic:cNvPicPr>
                  </pic:nvPicPr>
                  <pic:blipFill rotWithShape="1">
                    <a:blip r:embed="rId31">
                      <a:extLst>
                        <a:ext uri="{28A0092B-C50C-407E-A947-70E740481C1C}">
                          <a14:useLocalDpi xmlns:a14="http://schemas.microsoft.com/office/drawing/2010/main" val="0"/>
                        </a:ext>
                      </a:extLst>
                    </a:blip>
                    <a:srcRect r="15942" b="19917"/>
                    <a:stretch/>
                  </pic:blipFill>
                  <pic:spPr bwMode="auto">
                    <a:xfrm>
                      <a:off x="0" y="0"/>
                      <a:ext cx="2762250" cy="2028825"/>
                    </a:xfrm>
                    <a:prstGeom prst="rect">
                      <a:avLst/>
                    </a:prstGeom>
                    <a:ln w="38100" cap="sq">
                      <a:solidFill>
                        <a:schemeClr val="accent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hyperlink r:id="rId32" w:history="1">
        <w:r w:rsidRPr="00D16A77">
          <w:rPr>
            <w:rStyle w:val="Hipervnculo"/>
          </w:rPr>
          <w:t>https://www.google.com.mx/search?e</w:t>
        </w:r>
        <w:r w:rsidRPr="00D16A77">
          <w:rPr>
            <w:rStyle w:val="Hipervnculo"/>
          </w:rPr>
          <w:br/>
          <w:t>i=XZSPWovNCunh</w:t>
        </w:r>
        <w:r w:rsidRPr="00D16A77">
          <w:rPr>
            <w:rStyle w:val="Hipervnculo"/>
          </w:rPr>
          <w:br/>
          <w:t>0gKvxJaQDw&amp;q=375+grados+</w:t>
        </w:r>
        <w:r w:rsidRPr="00D16A77">
          <w:rPr>
            <w:rStyle w:val="Hipervnculo"/>
          </w:rPr>
          <w:br/>
          <w:t>fahrenheit+a+centigrados&amp;</w:t>
        </w:r>
        <w:r w:rsidRPr="00D16A77">
          <w:rPr>
            <w:rStyle w:val="Hipervnculo"/>
          </w:rPr>
          <w:br/>
          <w:t>oq=375+grados+&amp;gs_l=psy</w:t>
        </w:r>
        <w:r w:rsidRPr="00D16A77">
          <w:rPr>
            <w:rStyle w:val="Hipervnculo"/>
          </w:rPr>
          <w:br/>
          <w:t>ab.1.0.0l2j0i22i30k1l8.176055.179442.0.</w:t>
        </w:r>
        <w:r w:rsidRPr="00D16A77">
          <w:rPr>
            <w:rStyle w:val="Hipervnculo"/>
          </w:rPr>
          <w:br/>
          <w:t>181216.12.12.0.0.0.0.199.1369.0j</w:t>
        </w:r>
        <w:r w:rsidRPr="00D16A77">
          <w:rPr>
            <w:rStyle w:val="Hipervnculo"/>
          </w:rPr>
          <w:br/>
          <w:t>9.10.0....0...1c.1.64.psy-ab..2.10.1523.6..35i39k1</w:t>
        </w:r>
        <w:r w:rsidRPr="00D16A77">
          <w:rPr>
            <w:rStyle w:val="Hipervnculo"/>
          </w:rPr>
          <w:br/>
          <w:t>j0i67k1j0i131k1j0i20</w:t>
        </w:r>
        <w:r w:rsidRPr="00D16A77">
          <w:rPr>
            <w:rStyle w:val="Hipervnculo"/>
          </w:rPr>
          <w:br/>
          <w:t>i263k1j0i203k1.160.nMeZgJvysJQ</w:t>
        </w:r>
      </w:hyperlink>
    </w:p>
    <w:p w:rsidR="00EA2609" w:rsidRDefault="00EA2609" w:rsidP="00B80566"/>
    <w:p w:rsidR="00EA2609" w:rsidRDefault="00EA2609" w:rsidP="00B80566"/>
    <w:p w:rsidR="00B80566" w:rsidRDefault="00B80566" w:rsidP="00B80566"/>
    <w:p w:rsidR="00B80566" w:rsidRDefault="00B80566" w:rsidP="00B80566">
      <w:pPr>
        <w:rPr>
          <w:u w:val="single"/>
        </w:rPr>
      </w:pPr>
      <w:r w:rsidRPr="00B80566">
        <w:rPr>
          <w:u w:val="single"/>
        </w:rPr>
        <w:t>4.-Hacer 1 grafica en 2-D y 1 en 3-D por cada miembro del equipo y colocar captura de pantalla</w:t>
      </w:r>
    </w:p>
    <w:p w:rsidR="00B80566" w:rsidRDefault="00B80566" w:rsidP="00B80566">
      <w:pPr>
        <w:rPr>
          <w:u w:val="single"/>
        </w:rPr>
      </w:pPr>
    </w:p>
    <w:p w:rsidR="00B80566" w:rsidRDefault="00B80566" w:rsidP="00B80566">
      <w:pPr>
        <w:rPr>
          <w:b/>
        </w:rPr>
      </w:pPr>
      <w:r>
        <w:rPr>
          <w:b/>
        </w:rPr>
        <w:t xml:space="preserve">Graficas: </w:t>
      </w:r>
    </w:p>
    <w:p w:rsidR="00B80566" w:rsidRPr="00F02F81" w:rsidRDefault="00B80566" w:rsidP="00B80566">
      <w:r w:rsidRPr="00F02F81">
        <w:rPr>
          <w:noProof/>
          <w:color w:val="FF0000"/>
        </w:rPr>
        <w:drawing>
          <wp:anchor distT="0" distB="0" distL="114300" distR="114300" simplePos="0" relativeHeight="251637760" behindDoc="0" locked="0" layoutInCell="1" allowOverlap="1" wp14:anchorId="53881819" wp14:editId="271159C4">
            <wp:simplePos x="0" y="0"/>
            <wp:positionH relativeFrom="column">
              <wp:posOffset>0</wp:posOffset>
            </wp:positionH>
            <wp:positionV relativeFrom="paragraph">
              <wp:posOffset>184785</wp:posOffset>
            </wp:positionV>
            <wp:extent cx="2838450" cy="2857500"/>
            <wp:effectExtent l="76200" t="76200" r="133350" b="133350"/>
            <wp:wrapSquare wrapText="bothSides"/>
            <wp:docPr id="39" name="Imagen 39" descr="C:\Users\Pabl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lo\AppData\Local\Microsoft\Windows\INetCache\Content.Word\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33" t="5166" r="47279" b="3690"/>
                    <a:stretch/>
                  </pic:blipFill>
                  <pic:spPr bwMode="auto">
                    <a:xfrm>
                      <a:off x="0" y="0"/>
                      <a:ext cx="2838450" cy="28575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F81">
        <w:t xml:space="preserve"> </w:t>
      </w:r>
    </w:p>
    <w:p w:rsidR="00B80566" w:rsidRPr="00B80566" w:rsidRDefault="000A15F1" w:rsidP="00B80566">
      <w:pPr>
        <w:rPr>
          <w:sz w:val="20"/>
        </w:rPr>
      </w:pPr>
      <w:hyperlink r:id="rId34" w:history="1">
        <w:r w:rsidR="00B80566" w:rsidRPr="00B80566">
          <w:rPr>
            <w:rStyle w:val="Hipervnculo"/>
            <w:sz w:val="20"/>
          </w:rPr>
          <w:t>https://www.google.com.mx/search?ei=cTeHWuP6JsSWtQWk2KP4Aw&amp;q=%28x%5E2-y%5E2%29+from+-5+to+5&amp;oq=%28x%5E2-y%5E2%29+from+-5+to+5&amp;gs_l=psy-ab.3...136935.179485.0.179816.6.6.0.0.0.0.98.400.6.6.0....0...1c.1.64.psy-ab..0.0.0....0.U-AwE8qxeRQ&amp;pli=1</w:t>
        </w:r>
      </w:hyperlink>
    </w:p>
    <w:p w:rsidR="00B80566" w:rsidRDefault="00B80566" w:rsidP="00B80566"/>
    <w:p w:rsidR="00B80566" w:rsidRDefault="00B80566" w:rsidP="00B80566">
      <w:pPr>
        <w:rPr>
          <w:noProof/>
        </w:rPr>
      </w:pPr>
    </w:p>
    <w:p w:rsidR="00B80566" w:rsidRDefault="00B80566" w:rsidP="00B80566">
      <w:pPr>
        <w:rPr>
          <w:noProof/>
        </w:rPr>
      </w:pPr>
    </w:p>
    <w:p w:rsidR="00B80566" w:rsidRDefault="00B80566" w:rsidP="00B80566">
      <w:pPr>
        <w:rPr>
          <w:noProof/>
        </w:rPr>
      </w:pPr>
    </w:p>
    <w:p w:rsidR="00B80566" w:rsidRDefault="00F02F81" w:rsidP="00B80566">
      <w:pPr>
        <w:rPr>
          <w:noProof/>
        </w:rPr>
      </w:pPr>
      <w:r>
        <w:rPr>
          <w:noProof/>
        </w:rPr>
        <w:lastRenderedPageBreak/>
        <w:drawing>
          <wp:anchor distT="0" distB="0" distL="114300" distR="114300" simplePos="0" relativeHeight="251638784" behindDoc="0" locked="0" layoutInCell="1" allowOverlap="1" wp14:anchorId="23DD9EF6" wp14:editId="082810D9">
            <wp:simplePos x="0" y="0"/>
            <wp:positionH relativeFrom="column">
              <wp:posOffset>-190500</wp:posOffset>
            </wp:positionH>
            <wp:positionV relativeFrom="paragraph">
              <wp:posOffset>371475</wp:posOffset>
            </wp:positionV>
            <wp:extent cx="2933700" cy="2600325"/>
            <wp:effectExtent l="76200" t="76200" r="133350" b="142875"/>
            <wp:wrapSquare wrapText="bothSides"/>
            <wp:docPr id="38" name="Imagen 38" descr="C:\Users\Pabl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6107" t="8001" r="48891" b="28283"/>
                    <a:stretch/>
                  </pic:blipFill>
                  <pic:spPr bwMode="auto">
                    <a:xfrm>
                      <a:off x="0" y="0"/>
                      <a:ext cx="2933700" cy="26003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0566" w:rsidRDefault="00B80566" w:rsidP="00B80566">
      <w:pPr>
        <w:rPr>
          <w:noProof/>
        </w:rPr>
      </w:pPr>
    </w:p>
    <w:p w:rsidR="00B80566" w:rsidRDefault="00B80566" w:rsidP="00B80566">
      <w:pPr>
        <w:rPr>
          <w:noProof/>
        </w:rPr>
      </w:pPr>
    </w:p>
    <w:p w:rsidR="00B80566" w:rsidRPr="00B80566" w:rsidRDefault="00D17D2A" w:rsidP="00B80566">
      <w:pPr>
        <w:rPr>
          <w:sz w:val="20"/>
        </w:rPr>
      </w:pPr>
      <w:hyperlink r:id="rId36" w:history="1">
        <w:r w:rsidRPr="00D16A77">
          <w:rPr>
            <w:rStyle w:val="Hipervnculo"/>
            <w:sz w:val="20"/>
          </w:rPr>
          <w:t>https://www.google.com.mx/search?biw=1600</w:t>
        </w:r>
        <w:r w:rsidRPr="00D16A77">
          <w:rPr>
            <w:rStyle w:val="Hipervnculo"/>
            <w:sz w:val="20"/>
          </w:rPr>
          <w:br/>
          <w:t>&amp;bih=790&amp;ei=OTaHWsvaGczms</w:t>
        </w:r>
        <w:r w:rsidRPr="00D16A77">
          <w:rPr>
            <w:rStyle w:val="Hipervnculo"/>
            <w:sz w:val="20"/>
          </w:rPr>
          <w:br/>
          <w:t>AWVgaaABw&amp;q=sinh</w:t>
        </w:r>
        <w:r w:rsidRPr="00D16A77">
          <w:rPr>
            <w:rStyle w:val="Hipervnculo"/>
            <w:sz w:val="20"/>
          </w:rPr>
          <w:br/>
          <w:t>%28x%29+from+pi+to+1%2F2+pi&amp;oq</w:t>
        </w:r>
        <w:r w:rsidRPr="00D16A77">
          <w:rPr>
            <w:rStyle w:val="Hipervnculo"/>
            <w:sz w:val="20"/>
          </w:rPr>
          <w:br/>
          <w:t>=sinh%28x%29+from+</w:t>
        </w:r>
        <w:r w:rsidRPr="00D16A77">
          <w:rPr>
            <w:rStyle w:val="Hipervnculo"/>
            <w:sz w:val="20"/>
          </w:rPr>
          <w:br/>
          <w:t>pi+to+1%2F2+pi&amp;gs_l=psy-ab.3...5638.8318.0.8740.2.2.0.0.0.0</w:t>
        </w:r>
        <w:r w:rsidRPr="00D16A77">
          <w:rPr>
            <w:rStyle w:val="Hipervnculo"/>
            <w:sz w:val="20"/>
          </w:rPr>
          <w:br/>
          <w:t>.63.125.2.2.0....0...1c.1.64.psy-ab..0.0.0....0.tSHU4Rx4_mA</w:t>
        </w:r>
      </w:hyperlink>
    </w:p>
    <w:p w:rsidR="00B80566" w:rsidRDefault="00B80566" w:rsidP="00B80566">
      <w:pPr>
        <w:rPr>
          <w:noProof/>
        </w:rPr>
      </w:pPr>
    </w:p>
    <w:p w:rsidR="00B80566" w:rsidRDefault="00B80566" w:rsidP="00B80566">
      <w:pPr>
        <w:rPr>
          <w:noProof/>
        </w:rPr>
      </w:pPr>
    </w:p>
    <w:p w:rsidR="00B80566" w:rsidRDefault="00B80566" w:rsidP="00B80566">
      <w:pPr>
        <w:rPr>
          <w:noProof/>
        </w:rPr>
      </w:pPr>
    </w:p>
    <w:p w:rsidR="00B80566" w:rsidRDefault="00B80566" w:rsidP="00B80566">
      <w:pPr>
        <w:rPr>
          <w:noProof/>
        </w:rPr>
      </w:pPr>
    </w:p>
    <w:p w:rsidR="00D17D2A" w:rsidRDefault="00D17D2A" w:rsidP="00B80566">
      <w:pPr>
        <w:rPr>
          <w:noProof/>
        </w:rPr>
      </w:pPr>
    </w:p>
    <w:p w:rsidR="00D17D2A" w:rsidRDefault="00D17D2A" w:rsidP="00B80566">
      <w:pPr>
        <w:rPr>
          <w:noProof/>
        </w:rPr>
      </w:pPr>
    </w:p>
    <w:p w:rsidR="00EC01DB" w:rsidRPr="00EC01DB" w:rsidRDefault="00D17D2A" w:rsidP="00EC01D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02F81">
        <w:rPr>
          <w:noProof/>
        </w:rPr>
        <w:drawing>
          <wp:anchor distT="0" distB="0" distL="114300" distR="114300" simplePos="0" relativeHeight="251669504" behindDoc="0" locked="0" layoutInCell="1" allowOverlap="1">
            <wp:simplePos x="0" y="0"/>
            <wp:positionH relativeFrom="margin">
              <wp:posOffset>3199765</wp:posOffset>
            </wp:positionH>
            <wp:positionV relativeFrom="margin">
              <wp:align>center</wp:align>
            </wp:positionV>
            <wp:extent cx="2914650" cy="2190750"/>
            <wp:effectExtent l="76200" t="76200" r="133350" b="133350"/>
            <wp:wrapSquare wrapText="bothSides"/>
            <wp:docPr id="57" name="Imagen 57" descr="https://lh3.googleusercontent.com/qYhOk73W5zdhKn8K5HhbyxTZePTcPHs_dB3tRcEZfpVBAansr7k-BMr9FnBFQ_5PcwJz1EcWHf5usTMpip9aeeytOk-8xzTWzhzmlXIPW0Qd0poW3oZZBWB75_y9N-X_SirHfj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qYhOk73W5zdhKn8K5HhbyxTZePTcPHs_dB3tRcEZfpVBAansr7k-BMr9FnBFQ_5PcwJz1EcWHf5usTMpip9aeeytOk-8xzTWzhzmlXIPW0Qd0poW3oZZBWB75_y9N-X_SirHfjwK"/>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21" t="3670" r="50014" b="26133"/>
                    <a:stretch/>
                  </pic:blipFill>
                  <pic:spPr bwMode="auto">
                    <a:xfrm>
                      <a:off x="0" y="0"/>
                      <a:ext cx="2914650" cy="2190750"/>
                    </a:xfrm>
                    <a:prstGeom prst="rect">
                      <a:avLst/>
                    </a:prstGeom>
                    <a:ln w="38100" cap="sq" cmpd="sng" algn="ctr">
                      <a:solidFill>
                        <a:srgbClr val="C0504D">
                          <a:lumMod val="40000"/>
                          <a:lumOff val="6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hyperlink r:id="rId38" w:history="1">
        <w:r w:rsidRPr="00D16A77">
          <w:rPr>
            <w:rStyle w:val="Hipervnculo"/>
            <w:rFonts w:eastAsia="Times New Roman"/>
          </w:rPr>
          <w:t>https://www.google.com.mx/search?ei=</w:t>
        </w:r>
        <w:r w:rsidRPr="00D16A77">
          <w:rPr>
            <w:rStyle w:val="Hipervnculo"/>
            <w:rFonts w:eastAsia="Times New Roman"/>
          </w:rPr>
          <w:br/>
          <w:t>-jyHWsnWDqeatgWs0YnwAQ&amp;q=</w:t>
        </w:r>
        <w:r w:rsidRPr="00D16A77">
          <w:rPr>
            <w:rStyle w:val="Hipervnculo"/>
            <w:rFonts w:eastAsia="Times New Roman"/>
          </w:rPr>
          <w:br/>
          <w:t>%28x%2B4%29%5E1%2F5-%28x%2B4%29%5E6%2F5&amp;oq</w:t>
        </w:r>
        <w:r w:rsidRPr="00D16A77">
          <w:rPr>
            <w:rStyle w:val="Hipervnculo"/>
            <w:rFonts w:eastAsia="Times New Roman"/>
          </w:rPr>
          <w:br/>
          <w:t>=x%2B4%2F+%28x&amp;gs_l=psy-ab.1.3.0i7i30k1l6j0i30k1l4.27549.136347.0.</w:t>
        </w:r>
        <w:r w:rsidRPr="00D16A77">
          <w:rPr>
            <w:rStyle w:val="Hipervnculo"/>
            <w:rFonts w:eastAsia="Times New Roman"/>
          </w:rPr>
          <w:br/>
          <w:t>142793.67.51.16.0.0.0.174.4317.4</w:t>
        </w:r>
        <w:r w:rsidRPr="00D16A77">
          <w:rPr>
            <w:rStyle w:val="Hipervnculo"/>
            <w:rFonts w:eastAsia="Times New Roman"/>
          </w:rPr>
          <w:br/>
          <w:t>8j3.51.0....0...1c.1.64.psy-ab..0.65.4301...0j38j0i22i30k1j0i22i10i30k1j0i</w:t>
        </w:r>
        <w:r w:rsidRPr="00D16A77">
          <w:rPr>
            <w:rStyle w:val="Hipervnculo"/>
            <w:rFonts w:eastAsia="Times New Roman"/>
          </w:rPr>
          <w:br/>
          <w:t>131k1j0i131i67k1j0i67k1j0i10k1</w:t>
        </w:r>
        <w:r w:rsidRPr="00D16A77">
          <w:rPr>
            <w:rStyle w:val="Hipervnculo"/>
            <w:rFonts w:eastAsia="Times New Roman"/>
          </w:rPr>
          <w:br/>
          <w:t>j0i3k1.0.mcHOCPHb</w:t>
        </w:r>
      </w:hyperlink>
    </w:p>
    <w:p w:rsidR="00EC01DB" w:rsidRPr="00EC01DB" w:rsidRDefault="000A15F1" w:rsidP="00EC01D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hyperlink r:id="rId39" w:history="1">
        <w:r w:rsidR="00EC01DB" w:rsidRPr="00EC01DB">
          <w:rPr>
            <w:rFonts w:eastAsia="Times New Roman"/>
            <w:color w:val="1155CC"/>
            <w:u w:val="single"/>
          </w:rPr>
          <w:t>onI</w:t>
        </w:r>
      </w:hyperlink>
    </w:p>
    <w:p w:rsidR="00B80566" w:rsidRDefault="00B80566" w:rsidP="00B80566">
      <w:pPr>
        <w:rPr>
          <w:noProof/>
        </w:rPr>
      </w:pPr>
    </w:p>
    <w:p w:rsidR="00B80566" w:rsidRDefault="00B80566" w:rsidP="00B80566">
      <w:pPr>
        <w:rPr>
          <w:noProof/>
        </w:rPr>
      </w:pPr>
    </w:p>
    <w:p w:rsidR="00B80566" w:rsidRDefault="00B80566" w:rsidP="00B80566">
      <w:pPr>
        <w:rPr>
          <w:noProof/>
        </w:rPr>
      </w:pPr>
    </w:p>
    <w:p w:rsidR="00B80566" w:rsidRDefault="00D17D2A" w:rsidP="00B80566">
      <w:pPr>
        <w:rPr>
          <w:noProof/>
        </w:rPr>
      </w:pPr>
      <w:r>
        <w:rPr>
          <w:noProof/>
        </w:rPr>
        <w:drawing>
          <wp:anchor distT="0" distB="0" distL="114300" distR="114300" simplePos="0" relativeHeight="251670528" behindDoc="0" locked="0" layoutInCell="1" allowOverlap="1">
            <wp:simplePos x="0" y="0"/>
            <wp:positionH relativeFrom="margin">
              <wp:posOffset>-247650</wp:posOffset>
            </wp:positionH>
            <wp:positionV relativeFrom="margin">
              <wp:posOffset>5743575</wp:posOffset>
            </wp:positionV>
            <wp:extent cx="3267075" cy="1981200"/>
            <wp:effectExtent l="76200" t="76200" r="142875" b="133350"/>
            <wp:wrapSquare wrapText="bothSides"/>
            <wp:docPr id="58" name="Imagen 58" descr="https://lh3.googleusercontent.com/clm_ASvV4oK_fvq1oCxXrvigimjNNEKLQqYSMdzmi7rEUUj3C2L3p_K5W2ylHrTa_GdTo42Xpkt1tO7QCwH3CSyRiXv9RsV9jAbO3FG9o1uV9yloXdhBjIRpWQpkm73Byl5jpH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lm_ASvV4oK_fvq1oCxXrvigimjNNEKLQqYSMdzmi7rEUUj3C2L3p_K5W2ylHrTa_GdTo42Xpkt1tO7QCwH3CSyRiXv9RsV9jAbO3FG9o1uV9yloXdhBjIRpWQpkm73Byl5jpHrF"/>
                    <pic:cNvPicPr>
                      <a:picLocks noChangeAspect="1" noChangeArrowheads="1"/>
                    </pic:cNvPicPr>
                  </pic:nvPicPr>
                  <pic:blipFill rotWithShape="1">
                    <a:blip r:embed="rId40">
                      <a:extLst>
                        <a:ext uri="{28A0092B-C50C-407E-A947-70E740481C1C}">
                          <a14:useLocalDpi xmlns:a14="http://schemas.microsoft.com/office/drawing/2010/main" val="0"/>
                        </a:ext>
                      </a:extLst>
                    </a:blip>
                    <a:srcRect l="7531" t="4463" r="47986" b="4464"/>
                    <a:stretch/>
                  </pic:blipFill>
                  <pic:spPr bwMode="auto">
                    <a:xfrm>
                      <a:off x="0" y="0"/>
                      <a:ext cx="3267075" cy="1981200"/>
                    </a:xfrm>
                    <a:prstGeom prst="rect">
                      <a:avLst/>
                    </a:prstGeom>
                    <a:ln w="38100" cap="sq">
                      <a:solidFill>
                        <a:schemeClr val="accent2">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80566" w:rsidRDefault="00B80566" w:rsidP="00B80566">
      <w:pPr>
        <w:rPr>
          <w:noProof/>
        </w:rPr>
      </w:pPr>
    </w:p>
    <w:p w:rsidR="00D17D2A" w:rsidRDefault="00EC01DB" w:rsidP="007E584C">
      <w:pPr>
        <w:rPr>
          <w:noProof/>
        </w:rPr>
      </w:pPr>
      <w:r>
        <w:rPr>
          <w:noProof/>
        </w:rPr>
        <w:t xml:space="preserve"> </w:t>
      </w:r>
      <w:hyperlink r:id="rId41" w:history="1">
        <w:r w:rsidR="00D17D2A" w:rsidRPr="00D16A77">
          <w:rPr>
            <w:rStyle w:val="Hipervnculo"/>
            <w:noProof/>
          </w:rPr>
          <w:t>https://www.google.com.mx/search?e</w:t>
        </w:r>
        <w:r w:rsidR="00D17D2A" w:rsidRPr="00D16A77">
          <w:rPr>
            <w:rStyle w:val="Hipervnculo"/>
            <w:noProof/>
          </w:rPr>
          <w:br/>
          <w:t>i=yD6HWtq6CYfysQW13Z_gAQ&amp;q=19</w:t>
        </w:r>
        <w:r w:rsidR="00D17D2A" w:rsidRPr="00D16A77">
          <w:rPr>
            <w:rStyle w:val="Hipervnculo"/>
            <w:noProof/>
          </w:rPr>
          <w:br/>
          <w:t>x*2+-y%2B3%2B8&amp;oq=19x*2+-y%2B3%2B8&amp;gs_l=psy-ab.3...3320.4593.0.5063.2.2.0.0.0.0</w:t>
        </w:r>
        <w:r w:rsidR="00D17D2A" w:rsidRPr="00D16A77">
          <w:rPr>
            <w:rStyle w:val="Hipervnculo"/>
            <w:noProof/>
          </w:rPr>
          <w:br/>
          <w:t>.66.128.2.2.0....0...1c.1.64.psy-ab..0.0.0....0.fzAlz0i2pu4</w:t>
        </w:r>
      </w:hyperlink>
    </w:p>
    <w:p w:rsidR="007E584C" w:rsidRPr="00D17D2A" w:rsidRDefault="00D17D2A" w:rsidP="007E584C">
      <w:pPr>
        <w:rPr>
          <w:noProof/>
        </w:rPr>
      </w:pPr>
      <w:r w:rsidRPr="00EC01DB">
        <w:rPr>
          <w:noProof/>
        </w:rPr>
        <w:lastRenderedPageBreak/>
        <w:drawing>
          <wp:anchor distT="0" distB="0" distL="114300" distR="114300" simplePos="0" relativeHeight="251641856" behindDoc="0" locked="0" layoutInCell="1" allowOverlap="1" wp14:anchorId="7F244E6C" wp14:editId="2EE18836">
            <wp:simplePos x="0" y="0"/>
            <wp:positionH relativeFrom="page">
              <wp:align>right</wp:align>
            </wp:positionH>
            <wp:positionV relativeFrom="margin">
              <wp:posOffset>-628650</wp:posOffset>
            </wp:positionV>
            <wp:extent cx="3419475" cy="2428240"/>
            <wp:effectExtent l="76200" t="76200" r="142875" b="124460"/>
            <wp:wrapSquare wrapText="bothSides"/>
            <wp:docPr id="59" name="Imagen 59" descr="https://lh5.googleusercontent.com/RtvgRPpf66AnD-doIfE5ZQd1BtyBHzh0XZO41fDbuA-LYfnkm8poM8JaE3B0yaw14k0lpxOoYPYfhxT-4mRp2Rw4vuetnTgz2KZoKdA2r-iGqJXIKZJtFA9zJJ7YcGr_e-F-XO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RtvgRPpf66AnD-doIfE5ZQd1BtyBHzh0XZO41fDbuA-LYfnkm8poM8JaE3B0yaw14k0lpxOoYPYfhxT-4mRp2Rw4vuetnTgz2KZoKdA2r-iGqJXIKZJtFA9zJJ7YcGr_e-F-XOvd"/>
                    <pic:cNvPicPr>
                      <a:picLocks noChangeAspect="1" noChangeArrowheads="1"/>
                    </pic:cNvPicPr>
                  </pic:nvPicPr>
                  <pic:blipFill rotWithShape="1">
                    <a:blip r:embed="rId42">
                      <a:extLst>
                        <a:ext uri="{28A0092B-C50C-407E-A947-70E740481C1C}">
                          <a14:useLocalDpi xmlns:a14="http://schemas.microsoft.com/office/drawing/2010/main" val="0"/>
                        </a:ext>
                      </a:extLst>
                    </a:blip>
                    <a:srcRect l="14181" t="1684" r="6000" b="-1684"/>
                    <a:stretch/>
                  </pic:blipFill>
                  <pic:spPr bwMode="auto">
                    <a:xfrm>
                      <a:off x="0" y="0"/>
                      <a:ext cx="3419475" cy="2428240"/>
                    </a:xfrm>
                    <a:prstGeom prst="rect">
                      <a:avLst/>
                    </a:prstGeom>
                    <a:ln w="38100" cap="sq">
                      <a:solidFill>
                        <a:schemeClr val="accent6">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hyperlink r:id="rId43" w:history="1">
        <w:r w:rsidRPr="00D16A77">
          <w:rPr>
            <w:rStyle w:val="Hipervnculo"/>
          </w:rPr>
          <w:t>https://www.google.com.mx/search?ei=iz2</w:t>
        </w:r>
      </w:hyperlink>
      <w:r>
        <w:rPr>
          <w:color w:val="1155CC"/>
          <w:u w:val="single"/>
        </w:rPr>
        <w:br/>
      </w:r>
      <w:r w:rsidR="00EC01DB" w:rsidRPr="00EC01DB">
        <w:rPr>
          <w:color w:val="1155CC"/>
          <w:u w:val="single"/>
        </w:rPr>
        <w:t>HWsK9KoeytQWM0I7oDg&amp;q=f%28x%29</w:t>
      </w:r>
      <w:r>
        <w:rPr>
          <w:color w:val="1155CC"/>
          <w:u w:val="single"/>
        </w:rPr>
        <w:br/>
      </w:r>
      <w:r w:rsidR="00EC01DB" w:rsidRPr="00EC01DB">
        <w:rPr>
          <w:color w:val="1155CC"/>
          <w:u w:val="single"/>
        </w:rPr>
        <w:t>%3D1%2Fx&amp;oq=f%28x%29%3D&amp;gs</w:t>
      </w:r>
      <w:r>
        <w:rPr>
          <w:color w:val="1155CC"/>
          <w:u w:val="single"/>
        </w:rPr>
        <w:br/>
      </w:r>
      <w:r w:rsidR="00EC01DB" w:rsidRPr="00EC01DB">
        <w:rPr>
          <w:color w:val="1155CC"/>
          <w:u w:val="single"/>
        </w:rPr>
        <w:t>_l=psy-ab.1.7.0i20i263k1l2j0l8.5103.33974.</w:t>
      </w:r>
      <w:r>
        <w:rPr>
          <w:color w:val="1155CC"/>
          <w:u w:val="single"/>
        </w:rPr>
        <w:br/>
      </w:r>
      <w:r w:rsidR="00EC01DB" w:rsidRPr="00EC01DB">
        <w:rPr>
          <w:color w:val="1155CC"/>
          <w:u w:val="single"/>
        </w:rPr>
        <w:t>0.54843.21.12.0.0.0.0.75.541.8.9.0....0</w:t>
      </w:r>
      <w:r>
        <w:rPr>
          <w:color w:val="1155CC"/>
          <w:u w:val="single"/>
        </w:rPr>
        <w:br/>
      </w:r>
      <w:r w:rsidR="00EC01DB" w:rsidRPr="00EC01DB">
        <w:rPr>
          <w:color w:val="1155CC"/>
          <w:u w:val="single"/>
        </w:rPr>
        <w:t>...1c.1.64.psy-ab..14.7.511.6..0i67k1j0i22</w:t>
      </w:r>
      <w:r>
        <w:rPr>
          <w:color w:val="1155CC"/>
          <w:u w:val="single"/>
        </w:rPr>
        <w:br/>
      </w:r>
      <w:r w:rsidR="00EC01DB" w:rsidRPr="00EC01DB">
        <w:rPr>
          <w:color w:val="1155CC"/>
          <w:u w:val="single"/>
        </w:rPr>
        <w:t>i30k1j35i39k1j0i131k1.106.lNUER2-N8xg</w:t>
      </w:r>
    </w:p>
    <w:p w:rsidR="007E584C" w:rsidRDefault="007E584C" w:rsidP="007E584C">
      <w:pPr>
        <w:contextualSpacing/>
        <w:rPr>
          <w:color w:val="1155CC"/>
          <w:u w:val="single"/>
        </w:rPr>
      </w:pPr>
    </w:p>
    <w:p w:rsidR="007E584C" w:rsidRDefault="007E584C" w:rsidP="007E584C">
      <w:pPr>
        <w:contextualSpacing/>
        <w:rPr>
          <w:color w:val="1155CC"/>
          <w:u w:val="single"/>
        </w:rPr>
      </w:pPr>
    </w:p>
    <w:p w:rsidR="00D17D2A" w:rsidRDefault="0071151B" w:rsidP="007E584C">
      <w:pPr>
        <w:contextualSpacing/>
      </w:pPr>
      <w:r>
        <w:rPr>
          <w:color w:val="1155CC"/>
          <w:u w:val="single"/>
        </w:rPr>
        <w:t xml:space="preserve">      </w:t>
      </w:r>
      <w:r w:rsidR="00EC01DB" w:rsidRPr="00EC01DB">
        <w:t xml:space="preserve"> </w:t>
      </w:r>
      <w:r>
        <w:t xml:space="preserve">          </w:t>
      </w:r>
    </w:p>
    <w:p w:rsidR="00D17D2A" w:rsidRDefault="00D17D2A" w:rsidP="007E584C">
      <w:pPr>
        <w:contextualSpacing/>
      </w:pPr>
    </w:p>
    <w:p w:rsidR="00D17D2A" w:rsidRDefault="00D17D2A" w:rsidP="007E584C">
      <w:pPr>
        <w:contextualSpacing/>
      </w:pPr>
    </w:p>
    <w:p w:rsidR="00D17D2A" w:rsidRDefault="00D17D2A" w:rsidP="007E584C">
      <w:pPr>
        <w:contextualSpacing/>
      </w:pPr>
    </w:p>
    <w:p w:rsidR="00D17D2A" w:rsidRDefault="00D17D2A" w:rsidP="007E584C">
      <w:pPr>
        <w:contextualSpacing/>
      </w:pPr>
    </w:p>
    <w:p w:rsidR="007E584C" w:rsidRDefault="00D17D2A" w:rsidP="007E584C">
      <w:pPr>
        <w:contextualSpacing/>
        <w:rPr>
          <w:color w:val="1155CC"/>
          <w:u w:val="single"/>
        </w:rPr>
      </w:pPr>
      <w:r w:rsidRPr="00EC01DB">
        <w:rPr>
          <w:noProof/>
          <w:color w:val="1155CC"/>
          <w:u w:val="single"/>
        </w:rPr>
        <w:drawing>
          <wp:anchor distT="0" distB="0" distL="114300" distR="114300" simplePos="0" relativeHeight="251642880" behindDoc="0" locked="0" layoutInCell="1" allowOverlap="1" wp14:anchorId="2B02AC8E" wp14:editId="20A28719">
            <wp:simplePos x="0" y="0"/>
            <wp:positionH relativeFrom="margin">
              <wp:posOffset>304800</wp:posOffset>
            </wp:positionH>
            <wp:positionV relativeFrom="margin">
              <wp:posOffset>3479165</wp:posOffset>
            </wp:positionV>
            <wp:extent cx="5524500" cy="2352675"/>
            <wp:effectExtent l="76200" t="76200" r="133350" b="142875"/>
            <wp:wrapSquare wrapText="bothSides"/>
            <wp:docPr id="60" name="Imagen 60" descr="https://lh3.googleusercontent.com/dHNiTrY4pakYfwRxxrmDDRMbohUujIn5ufhHYU3DqK3tN-jvr5GwC0FnpAgbJO6iiS1MkG9VjZtCkJ2AqG3_w0UGUw4ooslYDuG4VjZnVqlokHaAsu-CWSozvBoqP2ZGX4z4zJ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dHNiTrY4pakYfwRxxrmDDRMbohUujIn5ufhHYU3DqK3tN-jvr5GwC0FnpAgbJO6iiS1MkG9VjZtCkJ2AqG3_w0UGUw4ooslYDuG4VjZnVqlokHaAsu-CWSozvBoqP2ZGX4z4zJ3c"/>
                    <pic:cNvPicPr>
                      <a:picLocks noChangeAspect="1" noChangeArrowheads="1"/>
                    </pic:cNvPicPr>
                  </pic:nvPicPr>
                  <pic:blipFill rotWithShape="1">
                    <a:blip r:embed="rId44">
                      <a:extLst>
                        <a:ext uri="{28A0092B-C50C-407E-A947-70E740481C1C}">
                          <a14:useLocalDpi xmlns:a14="http://schemas.microsoft.com/office/drawing/2010/main" val="0"/>
                        </a:ext>
                      </a:extLst>
                    </a:blip>
                    <a:srcRect l="13304" r="10086" b="-1792"/>
                    <a:stretch/>
                  </pic:blipFill>
                  <pic:spPr bwMode="auto">
                    <a:xfrm>
                      <a:off x="0" y="0"/>
                      <a:ext cx="5524500" cy="2352675"/>
                    </a:xfrm>
                    <a:prstGeom prst="rect">
                      <a:avLst/>
                    </a:prstGeom>
                    <a:ln w="38100" cap="sq">
                      <a:solidFill>
                        <a:schemeClr val="accent6">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5" w:history="1">
        <w:r w:rsidR="00EC01DB" w:rsidRPr="00F56A20">
          <w:rPr>
            <w:rStyle w:val="Hipervnculo"/>
          </w:rPr>
          <w:t>https://www.google.com.mx/search?biw=1600&amp;bih=790&amp;ei=FECHWvjHCoaUtQW-jLHgBA&amp;q=4x%2B8y-14&amp;oq=4x%2B8y-14&amp;gs_l=psy-ab.3..0i8i30k1.9483.9483.0.9801.1.1.0.0.0.0.73.73.1.1.0....0...1c.1.64.psy-ab..0.1.73....0.xrTQld9fceg</w:t>
        </w:r>
      </w:hyperlink>
    </w:p>
    <w:p w:rsidR="00EC01DB" w:rsidRDefault="00EC01DB" w:rsidP="007E584C">
      <w:pPr>
        <w:contextualSpacing/>
        <w:rPr>
          <w:color w:val="1155CC"/>
          <w:u w:val="single"/>
        </w:rPr>
      </w:pPr>
    </w:p>
    <w:p w:rsidR="00EE59C6" w:rsidRDefault="00D17D2A">
      <w:r>
        <w:rPr>
          <w:noProof/>
        </w:rPr>
        <w:drawing>
          <wp:anchor distT="0" distB="0" distL="114300" distR="114300" simplePos="0" relativeHeight="251643904" behindDoc="0" locked="0" layoutInCell="1" allowOverlap="1" wp14:anchorId="50C5413F" wp14:editId="3A64E002">
            <wp:simplePos x="0" y="0"/>
            <wp:positionH relativeFrom="margin">
              <wp:posOffset>-514985</wp:posOffset>
            </wp:positionH>
            <wp:positionV relativeFrom="margin">
              <wp:posOffset>6343650</wp:posOffset>
            </wp:positionV>
            <wp:extent cx="3362325" cy="2266950"/>
            <wp:effectExtent l="76200" t="76200" r="142875" b="13335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325" cy="2266950"/>
                    </a:xfrm>
                    <a:prstGeom prst="rect">
                      <a:avLst/>
                    </a:prstGeom>
                    <a:ln w="38100" cap="sq">
                      <a:solidFill>
                        <a:schemeClr val="accent3">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1151B" w:rsidRDefault="0071151B" w:rsidP="0071151B"/>
    <w:p w:rsidR="00EC01DB" w:rsidRDefault="00D17D2A" w:rsidP="0071151B">
      <w:hyperlink r:id="rId47" w:history="1">
        <w:r w:rsidRPr="00D16A77">
          <w:rPr>
            <w:rStyle w:val="Hipervnculo"/>
          </w:rPr>
          <w:t>https://www.google.com.mx/search?ei=</w:t>
        </w:r>
        <w:r w:rsidRPr="00D16A77">
          <w:rPr>
            <w:rStyle w:val="Hipervnculo"/>
          </w:rPr>
          <w:br/>
          <w:t>XT2HWumWCY-0tQWA5p6YBw&amp;q=tan%28x%29+from+-2pi+to+2pi&amp;oq=tan%28x%29+from+-2pi+to+2pi&amp;gs_l=psy-ab.3...10974.14364.0.15203.6.6</w:t>
        </w:r>
        <w:r w:rsidRPr="00D16A77">
          <w:rPr>
            <w:rStyle w:val="Hipervnculo"/>
          </w:rPr>
          <w:br/>
          <w:t>.0.0.0.0.65.333.6.6.0....0...1c.1.64.psy-ab..0.0.0....0.FhdqwCzJ4Sc</w:t>
        </w:r>
      </w:hyperlink>
    </w:p>
    <w:p w:rsidR="0071151B" w:rsidRDefault="0071151B" w:rsidP="0071151B"/>
    <w:p w:rsidR="00EE59C6" w:rsidRDefault="00EE59C6" w:rsidP="0071151B"/>
    <w:p w:rsidR="00EE59C6" w:rsidRDefault="00EE59C6" w:rsidP="0071151B"/>
    <w:p w:rsidR="0071151B" w:rsidRDefault="007F556C" w:rsidP="0071151B">
      <w:pPr>
        <w:rPr>
          <w:color w:val="1155CC"/>
          <w:u w:val="single"/>
        </w:rPr>
      </w:pPr>
      <w:r>
        <w:rPr>
          <w:noProof/>
        </w:rPr>
        <w:lastRenderedPageBreak/>
        <w:drawing>
          <wp:anchor distT="0" distB="0" distL="114300" distR="114300" simplePos="0" relativeHeight="251672576" behindDoc="0" locked="0" layoutInCell="1" allowOverlap="1">
            <wp:simplePos x="0" y="0"/>
            <wp:positionH relativeFrom="margin">
              <wp:posOffset>2409825</wp:posOffset>
            </wp:positionH>
            <wp:positionV relativeFrom="margin">
              <wp:posOffset>85725</wp:posOffset>
            </wp:positionV>
            <wp:extent cx="3914775" cy="2266950"/>
            <wp:effectExtent l="76200" t="76200" r="142875" b="13335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775" cy="2266950"/>
                    </a:xfrm>
                    <a:prstGeom prst="rect">
                      <a:avLst/>
                    </a:prstGeom>
                    <a:ln w="38100" cap="sq">
                      <a:solidFill>
                        <a:schemeClr val="accent3">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hyperlink r:id="rId49" w:history="1">
        <w:r w:rsidRPr="00D16A77">
          <w:rPr>
            <w:rStyle w:val="Hipervnculo"/>
          </w:rPr>
          <w:t>https://www.google.com.mx/search</w:t>
        </w:r>
        <w:r w:rsidRPr="00D16A77">
          <w:rPr>
            <w:rStyle w:val="Hipervnculo"/>
          </w:rPr>
          <w:br/>
          <w:t>?ei=zz6HWsnLDYnmsAX_</w:t>
        </w:r>
        <w:r w:rsidRPr="00D16A77">
          <w:rPr>
            <w:rStyle w:val="Hipervnculo"/>
          </w:rPr>
          <w:br/>
          <w:t>3paQCQ&amp;q=x%5E%282%</w:t>
        </w:r>
        <w:r w:rsidRPr="00D16A77">
          <w:rPr>
            <w:rStyle w:val="Hipervnculo"/>
          </w:rPr>
          <w:br/>
          <w:t>29%2By%5E%282%29%2</w:t>
        </w:r>
        <w:r w:rsidRPr="00D16A77">
          <w:rPr>
            <w:rStyle w:val="Hipervnculo"/>
          </w:rPr>
          <w:br/>
          <w:t>B532&amp;oq=x%5E%28</w:t>
        </w:r>
        <w:r w:rsidRPr="00D16A77">
          <w:rPr>
            <w:rStyle w:val="Hipervnculo"/>
          </w:rPr>
          <w:br/>
          <w:t>2%29%2By%5E%282%</w:t>
        </w:r>
        <w:r w:rsidRPr="00D16A77">
          <w:rPr>
            <w:rStyle w:val="Hipervnculo"/>
          </w:rPr>
          <w:br/>
          <w:t>29%2B532&amp;gs_l=psy-ab.3..0i8i7i30k1j0i8i7i10i30k</w:t>
        </w:r>
        <w:r w:rsidRPr="00D16A77">
          <w:rPr>
            <w:rStyle w:val="Hipervnculo"/>
          </w:rPr>
          <w:br/>
          <w:t>1j0i8i7i30k1.8437.10483.0.12811.3</w:t>
        </w:r>
        <w:r w:rsidRPr="00D16A77">
          <w:rPr>
            <w:rStyle w:val="Hipervnculo"/>
          </w:rPr>
          <w:br/>
          <w:t>.3.0.0.0.0.80.220.3.3.0....0...1c.1</w:t>
        </w:r>
        <w:r w:rsidRPr="00D16A77">
          <w:rPr>
            <w:rStyle w:val="Hipervnculo"/>
          </w:rPr>
          <w:br/>
          <w:t>.64.psyab..0.3.219...0i7i10i30k1j0i7</w:t>
        </w:r>
        <w:r w:rsidRPr="00D16A77">
          <w:rPr>
            <w:rStyle w:val="Hipervnculo"/>
          </w:rPr>
          <w:br/>
          <w:t>i30k1j0i30k1j0i10i30k1.0</w:t>
        </w:r>
        <w:r w:rsidRPr="00D16A77">
          <w:rPr>
            <w:rStyle w:val="Hipervnculo"/>
          </w:rPr>
          <w:br/>
          <w:t>.zhTRypVy3xk</w:t>
        </w:r>
      </w:hyperlink>
    </w:p>
    <w:p w:rsidR="0071151B" w:rsidRDefault="0071151B" w:rsidP="0071151B"/>
    <w:p w:rsidR="007610E5" w:rsidRDefault="007610E5" w:rsidP="0071151B"/>
    <w:p w:rsidR="007610E5" w:rsidRPr="00D17D2A" w:rsidRDefault="007610E5" w:rsidP="0071151B">
      <w:pPr>
        <w:rPr>
          <w:u w:val="single"/>
        </w:rPr>
      </w:pPr>
      <w:r w:rsidRPr="007610E5">
        <w:rPr>
          <w:u w:val="single"/>
        </w:rPr>
        <w:t xml:space="preserve">Google </w:t>
      </w:r>
      <w:r w:rsidRPr="00D17D2A">
        <w:rPr>
          <w:u w:val="single"/>
        </w:rPr>
        <w:t>Scholar</w:t>
      </w:r>
    </w:p>
    <w:p w:rsidR="00FA7F43" w:rsidRPr="00D17D2A" w:rsidRDefault="00FA7F43" w:rsidP="0071151B">
      <w:pPr>
        <w:rPr>
          <w:u w:val="single"/>
        </w:rPr>
      </w:pPr>
    </w:p>
    <w:p w:rsidR="007610E5" w:rsidRPr="00D17D2A" w:rsidRDefault="009D00EA" w:rsidP="0071151B">
      <w:r w:rsidRPr="00D17D2A">
        <w:t>1. Colocar</w:t>
      </w:r>
      <w:r w:rsidR="00FA7F43" w:rsidRPr="00D17D2A">
        <w:t xml:space="preserve"> el link de 5 páginas de Algoritmos en Computación</w:t>
      </w:r>
    </w:p>
    <w:p w:rsidR="00AD4783" w:rsidRPr="00D17D2A" w:rsidRDefault="00AD4783" w:rsidP="0071151B">
      <w:r w:rsidRPr="00D17D2A">
        <w:t xml:space="preserve"> </w:t>
      </w:r>
      <w:hyperlink r:id="rId50" w:history="1">
        <w:r w:rsidRPr="00D17D2A">
          <w:rPr>
            <w:rStyle w:val="Hipervnculo"/>
          </w:rPr>
          <w:t>https://scholar.google.es/scholar?hl=es&amp;as_sdt=0%2C5&amp;q=algoritmos+computacionales&amp;btnG=&amp;oq=algoritmos+com</w:t>
        </w:r>
      </w:hyperlink>
    </w:p>
    <w:p w:rsidR="00AD4783" w:rsidRPr="00D17D2A" w:rsidRDefault="007F556C" w:rsidP="006F3A39">
      <w:r>
        <w:rPr>
          <w:noProof/>
        </w:rPr>
        <w:drawing>
          <wp:anchor distT="0" distB="0" distL="114300" distR="114300" simplePos="0" relativeHeight="251650048" behindDoc="0" locked="0" layoutInCell="1" allowOverlap="1">
            <wp:simplePos x="0" y="0"/>
            <wp:positionH relativeFrom="margin">
              <wp:posOffset>-47625</wp:posOffset>
            </wp:positionH>
            <wp:positionV relativeFrom="margin">
              <wp:posOffset>3990975</wp:posOffset>
            </wp:positionV>
            <wp:extent cx="3591560" cy="1695450"/>
            <wp:effectExtent l="76200" t="76200" r="142240" b="13335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r="10953" b="25236"/>
                    <a:stretch/>
                  </pic:blipFill>
                  <pic:spPr bwMode="auto">
                    <a:xfrm>
                      <a:off x="0" y="0"/>
                      <a:ext cx="3591560" cy="1695450"/>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3A39" w:rsidRPr="00D17D2A" w:rsidRDefault="006F3A39" w:rsidP="006F3A39"/>
    <w:p w:rsidR="006F3A39" w:rsidRPr="00D17D2A" w:rsidRDefault="006F3A39" w:rsidP="006F3A39"/>
    <w:p w:rsidR="006F3A39" w:rsidRPr="00D17D2A" w:rsidRDefault="007F556C" w:rsidP="006F3A39">
      <w:r>
        <w:rPr>
          <w:noProof/>
        </w:rPr>
        <w:drawing>
          <wp:anchor distT="0" distB="0" distL="114300" distR="114300" simplePos="0" relativeHeight="251649024" behindDoc="0" locked="0" layoutInCell="1" allowOverlap="1" wp14:anchorId="56BCD94A" wp14:editId="25E8CFC4">
            <wp:simplePos x="0" y="0"/>
            <wp:positionH relativeFrom="margin">
              <wp:posOffset>-47625</wp:posOffset>
            </wp:positionH>
            <wp:positionV relativeFrom="margin">
              <wp:posOffset>6155690</wp:posOffset>
            </wp:positionV>
            <wp:extent cx="5524500" cy="1750060"/>
            <wp:effectExtent l="76200" t="76200" r="133350" b="135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30016"/>
                    <a:stretch/>
                  </pic:blipFill>
                  <pic:spPr bwMode="auto">
                    <a:xfrm>
                      <a:off x="0" y="0"/>
                      <a:ext cx="5524500" cy="1750060"/>
                    </a:xfrm>
                    <a:prstGeom prst="rect">
                      <a:avLst/>
                    </a:prstGeom>
                    <a:ln w="38100" cap="sq">
                      <a:solidFill>
                        <a:schemeClr val="bg2">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hyperlink r:id="rId53" w:history="1">
        <w:r w:rsidR="006F3A39" w:rsidRPr="00D17D2A">
          <w:rPr>
            <w:rStyle w:val="Hipervnculo"/>
          </w:rPr>
          <w:t>http://mendive.upr.edu.cu/index.php/MendiveUPR/article/view/713</w:t>
        </w:r>
      </w:hyperlink>
    </w:p>
    <w:p w:rsidR="006F3A39" w:rsidRPr="00D17D2A" w:rsidRDefault="007F556C" w:rsidP="006F3A39">
      <w:r>
        <w:rPr>
          <w:noProof/>
        </w:rPr>
        <w:lastRenderedPageBreak/>
        <w:drawing>
          <wp:anchor distT="0" distB="0" distL="114300" distR="114300" simplePos="0" relativeHeight="251652096" behindDoc="0" locked="0" layoutInCell="1" allowOverlap="1" wp14:anchorId="17159337" wp14:editId="31BD66C5">
            <wp:simplePos x="0" y="0"/>
            <wp:positionH relativeFrom="margin">
              <wp:posOffset>-447675</wp:posOffset>
            </wp:positionH>
            <wp:positionV relativeFrom="margin">
              <wp:posOffset>-280035</wp:posOffset>
            </wp:positionV>
            <wp:extent cx="3267010" cy="2295525"/>
            <wp:effectExtent l="76200" t="76200" r="124460" b="1238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4860" t="8570" r="15516" b="4847"/>
                    <a:stretch/>
                  </pic:blipFill>
                  <pic:spPr bwMode="auto">
                    <a:xfrm>
                      <a:off x="0" y="0"/>
                      <a:ext cx="3267010" cy="2295525"/>
                    </a:xfrm>
                    <a:prstGeom prst="rect">
                      <a:avLst/>
                    </a:prstGeom>
                    <a:ln w="38100" cap="sq">
                      <a:solidFill>
                        <a:schemeClr val="accent3">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F3A39" w:rsidRPr="00D17D2A" w:rsidRDefault="006F3A39" w:rsidP="006F3A39"/>
    <w:p w:rsidR="006F3A39" w:rsidRPr="00D17D2A" w:rsidRDefault="006F3A39" w:rsidP="006F3A39"/>
    <w:p w:rsidR="006F3A39" w:rsidRPr="00D17D2A" w:rsidRDefault="006F3A39" w:rsidP="006F3A39">
      <w:pPr>
        <w:jc w:val="right"/>
      </w:pPr>
    </w:p>
    <w:p w:rsidR="006F3A39" w:rsidRPr="00D17D2A" w:rsidRDefault="006F3A39" w:rsidP="006F3A39">
      <w:pPr>
        <w:jc w:val="right"/>
      </w:pPr>
    </w:p>
    <w:p w:rsidR="006F3A39" w:rsidRPr="00D17D2A" w:rsidRDefault="007F556C" w:rsidP="007F556C">
      <w:hyperlink r:id="rId55" w:history="1">
        <w:r w:rsidRPr="00D16A77">
          <w:rPr>
            <w:rStyle w:val="Hipervnculo"/>
          </w:rPr>
          <w:t>http://www.sepln.org/revistaS</w:t>
        </w:r>
        <w:r w:rsidRPr="00D16A77">
          <w:rPr>
            <w:rStyle w:val="Hipervnculo"/>
          </w:rPr>
          <w:br/>
          <w:t>EPLN/revista/24/24-Tesis3.pdf</w:t>
        </w:r>
      </w:hyperlink>
    </w:p>
    <w:p w:rsidR="006F3A39" w:rsidRPr="00D17D2A" w:rsidRDefault="007F556C" w:rsidP="006F3A39">
      <w:pPr>
        <w:jc w:val="right"/>
      </w:pPr>
      <w:r>
        <w:rPr>
          <w:noProof/>
        </w:rPr>
        <w:drawing>
          <wp:anchor distT="0" distB="0" distL="114300" distR="114300" simplePos="0" relativeHeight="251681792" behindDoc="0" locked="0" layoutInCell="1" allowOverlap="1" wp14:anchorId="1ECC305C">
            <wp:simplePos x="0" y="0"/>
            <wp:positionH relativeFrom="margin">
              <wp:posOffset>3419475</wp:posOffset>
            </wp:positionH>
            <wp:positionV relativeFrom="paragraph">
              <wp:posOffset>352425</wp:posOffset>
            </wp:positionV>
            <wp:extent cx="2656205" cy="2733040"/>
            <wp:effectExtent l="76200" t="76200" r="125095" b="12446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2103" b="54321"/>
                    <a:stretch/>
                  </pic:blipFill>
                  <pic:spPr bwMode="auto">
                    <a:xfrm>
                      <a:off x="0" y="0"/>
                      <a:ext cx="2656205" cy="2733040"/>
                    </a:xfrm>
                    <a:prstGeom prst="rect">
                      <a:avLst/>
                    </a:prstGeom>
                    <a:ln w="38100" cap="sq" cmpd="sng" algn="ctr">
                      <a:solidFill>
                        <a:schemeClr val="accent2">
                          <a:lumMod val="20000"/>
                          <a:lumOff val="80000"/>
                        </a:scheme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F3A39" w:rsidRPr="00D17D2A" w:rsidRDefault="006F3A39" w:rsidP="006F3A39">
      <w:pPr>
        <w:jc w:val="right"/>
      </w:pPr>
    </w:p>
    <w:p w:rsidR="006F3A39" w:rsidRPr="00D17D2A" w:rsidRDefault="006F3A39" w:rsidP="006F3A39">
      <w:pPr>
        <w:jc w:val="right"/>
      </w:pPr>
    </w:p>
    <w:p w:rsidR="006F3A39" w:rsidRPr="00D17D2A" w:rsidRDefault="006F3A39" w:rsidP="006F3A39">
      <w:pPr>
        <w:jc w:val="right"/>
      </w:pPr>
    </w:p>
    <w:p w:rsidR="006F3A39" w:rsidRPr="007F556C" w:rsidRDefault="006F3A39" w:rsidP="006F3A39">
      <w:pPr>
        <w:jc w:val="right"/>
      </w:pPr>
    </w:p>
    <w:p w:rsidR="006F3A39" w:rsidRPr="007F556C" w:rsidRDefault="006F3A39" w:rsidP="006F3A39">
      <w:pPr>
        <w:jc w:val="right"/>
      </w:pPr>
    </w:p>
    <w:p w:rsidR="006F3A39" w:rsidRPr="007F556C" w:rsidRDefault="007F556C" w:rsidP="006F3A39">
      <w:pPr>
        <w:jc w:val="right"/>
      </w:pPr>
      <w:r>
        <w:rPr>
          <w:noProof/>
        </w:rPr>
        <w:drawing>
          <wp:anchor distT="0" distB="0" distL="114300" distR="114300" simplePos="0" relativeHeight="251682816" behindDoc="0" locked="0" layoutInCell="1" allowOverlap="1" wp14:anchorId="28C6E721">
            <wp:simplePos x="0" y="0"/>
            <wp:positionH relativeFrom="column">
              <wp:posOffset>-542290</wp:posOffset>
            </wp:positionH>
            <wp:positionV relativeFrom="paragraph">
              <wp:posOffset>1063625</wp:posOffset>
            </wp:positionV>
            <wp:extent cx="2952750" cy="2247265"/>
            <wp:effectExtent l="76200" t="76200" r="133350" b="133985"/>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8715" t="1912" r="11556" b="8657"/>
                    <a:stretch/>
                  </pic:blipFill>
                  <pic:spPr bwMode="auto">
                    <a:xfrm>
                      <a:off x="0" y="0"/>
                      <a:ext cx="2952750" cy="2247265"/>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8276F3">
        <w:rPr>
          <w:noProof/>
          <w:lang w:val="en-US"/>
        </w:rPr>
        <mc:AlternateContent>
          <mc:Choice Requires="wps">
            <w:drawing>
              <wp:anchor distT="45720" distB="45720" distL="114300" distR="114300" simplePos="0" relativeHeight="251657216" behindDoc="0" locked="0" layoutInCell="1" allowOverlap="1" wp14:anchorId="08EAE0E1" wp14:editId="35C1BCAE">
                <wp:simplePos x="0" y="0"/>
                <wp:positionH relativeFrom="column">
                  <wp:posOffset>109855</wp:posOffset>
                </wp:positionH>
                <wp:positionV relativeFrom="paragraph">
                  <wp:posOffset>18415</wp:posOffset>
                </wp:positionV>
                <wp:extent cx="2360930" cy="1404620"/>
                <wp:effectExtent l="0" t="0" r="22860" b="1143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A15F1" w:rsidRDefault="000A15F1">
                            <w:hyperlink r:id="rId58" w:history="1">
                              <w:r w:rsidRPr="00F56A20">
                                <w:rPr>
                                  <w:rStyle w:val="Hipervnculo"/>
                                </w:rPr>
                                <w:t>http://www.scielo.org.co/scielo.php?script=sci_abstract&amp;pid=S0121-11292014000100009</w:t>
                              </w:r>
                            </w:hyperlink>
                          </w:p>
                          <w:p w:rsidR="000A15F1" w:rsidRDefault="000A15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E0E1" id="_x0000_s1028" type="#_x0000_t202" style="position:absolute;left:0;text-align:left;margin-left:8.65pt;margin-top:1.4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IlLQIAAFU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">
                <v:textbox style="mso-fit-shape-to-text:t">
                  <w:txbxContent>
                    <w:p w:rsidR="000A15F1" w:rsidRDefault="000A15F1">
                      <w:hyperlink r:id="rId59" w:history="1">
                        <w:r w:rsidRPr="00F56A20">
                          <w:rPr>
                            <w:rStyle w:val="Hipervnculo"/>
                          </w:rPr>
                          <w:t>http://www.scielo.org.co/scielo.php?script=sci_abstract&amp;pid=S0121-11292014000100009</w:t>
                        </w:r>
                      </w:hyperlink>
                    </w:p>
                    <w:p w:rsidR="000A15F1" w:rsidRDefault="000A15F1"/>
                  </w:txbxContent>
                </v:textbox>
                <w10:wrap type="square"/>
              </v:shape>
            </w:pict>
          </mc:Fallback>
        </mc:AlternateContent>
      </w:r>
    </w:p>
    <w:p w:rsidR="008276F3" w:rsidRPr="007F556C" w:rsidRDefault="007F556C" w:rsidP="00B32E00">
      <w:hyperlink r:id="rId60" w:history="1">
        <w:r w:rsidRPr="00D16A77">
          <w:rPr>
            <w:rStyle w:val="Hipervnculo"/>
          </w:rPr>
          <w:t>https://www.researchgate.net/profile</w:t>
        </w:r>
        <w:r w:rsidRPr="00D16A77">
          <w:rPr>
            <w:rStyle w:val="Hipervnculo"/>
          </w:rPr>
          <w:br/>
          <w:t>/Alejandro_Fuentes-Penna/publication/313550116_</w:t>
        </w:r>
        <w:r w:rsidRPr="00D16A77">
          <w:rPr>
            <w:rStyle w:val="Hipervnculo"/>
          </w:rPr>
          <w:br/>
          <w:t>Topicos_Selectos_de_Computacion</w:t>
        </w:r>
        <w:r w:rsidRPr="00D16A77">
          <w:rPr>
            <w:rStyle w:val="Hipervnculo"/>
          </w:rPr>
          <w:br/>
          <w:t>_Social_Inteligente/links/</w:t>
        </w:r>
        <w:r w:rsidRPr="00D16A77">
          <w:rPr>
            <w:rStyle w:val="Hipervnculo"/>
          </w:rPr>
          <w:br/>
          <w:t>589dc145aca272046aa905e2/Topicos-Selectos-de-Computacion-Social-Inteligente.pdf</w:t>
        </w:r>
      </w:hyperlink>
    </w:p>
    <w:p w:rsidR="008276F3" w:rsidRPr="007F556C" w:rsidRDefault="008276F3" w:rsidP="00B32E00"/>
    <w:p w:rsidR="008276F3" w:rsidRPr="007F556C" w:rsidRDefault="008276F3" w:rsidP="00B32E00"/>
    <w:p w:rsidR="008276F3" w:rsidRPr="007F556C" w:rsidRDefault="008276F3" w:rsidP="00B32E00"/>
    <w:p w:rsidR="008276F3" w:rsidRPr="007F556C" w:rsidRDefault="008276F3" w:rsidP="00B32E00"/>
    <w:p w:rsidR="00B32E00" w:rsidRDefault="009D00EA" w:rsidP="00B32E00">
      <w:r>
        <w:t>2.</w:t>
      </w:r>
      <w:r w:rsidRPr="00B32E00">
        <w:t xml:space="preserve"> Colocar</w:t>
      </w:r>
      <w:r w:rsidR="00B32E00" w:rsidRPr="00B32E00">
        <w:t xml:space="preserve"> el link de 5 páginas de Lenguaje C</w:t>
      </w:r>
    </w:p>
    <w:p w:rsidR="008276F3" w:rsidRPr="00D17D2A" w:rsidRDefault="007F556C" w:rsidP="00B32E00">
      <w:r w:rsidRPr="006F3A39">
        <w:rPr>
          <w:noProof/>
          <w:lang w:val="en-US"/>
        </w:rPr>
        <mc:AlternateContent>
          <mc:Choice Requires="wps">
            <w:drawing>
              <wp:anchor distT="45720" distB="45720" distL="114300" distR="114300" simplePos="0" relativeHeight="251654144" behindDoc="0" locked="0" layoutInCell="1" allowOverlap="1" wp14:anchorId="08EB70FD" wp14:editId="4B5A3EED">
                <wp:simplePos x="0" y="0"/>
                <wp:positionH relativeFrom="margin">
                  <wp:align>left</wp:align>
                </wp:positionH>
                <wp:positionV relativeFrom="paragraph">
                  <wp:posOffset>292735</wp:posOffset>
                </wp:positionV>
                <wp:extent cx="2360930" cy="1404620"/>
                <wp:effectExtent l="0" t="0" r="11430" b="1206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0A15F1" w:rsidRDefault="000A15F1">
                            <w:pPr>
                              <w:rPr>
                                <w:lang w:val="en-US"/>
                              </w:rPr>
                            </w:pPr>
                            <w:hyperlink r:id="rId61" w:history="1">
                              <w:r w:rsidRPr="00F56A20">
                                <w:rPr>
                                  <w:rStyle w:val="Hipervnculo"/>
                                  <w:lang w:val="en-US"/>
                                </w:rPr>
                                <w:t>http://repositorio.upct.es/handle/10317/2130</w:t>
                              </w:r>
                            </w:hyperlink>
                          </w:p>
                          <w:p w:rsidR="000A15F1" w:rsidRDefault="000A15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B70FD" id="_x0000_s1029" type="#_x0000_t202" style="position:absolute;margin-left:0;margin-top:23.05pt;width:185.9pt;height:110.6pt;z-index:2516541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" fillcolor="white [3212]" strokecolor="white [3212]">
                <v:textbox style="mso-fit-shape-to-text:t">
                  <w:txbxContent>
                    <w:p w:rsidR="000A15F1" w:rsidRDefault="000A15F1">
                      <w:pPr>
                        <w:rPr>
                          <w:lang w:val="en-US"/>
                        </w:rPr>
                      </w:pPr>
                      <w:hyperlink r:id="rId62" w:history="1">
                        <w:r w:rsidRPr="00F56A20">
                          <w:rPr>
                            <w:rStyle w:val="Hipervnculo"/>
                            <w:lang w:val="en-US"/>
                          </w:rPr>
                          <w:t>http://repositorio.upct.es/handle/10317/2130</w:t>
                        </w:r>
                      </w:hyperlink>
                    </w:p>
                    <w:p w:rsidR="000A15F1" w:rsidRDefault="000A15F1"/>
                  </w:txbxContent>
                </v:textbox>
                <w10:wrap type="square" anchorx="margin"/>
              </v:shape>
            </w:pict>
          </mc:Fallback>
        </mc:AlternateContent>
      </w:r>
      <w:r>
        <w:rPr>
          <w:noProof/>
        </w:rPr>
        <w:drawing>
          <wp:anchor distT="0" distB="0" distL="114300" distR="114300" simplePos="0" relativeHeight="251658240" behindDoc="0" locked="0" layoutInCell="1" allowOverlap="1" wp14:anchorId="6F992C96" wp14:editId="625070D9">
            <wp:simplePos x="0" y="0"/>
            <wp:positionH relativeFrom="page">
              <wp:align>right</wp:align>
            </wp:positionH>
            <wp:positionV relativeFrom="margin">
              <wp:posOffset>6819900</wp:posOffset>
            </wp:positionV>
            <wp:extent cx="3943350" cy="2400300"/>
            <wp:effectExtent l="76200" t="76200" r="133350" b="13335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5616" t="9161" r="15605" b="5437"/>
                    <a:stretch/>
                  </pic:blipFill>
                  <pic:spPr bwMode="auto">
                    <a:xfrm>
                      <a:off x="0" y="0"/>
                      <a:ext cx="3943350" cy="2400300"/>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E3385" w:rsidRDefault="005E3385" w:rsidP="00B32E00">
      <w:pPr>
        <w:contextualSpacing/>
      </w:pPr>
    </w:p>
    <w:p w:rsidR="005E3385" w:rsidRDefault="000A15F1" w:rsidP="005E3385">
      <w:pPr>
        <w:rPr>
          <w:color w:val="1155CC"/>
          <w:u w:val="single"/>
        </w:rPr>
      </w:pPr>
      <w:hyperlink r:id="rId64">
        <w:r w:rsidR="005E3385">
          <w:rPr>
            <w:color w:val="1155CC"/>
            <w:u w:val="single"/>
          </w:rPr>
          <w:t>https://scholar.google.com.mx/scholar?hl=es&amp;as_sdt=0%2C5&amp;q=Lenguaje+c&amp;btnG=</w:t>
        </w:r>
      </w:hyperlink>
    </w:p>
    <w:p w:rsidR="008276F3" w:rsidRDefault="007F556C" w:rsidP="005E3385">
      <w:pPr>
        <w:rPr>
          <w:color w:val="1155CC"/>
          <w:u w:val="single"/>
        </w:rPr>
      </w:pPr>
      <w:r>
        <w:rPr>
          <w:noProof/>
        </w:rPr>
        <w:drawing>
          <wp:anchor distT="0" distB="0" distL="114300" distR="114300" simplePos="0" relativeHeight="251683840" behindDoc="0" locked="0" layoutInCell="1" allowOverlap="1" wp14:anchorId="59DC22CF">
            <wp:simplePos x="0" y="0"/>
            <wp:positionH relativeFrom="margin">
              <wp:posOffset>85725</wp:posOffset>
            </wp:positionH>
            <wp:positionV relativeFrom="paragraph">
              <wp:posOffset>102870</wp:posOffset>
            </wp:positionV>
            <wp:extent cx="5038725" cy="1800225"/>
            <wp:effectExtent l="76200" t="76200" r="142875" b="142875"/>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anchor>
        </w:drawing>
      </w:r>
    </w:p>
    <w:p w:rsidR="008276F3" w:rsidRDefault="008276F3" w:rsidP="005E3385">
      <w:pPr>
        <w:rPr>
          <w:color w:val="1155CC"/>
          <w:u w:val="single"/>
        </w:rPr>
      </w:pPr>
    </w:p>
    <w:p w:rsidR="008276F3" w:rsidRDefault="008276F3" w:rsidP="005E3385">
      <w:pPr>
        <w:rPr>
          <w:color w:val="1155CC"/>
          <w:u w:val="single"/>
        </w:rPr>
      </w:pPr>
    </w:p>
    <w:p w:rsidR="007F556C" w:rsidRDefault="007F556C" w:rsidP="005E3385">
      <w:pPr>
        <w:rPr>
          <w:color w:val="1155CC"/>
          <w:u w:val="single"/>
        </w:rPr>
      </w:pPr>
    </w:p>
    <w:p w:rsidR="007F556C" w:rsidRDefault="007F556C" w:rsidP="005E3385">
      <w:pPr>
        <w:rPr>
          <w:color w:val="1155CC"/>
          <w:u w:val="single"/>
        </w:rPr>
      </w:pPr>
    </w:p>
    <w:p w:rsidR="007F556C" w:rsidRDefault="007F556C" w:rsidP="005E3385">
      <w:pPr>
        <w:rPr>
          <w:color w:val="1155CC"/>
          <w:u w:val="single"/>
        </w:rPr>
      </w:pPr>
    </w:p>
    <w:p w:rsidR="007F556C" w:rsidRDefault="007F556C" w:rsidP="005E3385">
      <w:pPr>
        <w:rPr>
          <w:color w:val="1155CC"/>
          <w:u w:val="single"/>
        </w:rPr>
      </w:pPr>
    </w:p>
    <w:p w:rsidR="007F556C" w:rsidRDefault="007F556C" w:rsidP="005E3385">
      <w:pPr>
        <w:rPr>
          <w:color w:val="1155CC"/>
          <w:u w:val="single"/>
        </w:rPr>
      </w:pPr>
    </w:p>
    <w:p w:rsidR="007F556C" w:rsidRDefault="007F556C" w:rsidP="005E3385">
      <w:pPr>
        <w:rPr>
          <w:color w:val="1155CC"/>
          <w:u w:val="single"/>
        </w:rPr>
      </w:pPr>
    </w:p>
    <w:p w:rsidR="008276F3" w:rsidRDefault="007F556C" w:rsidP="005E3385">
      <w:pPr>
        <w:rPr>
          <w:color w:val="1155CC"/>
          <w:u w:val="single"/>
        </w:rPr>
      </w:pPr>
      <w:r>
        <w:rPr>
          <w:noProof/>
        </w:rPr>
        <w:drawing>
          <wp:anchor distT="0" distB="0" distL="114300" distR="114300" simplePos="0" relativeHeight="251648000" behindDoc="0" locked="0" layoutInCell="1" allowOverlap="1" wp14:anchorId="61CB035E" wp14:editId="444D1B11">
            <wp:simplePos x="0" y="0"/>
            <wp:positionH relativeFrom="margin">
              <wp:posOffset>2857500</wp:posOffset>
            </wp:positionH>
            <wp:positionV relativeFrom="margin">
              <wp:posOffset>2261235</wp:posOffset>
            </wp:positionV>
            <wp:extent cx="2924175" cy="2847975"/>
            <wp:effectExtent l="76200" t="76200" r="142875" b="142875"/>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r="26776"/>
                    <a:stretch/>
                  </pic:blipFill>
                  <pic:spPr bwMode="auto">
                    <a:xfrm>
                      <a:off x="0" y="0"/>
                      <a:ext cx="2924175" cy="2847975"/>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7" w:history="1">
        <w:r w:rsidRPr="00D16A77">
          <w:rPr>
            <w:rStyle w:val="Hipervnculo"/>
          </w:rPr>
          <w:t>https://www.alfaomega.com.mx/catalogos</w:t>
        </w:r>
        <w:r w:rsidRPr="00D16A77">
          <w:rPr>
            <w:rStyle w:val="Hipervnculo"/>
          </w:rPr>
          <w:br/>
          <w:t>/computacion/files/assets/common/</w:t>
        </w:r>
        <w:r w:rsidRPr="00D16A77">
          <w:rPr>
            <w:rStyle w:val="Hipervnculo"/>
          </w:rPr>
          <w:br/>
          <w:t>downloads/page0064.pdf</w:t>
        </w:r>
      </w:hyperlink>
    </w:p>
    <w:p w:rsidR="008276F3" w:rsidRDefault="008276F3" w:rsidP="005E3385">
      <w:pPr>
        <w:rPr>
          <w:color w:val="1155CC"/>
          <w:u w:val="single"/>
        </w:rPr>
      </w:pPr>
    </w:p>
    <w:p w:rsidR="008276F3" w:rsidRDefault="008276F3" w:rsidP="005E3385">
      <w:pPr>
        <w:rPr>
          <w:color w:val="1155CC"/>
          <w:u w:val="single"/>
        </w:rPr>
      </w:pPr>
    </w:p>
    <w:p w:rsidR="008276F3" w:rsidRDefault="008276F3" w:rsidP="005E3385">
      <w:pPr>
        <w:rPr>
          <w:color w:val="1155CC"/>
          <w:u w:val="single"/>
        </w:rPr>
      </w:pPr>
    </w:p>
    <w:p w:rsidR="008276F3" w:rsidRDefault="008276F3" w:rsidP="005E3385">
      <w:pPr>
        <w:rPr>
          <w:color w:val="1155CC"/>
          <w:u w:val="single"/>
        </w:rPr>
      </w:pPr>
    </w:p>
    <w:p w:rsidR="005E3385" w:rsidRDefault="005E3385" w:rsidP="005E3385">
      <w:r>
        <w:t xml:space="preserve"> </w:t>
      </w:r>
    </w:p>
    <w:p w:rsidR="005E3385" w:rsidRDefault="005E3385" w:rsidP="00B32E00">
      <w:pPr>
        <w:contextualSpacing/>
      </w:pPr>
    </w:p>
    <w:p w:rsidR="00B32E00" w:rsidRDefault="00B32E00" w:rsidP="00B32E00">
      <w:pPr>
        <w:ind w:left="360"/>
        <w:contextualSpacing/>
      </w:pPr>
    </w:p>
    <w:p w:rsidR="00B32E00" w:rsidRDefault="00B32E00" w:rsidP="00B32E00">
      <w:pPr>
        <w:ind w:left="360"/>
        <w:contextualSpacing/>
      </w:pPr>
    </w:p>
    <w:p w:rsidR="00B32E00" w:rsidRDefault="00B32E00" w:rsidP="00B32E00">
      <w:pPr>
        <w:ind w:left="360"/>
        <w:contextualSpacing/>
      </w:pPr>
    </w:p>
    <w:p w:rsidR="00B32E00" w:rsidRDefault="00B32E00" w:rsidP="00B32E00">
      <w:pPr>
        <w:ind w:left="360"/>
        <w:contextualSpacing/>
      </w:pPr>
    </w:p>
    <w:p w:rsidR="005E3385" w:rsidRDefault="005E3385" w:rsidP="00B32E00">
      <w:pPr>
        <w:ind w:left="360"/>
        <w:contextualSpacing/>
      </w:pPr>
    </w:p>
    <w:p w:rsidR="005E3385" w:rsidRDefault="007F556C" w:rsidP="00B32E00">
      <w:pPr>
        <w:ind w:left="360"/>
        <w:contextualSpacing/>
      </w:pPr>
      <w:r>
        <w:rPr>
          <w:noProof/>
        </w:rPr>
        <w:drawing>
          <wp:anchor distT="0" distB="0" distL="114300" distR="114300" simplePos="0" relativeHeight="251644928" behindDoc="0" locked="0" layoutInCell="1" allowOverlap="1" wp14:anchorId="065B0C70" wp14:editId="6DF8D311">
            <wp:simplePos x="0" y="0"/>
            <wp:positionH relativeFrom="margin">
              <wp:posOffset>-571500</wp:posOffset>
            </wp:positionH>
            <wp:positionV relativeFrom="margin">
              <wp:posOffset>5210175</wp:posOffset>
            </wp:positionV>
            <wp:extent cx="3571875" cy="2343150"/>
            <wp:effectExtent l="76200" t="76200" r="142875" b="133350"/>
            <wp:wrapSquare wrapText="bothSides"/>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68" cstate="print">
                      <a:extLst>
                        <a:ext uri="{28A0092B-C50C-407E-A947-70E740481C1C}">
                          <a14:useLocalDpi xmlns:a14="http://schemas.microsoft.com/office/drawing/2010/main" val="0"/>
                        </a:ext>
                      </a:extLst>
                    </a:blip>
                    <a:srcRect l="23422" t="-1099" r="20432" b="11931"/>
                    <a:stretch/>
                  </pic:blipFill>
                  <pic:spPr bwMode="auto">
                    <a:xfrm>
                      <a:off x="0" y="0"/>
                      <a:ext cx="3571875" cy="2343150"/>
                    </a:xfrm>
                    <a:prstGeom prst="rect">
                      <a:avLst/>
                    </a:prstGeom>
                    <a:ln w="38100" cap="sq">
                      <a:solidFill>
                        <a:schemeClr val="tx2">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5E3385" w:rsidRDefault="005E3385" w:rsidP="00B32E00">
      <w:pPr>
        <w:ind w:left="360"/>
        <w:contextualSpacing/>
      </w:pPr>
    </w:p>
    <w:p w:rsidR="005E3385" w:rsidRDefault="005E3385" w:rsidP="00B32E00">
      <w:pPr>
        <w:ind w:left="360"/>
        <w:contextualSpacing/>
      </w:pPr>
    </w:p>
    <w:p w:rsidR="005E3385" w:rsidRDefault="005E3385" w:rsidP="00B32E00">
      <w:pPr>
        <w:ind w:left="360"/>
        <w:contextualSpacing/>
      </w:pPr>
    </w:p>
    <w:p w:rsidR="005E3385" w:rsidRDefault="007F556C" w:rsidP="005E3385">
      <w:hyperlink r:id="rId69" w:history="1">
        <w:r w:rsidRPr="00D16A77">
          <w:rPr>
            <w:rStyle w:val="Hipervnculo"/>
          </w:rPr>
          <w:t>https://books.google.com.mx/books?hl</w:t>
        </w:r>
        <w:r w:rsidRPr="00D16A77">
          <w:rPr>
            <w:rStyle w:val="Hipervnculo"/>
          </w:rPr>
          <w:br/>
          <w:t>=es&amp;lr=&amp;id=9q4-DwAAQBAJ&amp;oi=fnd&amp;pg=PT6&amp;</w:t>
        </w:r>
        <w:r w:rsidRPr="00D16A77">
          <w:rPr>
            <w:rStyle w:val="Hipervnculo"/>
          </w:rPr>
          <w:br/>
          <w:t>dq=Lenguaje</w:t>
        </w:r>
        <w:r w:rsidRPr="00D16A77">
          <w:rPr>
            <w:rStyle w:val="Hipervnculo"/>
          </w:rPr>
          <w:br/>
          <w:t>+c+programacion</w:t>
        </w:r>
        <w:r w:rsidRPr="00D16A77">
          <w:rPr>
            <w:rStyle w:val="Hipervnculo"/>
          </w:rPr>
          <w:br/>
          <w:t>&amp;ots=T4qDy6ECeH&amp;sig=</w:t>
        </w:r>
        <w:r w:rsidRPr="00D16A77">
          <w:rPr>
            <w:rStyle w:val="Hipervnculo"/>
          </w:rPr>
          <w:br/>
          <w:t>f9t3P4fy_gwFU2JClWM4YBNhgMo#v=</w:t>
        </w:r>
        <w:r w:rsidRPr="00D16A77">
          <w:rPr>
            <w:rStyle w:val="Hipervnculo"/>
          </w:rPr>
          <w:br/>
          <w:t>onepage&amp;q&amp;f=false</w:t>
        </w:r>
      </w:hyperlink>
    </w:p>
    <w:p w:rsidR="005E3385" w:rsidRDefault="005E3385" w:rsidP="005E3385">
      <w:pPr>
        <w:ind w:left="360"/>
        <w:contextualSpacing/>
        <w:jc w:val="right"/>
      </w:pPr>
    </w:p>
    <w:p w:rsidR="005E3385" w:rsidRDefault="00E2056C" w:rsidP="005E3385">
      <w:r>
        <w:rPr>
          <w:noProof/>
        </w:rPr>
        <w:lastRenderedPageBreak/>
        <mc:AlternateContent>
          <mc:Choice Requires="wps">
            <w:drawing>
              <wp:anchor distT="45720" distB="45720" distL="114300" distR="114300" simplePos="0" relativeHeight="251659264" behindDoc="0" locked="0" layoutInCell="1" allowOverlap="1" wp14:anchorId="3C45A3BD" wp14:editId="56A75231">
                <wp:simplePos x="0" y="0"/>
                <wp:positionH relativeFrom="column">
                  <wp:posOffset>-352425</wp:posOffset>
                </wp:positionH>
                <wp:positionV relativeFrom="paragraph">
                  <wp:posOffset>249555</wp:posOffset>
                </wp:positionV>
                <wp:extent cx="2360930" cy="1404620"/>
                <wp:effectExtent l="0" t="0" r="11430" b="12065"/>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A15F1" w:rsidRDefault="000A15F1">
                            <w:hyperlink r:id="rId70">
                              <w:r>
                                <w:rPr>
                                  <w:color w:val="1155CC"/>
                                  <w:u w:val="single"/>
                                </w:rPr>
                                <w:t>http://profesores.fi-b.unam.mx/ing_gpemn/cpi/basica/pdfs/Fortran4.pdf</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45A3BD" id="_x0000_s1030" type="#_x0000_t202" style="position:absolute;margin-left:-27.75pt;margin-top:19.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79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" strokecolor="white [3212]">
                <v:textbox style="mso-fit-shape-to-text:t">
                  <w:txbxContent>
                    <w:p w:rsidR="000A15F1" w:rsidRDefault="000A15F1">
                      <w:hyperlink r:id="rId71">
                        <w:r>
                          <w:rPr>
                            <w:color w:val="1155CC"/>
                            <w:u w:val="single"/>
                          </w:rPr>
                          <w:t>http://profesores.fi-b.unam.mx/ing_gpemn/cpi/basica/pdfs/Fortran4.pdf</w:t>
                        </w:r>
                      </w:hyperlink>
                    </w:p>
                  </w:txbxContent>
                </v:textbox>
                <w10:wrap type="square"/>
              </v:shape>
            </w:pict>
          </mc:Fallback>
        </mc:AlternateContent>
      </w:r>
      <w:r>
        <w:rPr>
          <w:noProof/>
        </w:rPr>
        <w:drawing>
          <wp:anchor distT="0" distB="0" distL="114300" distR="114300" simplePos="0" relativeHeight="251660288" behindDoc="0" locked="0" layoutInCell="1" allowOverlap="1" wp14:anchorId="7601437A" wp14:editId="29869BB4">
            <wp:simplePos x="0" y="0"/>
            <wp:positionH relativeFrom="margin">
              <wp:posOffset>2305050</wp:posOffset>
            </wp:positionH>
            <wp:positionV relativeFrom="margin">
              <wp:align>top</wp:align>
            </wp:positionV>
            <wp:extent cx="3857625" cy="2324100"/>
            <wp:effectExtent l="76200" t="76200" r="142875" b="133350"/>
            <wp:wrapSquare wrapText="bothSides"/>
            <wp:docPr id="209" name="Imagen 209" descr="https://lh3.googleusercontent.com/PKVr2nyUO83SEhWZSt8ll80cCvLRzn1XgjXKWrF5KlBbByDD5cobAeYeIBpQQ58O-u9qpufItQgbp7KBpHLQJux_F6SkyjIWU5QuC-WmrvFMoL4sy0LOwdCUDoxsha71vFgZQY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KVr2nyUO83SEhWZSt8ll80cCvLRzn1XgjXKWrF5KlBbByDD5cobAeYeIBpQQ58O-u9qpufItQgbp7KBpHLQJux_F6SkyjIWU5QuC-WmrvFMoL4sy0LOwdCUDoxsha71vFgZQYJT"/>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4195" b="8270"/>
                    <a:stretch/>
                  </pic:blipFill>
                  <pic:spPr bwMode="auto">
                    <a:xfrm>
                      <a:off x="0" y="0"/>
                      <a:ext cx="3857625" cy="232410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0D55D1">
        <w:t xml:space="preserve"> </w:t>
      </w:r>
    </w:p>
    <w:p w:rsidR="005E3385" w:rsidRDefault="007F556C" w:rsidP="00B32E00">
      <w:pPr>
        <w:ind w:left="360"/>
        <w:contextualSpacing/>
      </w:pPr>
      <w:r>
        <w:rPr>
          <w:noProof/>
        </w:rPr>
        <w:drawing>
          <wp:anchor distT="0" distB="0" distL="114300" distR="114300" simplePos="0" relativeHeight="251684864" behindDoc="0" locked="0" layoutInCell="1" allowOverlap="1" wp14:anchorId="45DBCCDF">
            <wp:simplePos x="0" y="0"/>
            <wp:positionH relativeFrom="column">
              <wp:posOffset>-466725</wp:posOffset>
            </wp:positionH>
            <wp:positionV relativeFrom="paragraph">
              <wp:posOffset>1173480</wp:posOffset>
            </wp:positionV>
            <wp:extent cx="2409825" cy="2162175"/>
            <wp:effectExtent l="76200" t="76200" r="142875" b="14287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9825" cy="2162175"/>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5E3385" w:rsidRDefault="007F556C" w:rsidP="005E3385">
      <w:hyperlink r:id="rId74" w:history="1">
        <w:r w:rsidRPr="00D16A77">
          <w:rPr>
            <w:rStyle w:val="Hipervnculo"/>
          </w:rPr>
          <w:t>https://books.google.com.mx/</w:t>
        </w:r>
        <w:r w:rsidRPr="00D16A77">
          <w:rPr>
            <w:rStyle w:val="Hipervnculo"/>
          </w:rPr>
          <w:br/>
          <w:t>books?hl=es&amp;lr=&amp;id=0JNZ0G7</w:t>
        </w:r>
        <w:r w:rsidRPr="00D16A77">
          <w:rPr>
            <w:rStyle w:val="Hipervnculo"/>
          </w:rPr>
          <w:br/>
          <w:t>gv5IC&amp;oi=fnd&amp;pg=PR7&amp;dq=lenguaje+</w:t>
        </w:r>
        <w:r w:rsidRPr="00D16A77">
          <w:rPr>
            <w:rStyle w:val="Hipervnculo"/>
          </w:rPr>
          <w:br/>
          <w:t>c+programacion+historia&amp;ots=Kgs</w:t>
        </w:r>
        <w:r w:rsidRPr="00D16A77">
          <w:rPr>
            <w:rStyle w:val="Hipervnculo"/>
          </w:rPr>
          <w:br/>
          <w:t>YEfsxFS&amp;sig=WZzVu5tUkySKLttk2CVpsYq0T-Q#v=onepage&amp;q=lenguaje%20c</w:t>
        </w:r>
        <w:r w:rsidRPr="00D16A77">
          <w:rPr>
            <w:rStyle w:val="Hipervnculo"/>
          </w:rPr>
          <w:br/>
          <w:t>%20programacion%20historia&amp;f=false</w:t>
        </w:r>
      </w:hyperlink>
    </w:p>
    <w:p w:rsidR="005E3385" w:rsidRDefault="000A15F1" w:rsidP="00B32E00">
      <w:pPr>
        <w:ind w:left="360"/>
        <w:contextualSpacing/>
      </w:pPr>
      <w:r>
        <w:rPr>
          <w:noProof/>
        </w:rPr>
        <w:drawing>
          <wp:anchor distT="0" distB="0" distL="114300" distR="114300" simplePos="0" relativeHeight="251646976" behindDoc="0" locked="0" layoutInCell="1" allowOverlap="1" wp14:anchorId="74284BDD" wp14:editId="48F35C83">
            <wp:simplePos x="0" y="0"/>
            <wp:positionH relativeFrom="margin">
              <wp:posOffset>3314700</wp:posOffset>
            </wp:positionH>
            <wp:positionV relativeFrom="margin">
              <wp:posOffset>4000500</wp:posOffset>
            </wp:positionV>
            <wp:extent cx="2677795" cy="2294890"/>
            <wp:effectExtent l="76200" t="76200" r="141605" b="12446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7795" cy="2294890"/>
                    </a:xfrm>
                    <a:prstGeom prst="rect">
                      <a:avLst/>
                    </a:prstGeom>
                    <a:ln w="38100"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D55D1" w:rsidRDefault="000A15F1" w:rsidP="00AD4783">
      <w:r>
        <w:rPr>
          <w:noProof/>
        </w:rPr>
        <w:drawing>
          <wp:anchor distT="0" distB="0" distL="114300" distR="114300" simplePos="0" relativeHeight="251645952" behindDoc="0" locked="0" layoutInCell="1" allowOverlap="1" wp14:anchorId="79C630AC" wp14:editId="43463E2E">
            <wp:simplePos x="0" y="0"/>
            <wp:positionH relativeFrom="margin">
              <wp:align>left</wp:align>
            </wp:positionH>
            <wp:positionV relativeFrom="margin">
              <wp:posOffset>4810125</wp:posOffset>
            </wp:positionV>
            <wp:extent cx="2809875" cy="2205990"/>
            <wp:effectExtent l="76200" t="76200" r="142875" b="13716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9875" cy="2205990"/>
                    </a:xfrm>
                    <a:prstGeom prst="rect">
                      <a:avLst/>
                    </a:prstGeom>
                    <a:ln w="3810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hyperlink r:id="rId77" w:history="1">
        <w:r w:rsidRPr="00D16A77">
          <w:rPr>
            <w:rStyle w:val="Hipervnculo"/>
          </w:rPr>
          <w:t>http://www.sidalc.net/cgibin/wxis.exe/?Isis</w:t>
        </w:r>
        <w:r w:rsidRPr="00D16A77">
          <w:rPr>
            <w:rStyle w:val="Hipervnculo"/>
          </w:rPr>
          <w:br/>
          <w:t>Script=UCC.xis&amp;method=post&amp;</w:t>
        </w:r>
        <w:r w:rsidRPr="00D16A77">
          <w:rPr>
            <w:rStyle w:val="Hipervnculo"/>
          </w:rPr>
          <w:br/>
          <w:t>formato=2&amp;cantidad=1&amp;expresion=mfn=066070</w:t>
        </w:r>
      </w:hyperlink>
    </w:p>
    <w:p w:rsidR="000D55D1" w:rsidRDefault="000D55D1" w:rsidP="00AD4783"/>
    <w:p w:rsidR="000D55D1" w:rsidRDefault="000D55D1" w:rsidP="00AD4783"/>
    <w:p w:rsidR="000A15F1" w:rsidRDefault="000A15F1" w:rsidP="00AD4783">
      <w:pPr>
        <w:rPr>
          <w:noProof/>
        </w:rPr>
      </w:pPr>
    </w:p>
    <w:p w:rsidR="000D55D1" w:rsidRDefault="000D55D1" w:rsidP="00AD4783"/>
    <w:p w:rsidR="000A15F1" w:rsidRDefault="000A15F1" w:rsidP="00AD4783"/>
    <w:p w:rsidR="000A15F1" w:rsidRDefault="000A15F1" w:rsidP="00AD4783"/>
    <w:p w:rsidR="000D55D1" w:rsidRDefault="009D00EA" w:rsidP="00AD4783">
      <w:r>
        <w:lastRenderedPageBreak/>
        <w:t>3.</w:t>
      </w:r>
      <w:r w:rsidRPr="00B32E00">
        <w:t xml:space="preserve"> Colocar</w:t>
      </w:r>
      <w:r w:rsidR="00B32E00" w:rsidRPr="00B32E00">
        <w:t xml:space="preserve"> el link de 5 páginas de Pseudocódigo </w:t>
      </w:r>
      <w:r w:rsidR="000A15F1" w:rsidRPr="00042F62">
        <w:rPr>
          <w:noProof/>
        </w:rPr>
        <w:drawing>
          <wp:anchor distT="0" distB="0" distL="114300" distR="114300" simplePos="0" relativeHeight="251676672" behindDoc="0" locked="0" layoutInCell="1" allowOverlap="1">
            <wp:simplePos x="0" y="0"/>
            <wp:positionH relativeFrom="margin">
              <wp:posOffset>-419100</wp:posOffset>
            </wp:positionH>
            <wp:positionV relativeFrom="margin">
              <wp:posOffset>1095375</wp:posOffset>
            </wp:positionV>
            <wp:extent cx="3438525" cy="2275205"/>
            <wp:effectExtent l="76200" t="76200" r="142875" b="125095"/>
            <wp:wrapSquare wrapText="bothSides"/>
            <wp:docPr id="213" name="Imagen 213" descr="https://lh6.googleusercontent.com/z2Z_ta5dZgHjl85_ay_ZZnX2XXVc80X0lj0t17C1DO3PwPukSbzHgtVdx7HSkOtttJ-7s8UAJ30qUXFZgzHdIlq7H9DYiIQsb5Ctf3tjREpegM_M9IuVwYnFQOKlW8PEeIHbbX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z2Z_ta5dZgHjl85_ay_ZZnX2XXVc80X0lj0t17C1DO3PwPukSbzHgtVdx7HSkOtttJ-7s8UAJ30qUXFZgzHdIlq7H9DYiIQsb5Ctf3tjREpegM_M9IuVwYnFQOKlW8PEeIHbbXAT"/>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329" t="885" r="19087" b="5586"/>
                    <a:stretch/>
                  </pic:blipFill>
                  <pic:spPr bwMode="auto">
                    <a:xfrm>
                      <a:off x="0" y="0"/>
                      <a:ext cx="3438525" cy="2275205"/>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9" w:history="1">
        <w:r w:rsidR="000D55D1" w:rsidRPr="000D55D1">
          <w:rPr>
            <w:color w:val="1155CC"/>
            <w:u w:val="single"/>
          </w:rPr>
          <w:t>http://avancescardiologicos.org/site/images/documents/Revista_Avances_Cardiologicos/Vol34_2014/Lanza_G_280-285.pdf</w:t>
        </w:r>
      </w:hyperlink>
    </w:p>
    <w:p w:rsidR="000D55D1" w:rsidRDefault="000D55D1" w:rsidP="00AD4783">
      <w:pPr>
        <w:contextualSpacing/>
      </w:pPr>
    </w:p>
    <w:p w:rsidR="000D55D1" w:rsidRDefault="000D55D1" w:rsidP="00AD4783">
      <w:pPr>
        <w:contextualSpacing/>
      </w:pPr>
    </w:p>
    <w:p w:rsidR="000D55D1" w:rsidRDefault="000D55D1" w:rsidP="00AD4783">
      <w:pPr>
        <w:contextualSpacing/>
      </w:pPr>
    </w:p>
    <w:p w:rsidR="000D55D1" w:rsidRDefault="000D55D1" w:rsidP="00AD4783">
      <w:pPr>
        <w:contextualSpacing/>
      </w:pPr>
    </w:p>
    <w:p w:rsidR="000D55D1" w:rsidRDefault="000D55D1" w:rsidP="00AD4783">
      <w:pPr>
        <w:contextualSpacing/>
      </w:pPr>
    </w:p>
    <w:p w:rsidR="000D55D1" w:rsidRDefault="000D55D1" w:rsidP="00AD4783">
      <w:pPr>
        <w:contextualSpacing/>
      </w:pPr>
    </w:p>
    <w:p w:rsidR="000D55D1" w:rsidRDefault="000D55D1" w:rsidP="00AD4783">
      <w:pPr>
        <w:contextualSpacing/>
      </w:pPr>
    </w:p>
    <w:p w:rsidR="000D55D1" w:rsidRDefault="000D55D1" w:rsidP="00AD4783">
      <w:pPr>
        <w:contextualSpacing/>
      </w:pPr>
    </w:p>
    <w:p w:rsidR="000D55D1" w:rsidRDefault="000D55D1" w:rsidP="00AD4783">
      <w:pPr>
        <w:contextualSpacing/>
      </w:pPr>
    </w:p>
    <w:p w:rsidR="000D55D1" w:rsidRDefault="000D55D1" w:rsidP="00AD4783">
      <w:pPr>
        <w:contextualSpacing/>
      </w:pPr>
    </w:p>
    <w:p w:rsidR="00AD4783" w:rsidRDefault="00AD4783" w:rsidP="00AD4783">
      <w:pPr>
        <w:contextualSpacing/>
      </w:pPr>
    </w:p>
    <w:p w:rsidR="00B32E00" w:rsidRPr="00B32E00" w:rsidRDefault="00B32E00" w:rsidP="00B32E00">
      <w:pPr>
        <w:ind w:left="360"/>
        <w:contextualSpacing/>
      </w:pPr>
    </w:p>
    <w:p w:rsidR="000D55D1" w:rsidRDefault="000A15F1" w:rsidP="00B32E00">
      <w:hyperlink r:id="rId80" w:history="1">
        <w:r w:rsidR="000D55D1" w:rsidRPr="00F56A20">
          <w:rPr>
            <w:rStyle w:val="Hipervnculo"/>
          </w:rPr>
          <w:t>http://www.bdigital.unal.edu.co/52392/</w:t>
        </w:r>
      </w:hyperlink>
    </w:p>
    <w:p w:rsidR="000D55D1" w:rsidRDefault="000D55D1" w:rsidP="00B32E00"/>
    <w:p w:rsidR="000D55D1" w:rsidRDefault="000D55D1" w:rsidP="00B32E00"/>
    <w:p w:rsidR="000D55D1" w:rsidRDefault="000D55D1" w:rsidP="00B32E00"/>
    <w:p w:rsidR="000D55D1" w:rsidRDefault="000D55D1" w:rsidP="00B32E00"/>
    <w:p w:rsidR="000D55D1" w:rsidRDefault="007F556C" w:rsidP="00B32E00">
      <w:r w:rsidRPr="000D55D1">
        <w:rPr>
          <w:noProof/>
        </w:rPr>
        <w:drawing>
          <wp:anchor distT="0" distB="0" distL="114300" distR="114300" simplePos="0" relativeHeight="251685888" behindDoc="0" locked="0" layoutInCell="1" allowOverlap="1">
            <wp:simplePos x="0" y="0"/>
            <wp:positionH relativeFrom="column">
              <wp:posOffset>-504825</wp:posOffset>
            </wp:positionH>
            <wp:positionV relativeFrom="paragraph">
              <wp:posOffset>393065</wp:posOffset>
            </wp:positionV>
            <wp:extent cx="3448050" cy="2095500"/>
            <wp:effectExtent l="76200" t="76200" r="133350" b="133350"/>
            <wp:wrapSquare wrapText="bothSides"/>
            <wp:docPr id="211" name="Imagen 211" descr="https://lh6.googleusercontent.com/B_QUKX8f-K1ux3ziID73gYStlUss_7V4JYPpb7GCGFTL_-5HH5J6Mx5lA1LiZq6lc8jT8zLMDvMcI-lzbbp0iUtMN6tyoV0kDrK8O8UQ8JODYpEkMvfEub8fIhXt1fFE7UhVyt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B_QUKX8f-K1ux3ziID73gYStlUss_7V4JYPpb7GCGFTL_-5HH5J6Mx5lA1LiZq6lc8jT8zLMDvMcI-lzbbp0iUtMN6tyoV0kDrK8O8UQ8JODYpEkMvfEub8fIhXt1fFE7UhVytju"/>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7600" b="17438"/>
                    <a:stretch/>
                  </pic:blipFill>
                  <pic:spPr bwMode="auto">
                    <a:xfrm>
                      <a:off x="0" y="0"/>
                      <a:ext cx="3448050" cy="2095500"/>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0D55D1" w:rsidRDefault="000D55D1" w:rsidP="00B32E00"/>
    <w:p w:rsidR="000D55D1" w:rsidRDefault="00042F62" w:rsidP="00B32E00">
      <w:r>
        <w:rPr>
          <w:noProof/>
        </w:rPr>
        <mc:AlternateContent>
          <mc:Choice Requires="wps">
            <w:drawing>
              <wp:anchor distT="45720" distB="45720" distL="114300" distR="114300" simplePos="0" relativeHeight="251675648" behindDoc="0" locked="0" layoutInCell="1" allowOverlap="1">
                <wp:simplePos x="0" y="0"/>
                <wp:positionH relativeFrom="column">
                  <wp:posOffset>3900805</wp:posOffset>
                </wp:positionH>
                <wp:positionV relativeFrom="paragraph">
                  <wp:posOffset>973455</wp:posOffset>
                </wp:positionV>
                <wp:extent cx="2360930" cy="1404620"/>
                <wp:effectExtent l="0" t="0" r="11430" b="22225"/>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A15F1" w:rsidRDefault="000A15F1" w:rsidP="00042F62">
                            <w:pPr>
                              <w:pStyle w:val="NormalWeb"/>
                              <w:spacing w:before="0" w:beforeAutospacing="0" w:after="0" w:afterAutospacing="0"/>
                            </w:pPr>
                            <w:hyperlink r:id="rId82" w:history="1">
                              <w:r>
                                <w:rPr>
                                  <w:rStyle w:val="Hipervnculo"/>
                                  <w:rFonts w:ascii="Arial" w:hAnsi="Arial" w:cs="Arial"/>
                                  <w:color w:val="1155CC"/>
                                  <w:sz w:val="22"/>
                                  <w:szCs w:val="22"/>
                                </w:rPr>
                                <w:t>http://sedici.unlp.edu.ar/handle/10915/19177</w:t>
                              </w:r>
                            </w:hyperlink>
                          </w:p>
                          <w:p w:rsidR="000A15F1" w:rsidRDefault="000A15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07.15pt;margin-top:76.6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lzNA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" strokecolor="white [3212]">
                <v:textbox style="mso-fit-shape-to-text:t">
                  <w:txbxContent>
                    <w:p w:rsidR="000A15F1" w:rsidRDefault="000A15F1" w:rsidP="00042F62">
                      <w:pPr>
                        <w:pStyle w:val="NormalWeb"/>
                        <w:spacing w:before="0" w:beforeAutospacing="0" w:after="0" w:afterAutospacing="0"/>
                      </w:pPr>
                      <w:hyperlink r:id="rId83" w:history="1">
                        <w:r>
                          <w:rPr>
                            <w:rStyle w:val="Hipervnculo"/>
                            <w:rFonts w:ascii="Arial" w:hAnsi="Arial" w:cs="Arial"/>
                            <w:color w:val="1155CC"/>
                            <w:sz w:val="22"/>
                            <w:szCs w:val="22"/>
                          </w:rPr>
                          <w:t>http://sedici.unlp.edu.ar/handle/10915/19177</w:t>
                        </w:r>
                      </w:hyperlink>
                    </w:p>
                    <w:p w:rsidR="000A15F1" w:rsidRDefault="000A15F1"/>
                  </w:txbxContent>
                </v:textbox>
                <w10:wrap type="square"/>
              </v:shape>
            </w:pict>
          </mc:Fallback>
        </mc:AlternateContent>
      </w:r>
    </w:p>
    <w:p w:rsidR="00042F62" w:rsidRDefault="00042F62" w:rsidP="00B32E00"/>
    <w:p w:rsidR="00042F62" w:rsidRDefault="00042F62" w:rsidP="00B32E00"/>
    <w:p w:rsidR="000D55D1" w:rsidRDefault="000D55D1" w:rsidP="00B32E00"/>
    <w:p w:rsidR="000D55D1" w:rsidRDefault="000D55D1" w:rsidP="00B32E00"/>
    <w:p w:rsidR="000D55D1" w:rsidRDefault="000D55D1" w:rsidP="00B32E00"/>
    <w:p w:rsidR="000D55D1" w:rsidRDefault="000A15F1" w:rsidP="00B32E00">
      <w:r w:rsidRPr="000D55D1">
        <w:rPr>
          <w:noProof/>
        </w:rPr>
        <w:drawing>
          <wp:anchor distT="0" distB="0" distL="114300" distR="114300" simplePos="0" relativeHeight="251661312" behindDoc="0" locked="0" layoutInCell="1" allowOverlap="1" wp14:anchorId="6548515D" wp14:editId="22664B3B">
            <wp:simplePos x="0" y="0"/>
            <wp:positionH relativeFrom="margin">
              <wp:posOffset>3105150</wp:posOffset>
            </wp:positionH>
            <wp:positionV relativeFrom="margin">
              <wp:posOffset>5752465</wp:posOffset>
            </wp:positionV>
            <wp:extent cx="3390900" cy="2009775"/>
            <wp:effectExtent l="76200" t="76200" r="133350" b="142875"/>
            <wp:wrapSquare wrapText="bothSides"/>
            <wp:docPr id="210" name="Imagen 210" descr="https://lh3.googleusercontent.com/0YYx4GAUn1OXGGegD8PCxbSg1jAeyz_xpuFqLY3LS-W608jT6HpAxG6k4UTXgxstKsrFHDjjfwChY5eARSOkEWa4-b47OSSFmDwhd6ZkQ0V6Ah8ElClvHBjlTQlFjoevyTB9hH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0YYx4GAUn1OXGGegD8PCxbSg1jAeyz_xpuFqLY3LS-W608jT6HpAxG6k4UTXgxstKsrFHDjjfwChY5eARSOkEWa4-b47OSSFmDwhd6ZkQ0V6Ah8ElClvHBjlTQlFjoevyTB9hHl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1503" r="17647"/>
                    <a:stretch/>
                  </pic:blipFill>
                  <pic:spPr bwMode="auto">
                    <a:xfrm>
                      <a:off x="0" y="0"/>
                      <a:ext cx="3390900" cy="2009775"/>
                    </a:xfrm>
                    <a:prstGeom prst="rect">
                      <a:avLst/>
                    </a:prstGeom>
                    <a:ln w="38100" cap="sq" cmpd="sng" algn="ctr">
                      <a:solidFill>
                        <a:srgbClr val="9BBB59">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2F62" w:rsidRDefault="000A15F1" w:rsidP="00B32E00">
      <w:hyperlink r:id="rId85" w:anchor="v=onepage&amp;q=pseudoc%C3%B3digo&amp;f=false" w:history="1">
        <w:r w:rsidR="00042F62" w:rsidRPr="00042F62">
          <w:rPr>
            <w:color w:val="1155CC"/>
            <w:u w:val="single"/>
          </w:rPr>
          <w:t>https://books.google.com.mx/books?hl=es</w:t>
        </w:r>
        <w:r>
          <w:rPr>
            <w:color w:val="1155CC"/>
            <w:u w:val="single"/>
          </w:rPr>
          <w:br/>
        </w:r>
        <w:r w:rsidR="00042F62" w:rsidRPr="00042F62">
          <w:rPr>
            <w:color w:val="1155CC"/>
            <w:u w:val="single"/>
          </w:rPr>
          <w:t>&amp;lr=&amp;id=0E3mCgAAQBAJ&amp;oi=fnd&amp;pg</w:t>
        </w:r>
        <w:r>
          <w:rPr>
            <w:color w:val="1155CC"/>
            <w:u w:val="single"/>
          </w:rPr>
          <w:br/>
        </w:r>
        <w:r w:rsidR="00042F62" w:rsidRPr="00042F62">
          <w:rPr>
            <w:color w:val="1155CC"/>
            <w:u w:val="single"/>
          </w:rPr>
          <w:t>=PT5&amp;dq=pseudoc%C3%B3digo&amp;ot</w:t>
        </w:r>
        <w:r>
          <w:rPr>
            <w:color w:val="1155CC"/>
            <w:u w:val="single"/>
          </w:rPr>
          <w:br/>
        </w:r>
        <w:r w:rsidR="00042F62" w:rsidRPr="00042F62">
          <w:rPr>
            <w:color w:val="1155CC"/>
            <w:u w:val="single"/>
          </w:rPr>
          <w:t>s=BiSIQTgEyd&amp;sig=gMYwkuYI2fXebRY-aRMMPxxRkak#v=onepage&amp;q=</w:t>
        </w:r>
        <w:r>
          <w:rPr>
            <w:color w:val="1155CC"/>
            <w:u w:val="single"/>
          </w:rPr>
          <w:br/>
        </w:r>
        <w:r w:rsidR="00042F62" w:rsidRPr="00042F62">
          <w:rPr>
            <w:color w:val="1155CC"/>
            <w:u w:val="single"/>
          </w:rPr>
          <w:t>pseudoc%C3%B3digo&amp;f=false</w:t>
        </w:r>
      </w:hyperlink>
    </w:p>
    <w:p w:rsidR="00042F62" w:rsidRDefault="00042F62" w:rsidP="00B32E00"/>
    <w:p w:rsidR="00042F62" w:rsidRDefault="00042F62" w:rsidP="00B32E00"/>
    <w:p w:rsidR="00042F62" w:rsidRDefault="000A15F1" w:rsidP="00B32E00">
      <w:r>
        <w:rPr>
          <w:noProof/>
        </w:rPr>
        <w:lastRenderedPageBreak/>
        <w:drawing>
          <wp:anchor distT="0" distB="0" distL="114300" distR="114300" simplePos="0" relativeHeight="251686912" behindDoc="0" locked="0" layoutInCell="1" allowOverlap="1" wp14:anchorId="0243A2B2">
            <wp:simplePos x="0" y="0"/>
            <wp:positionH relativeFrom="margin">
              <wp:align>left</wp:align>
            </wp:positionH>
            <wp:positionV relativeFrom="paragraph">
              <wp:posOffset>85725</wp:posOffset>
            </wp:positionV>
            <wp:extent cx="3076575" cy="2081213"/>
            <wp:effectExtent l="76200" t="76200" r="123825" b="128905"/>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7143" t="4728" r="19427" b="6915"/>
                    <a:stretch/>
                  </pic:blipFill>
                  <pic:spPr bwMode="auto">
                    <a:xfrm>
                      <a:off x="0" y="0"/>
                      <a:ext cx="3076575" cy="2081213"/>
                    </a:xfrm>
                    <a:prstGeom prst="rect">
                      <a:avLst/>
                    </a:prstGeom>
                    <a:ln w="38100" cap="sq">
                      <a:solidFill>
                        <a:schemeClr val="bg1">
                          <a:lumMod val="6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042F62" w:rsidRDefault="00042F62" w:rsidP="00B32E00">
      <w:r>
        <w:rPr>
          <w:noProof/>
        </w:rPr>
        <mc:AlternateContent>
          <mc:Choice Requires="wps">
            <w:drawing>
              <wp:anchor distT="45720" distB="45720" distL="114300" distR="114300" simplePos="0" relativeHeight="251677696" behindDoc="0" locked="0" layoutInCell="1" allowOverlap="1">
                <wp:simplePos x="0" y="0"/>
                <wp:positionH relativeFrom="column">
                  <wp:posOffset>3357880</wp:posOffset>
                </wp:positionH>
                <wp:positionV relativeFrom="paragraph">
                  <wp:posOffset>687705</wp:posOffset>
                </wp:positionV>
                <wp:extent cx="2360930" cy="1404620"/>
                <wp:effectExtent l="0" t="0" r="11430" b="1206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A15F1" w:rsidRDefault="000A15F1">
                            <w:hyperlink r:id="rId87" w:history="1">
                              <w:r w:rsidRPr="00F56A20">
                                <w:rPr>
                                  <w:rStyle w:val="Hipervnculo"/>
                                </w:rPr>
                                <w:t>https://www.osti.gov/servlets/purl/366453</w:t>
                              </w:r>
                            </w:hyperlink>
                          </w:p>
                          <w:p w:rsidR="000A15F1" w:rsidRDefault="000A15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64.4pt;margin-top:54.1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YANA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" strokecolor="white [3212]">
                <v:textbox style="mso-fit-shape-to-text:t">
                  <w:txbxContent>
                    <w:p w:rsidR="000A15F1" w:rsidRDefault="000A15F1">
                      <w:hyperlink r:id="rId88" w:history="1">
                        <w:r w:rsidRPr="00F56A20">
                          <w:rPr>
                            <w:rStyle w:val="Hipervnculo"/>
                          </w:rPr>
                          <w:t>https://www.osti.gov/servlets/purl/366453</w:t>
                        </w:r>
                      </w:hyperlink>
                    </w:p>
                    <w:p w:rsidR="000A15F1" w:rsidRDefault="000A15F1"/>
                  </w:txbxContent>
                </v:textbox>
                <w10:wrap type="square"/>
              </v:shape>
            </w:pict>
          </mc:Fallback>
        </mc:AlternateContent>
      </w:r>
    </w:p>
    <w:p w:rsidR="00042F62" w:rsidRDefault="00042F62" w:rsidP="00B32E00"/>
    <w:p w:rsidR="00042F62" w:rsidRDefault="00042F62" w:rsidP="00B32E00"/>
    <w:p w:rsidR="000A15F1" w:rsidRDefault="000A15F1" w:rsidP="00B32E00"/>
    <w:p w:rsidR="000A15F1" w:rsidRDefault="000A15F1" w:rsidP="00B32E00"/>
    <w:p w:rsidR="000A15F1" w:rsidRDefault="000A15F1" w:rsidP="00B32E00"/>
    <w:p w:rsidR="000A15F1" w:rsidRDefault="000A15F1" w:rsidP="00B32E00"/>
    <w:p w:rsidR="00B32E00" w:rsidRPr="00B32E00" w:rsidRDefault="00B32E00" w:rsidP="00B32E00">
      <w:r w:rsidRPr="00B32E00">
        <w:t xml:space="preserve">En Google Imágenes </w:t>
      </w:r>
    </w:p>
    <w:p w:rsidR="00EE59C6" w:rsidRDefault="00B32E00" w:rsidP="000D55D1">
      <w:pPr>
        <w:numPr>
          <w:ilvl w:val="0"/>
          <w:numId w:val="5"/>
        </w:numPr>
        <w:contextualSpacing/>
      </w:pPr>
      <w:r w:rsidRPr="00B32E00">
        <w:t xml:space="preserve">Buscar información usando Google imágenes y colocar captura de pantalla </w:t>
      </w:r>
    </w:p>
    <w:p w:rsidR="00EE59C6" w:rsidRDefault="00EE59C6"/>
    <w:p w:rsidR="00EE59C6" w:rsidRDefault="00EE59C6"/>
    <w:p w:rsidR="00EE59C6" w:rsidRDefault="00951A6E">
      <w:r>
        <w:rPr>
          <w:noProof/>
        </w:rPr>
        <w:drawing>
          <wp:inline distT="114300" distB="114300" distL="114300" distR="114300">
            <wp:extent cx="5619750" cy="1571625"/>
            <wp:effectExtent l="76200" t="76200" r="133350" b="142875"/>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9"/>
                    <a:srcRect/>
                    <a:stretch>
                      <a:fillRect/>
                    </a:stretch>
                  </pic:blipFill>
                  <pic:spPr>
                    <a:xfrm>
                      <a:off x="0" y="0"/>
                      <a:ext cx="5619750" cy="1571625"/>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E59C6" w:rsidRDefault="000A15F1">
      <w:hyperlink r:id="rId90">
        <w:r w:rsidR="00951A6E">
          <w:rPr>
            <w:color w:val="1155CC"/>
            <w:u w:val="single"/>
          </w:rPr>
          <w:t>https://www.google.com/search?tbs=sbi:AMhZZisVvSEhgRB9CMFKYizLcSdDMLNQt69CK86SmSsTrZTjlPOnSHodxYyeZhYxVJocppJ6RgHLcqrOCRxWdbLdPj2RPVpbyvzOVcVtInGaDnMHIJ5DPfQk9oVlXb8cE2JtRxZDjxMQRWDpaEavrbPuEOq66RNB0Ahb0uf7x0LQmoMujc3d9HS8nijpfVI1a9fdxD2fLiioBNFunj_1AA0MGS7WFRa1jVmID11mkOsTwBXeAcVPw3ZwRLNlgamOK3RfeIuYUY4sWoQxHYrJRyujapQa7d9J2YF5cuWx8V8cqAoxA3uE2CYzUomyXNXJlQHTous5iXIZN&amp;hl=es-MX</w:t>
        </w:r>
      </w:hyperlink>
    </w:p>
    <w:p w:rsidR="00EE59C6" w:rsidRDefault="00EE59C6"/>
    <w:p w:rsidR="00EE59C6" w:rsidRDefault="00EE59C6"/>
    <w:p w:rsidR="00EE59C6" w:rsidRDefault="00951A6E">
      <w:r>
        <w:rPr>
          <w:noProof/>
        </w:rPr>
        <w:drawing>
          <wp:inline distT="114300" distB="114300" distL="114300" distR="114300">
            <wp:extent cx="5705475" cy="1562100"/>
            <wp:effectExtent l="76200" t="76200" r="142875" b="133350"/>
            <wp:docPr id="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91"/>
                    <a:srcRect r="12127" b="22342"/>
                    <a:stretch/>
                  </pic:blipFill>
                  <pic:spPr bwMode="auto">
                    <a:xfrm>
                      <a:off x="0" y="0"/>
                      <a:ext cx="5705475" cy="1562100"/>
                    </a:xfrm>
                    <a:prstGeom prst="rect">
                      <a:avLst/>
                    </a:prstGeom>
                    <a:ln w="38100" cap="sq">
                      <a:solidFill>
                        <a:schemeClr val="accent2">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E59C6" w:rsidRDefault="000A15F1">
      <w:pPr>
        <w:rPr>
          <w:color w:val="1155CC"/>
          <w:u w:val="single"/>
        </w:rPr>
      </w:pPr>
      <w:hyperlink r:id="rId92">
        <w:r w:rsidR="00951A6E">
          <w:rPr>
            <w:color w:val="1155CC"/>
            <w:u w:val="single"/>
          </w:rPr>
          <w:t>https://www.google.com.mx/search?tbs=sbi:AMhZZisfJED-mkUZrDCk-d6okLBgs6Dpux4x6jI8pxxqHdFTbe3CBizP6VsUlZzUr6od3clGbDq3smOfBh4q85qu3qLNgrbio_1H7z9gW74vjC3uGbPy_18CxsacAKaLPMepMMzyfRH7CFLQvHLGmVJvLHKz1Nd6dinYi</w:t>
        </w:r>
        <w:r w:rsidR="00951A6E">
          <w:rPr>
            <w:color w:val="1155CC"/>
            <w:u w:val="single"/>
          </w:rPr>
          <w:lastRenderedPageBreak/>
          <w:t>bccGvFlMOMfJNqiHr_1apnKOGscx8KWv1XD0X1kAD4XEkvvKJcZYWpJ0FP9I7X0ziwq9zBS2oSmQRdn2gZqOBjZCkYPOz3kQ_1WdyhHUyqbDFLJ2oM8BRGG0gjKHVouvIP3YW9r4jrPy0mXnLBl8wTkVzp4e110WaAJ7t6hz7xb&amp;hl=es-419</w:t>
        </w:r>
      </w:hyperlink>
    </w:p>
    <w:p w:rsidR="00102D73" w:rsidRDefault="00102D73">
      <w:pPr>
        <w:rPr>
          <w:color w:val="1155CC"/>
          <w:u w:val="single"/>
        </w:rPr>
      </w:pPr>
    </w:p>
    <w:p w:rsidR="00102D73" w:rsidRDefault="00102D73">
      <w:pPr>
        <w:rPr>
          <w:color w:val="1155CC"/>
          <w:u w:val="single"/>
        </w:rPr>
      </w:pPr>
      <w:r>
        <w:rPr>
          <w:noProof/>
        </w:rPr>
        <w:drawing>
          <wp:inline distT="114300" distB="114300" distL="114300" distR="114300" wp14:anchorId="55162286" wp14:editId="4D37619F">
            <wp:extent cx="5905500" cy="1819275"/>
            <wp:effectExtent l="76200" t="76200" r="133350" b="142875"/>
            <wp:docPr id="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93"/>
                    <a:srcRect r="3361" b="37500"/>
                    <a:stretch/>
                  </pic:blipFill>
                  <pic:spPr bwMode="auto">
                    <a:xfrm>
                      <a:off x="0" y="0"/>
                      <a:ext cx="5905500" cy="1819275"/>
                    </a:xfrm>
                    <a:prstGeom prst="rect">
                      <a:avLst/>
                    </a:prstGeom>
                    <a:ln w="38100" cap="sq">
                      <a:solidFill>
                        <a:schemeClr val="accent6">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4034E" w:rsidRDefault="0054034E"/>
    <w:p w:rsidR="00EE59C6" w:rsidRDefault="00EE59C6"/>
    <w:p w:rsidR="00102D73" w:rsidRDefault="000A15F1" w:rsidP="00102D73">
      <w:pPr>
        <w:pStyle w:val="NormalWeb"/>
        <w:spacing w:before="0" w:beforeAutospacing="0" w:after="0" w:afterAutospacing="0"/>
      </w:pPr>
      <w:hyperlink r:id="rId94" w:history="1">
        <w:r w:rsidR="00102D73">
          <w:rPr>
            <w:rStyle w:val="Hipervnculo"/>
            <w:rFonts w:ascii="Arial" w:hAnsi="Arial" w:cs="Arial"/>
            <w:color w:val="1155CC"/>
            <w:sz w:val="22"/>
            <w:szCs w:val="22"/>
          </w:rPr>
          <w:t>https://www.google.com/search?tbs=sbi:AMhZZivjG25O4y9Db4CUb418A2DMR9UEoc1d64D77HEgzOcgaQkzYaTebRw_13StaskhBjC5fJBQFSA8VQvyp77FcUJJdHDr67zqYIanGGulyu9lU3dvEmY6YE59KxemsBt9AVDx3RaiaK3XRWY-JcQkUdofFWvsw8bkiB08FEZyMM2cLt7WQtD0qx-ye-I2zAojzIx8ovl3LEj0eaggRYc-zh6hmfSKg5nSuuq3OP8mgMlmzz9vBqiH9cZ6P2YxnfIMljtSneG2f5I75NeOzZUEk44F6sSHt2gdPb80P4VL2jc8u3t-A5AvU0kMyQGhtKdxMxpvgyzuX&amp;hl=es-MX</w:t>
        </w:r>
      </w:hyperlink>
    </w:p>
    <w:p w:rsidR="00102D73" w:rsidRDefault="00102D73"/>
    <w:p w:rsidR="00102D73" w:rsidRDefault="00102D73">
      <w:r>
        <w:rPr>
          <w:noProof/>
        </w:rPr>
        <w:drawing>
          <wp:inline distT="0" distB="0" distL="0" distR="0" wp14:anchorId="1654CC18" wp14:editId="4E26783B">
            <wp:extent cx="5572125" cy="192659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1926590"/>
                    </a:xfrm>
                    <a:prstGeom prst="rect">
                      <a:avLst/>
                    </a:prstGeom>
                    <a:noFill/>
                  </pic:spPr>
                </pic:pic>
              </a:graphicData>
            </a:graphic>
          </wp:inline>
        </w:drawing>
      </w:r>
    </w:p>
    <w:p w:rsidR="00EE59C6" w:rsidRDefault="000A15F1">
      <w:hyperlink r:id="rId96" w:history="1">
        <w:r w:rsidR="00102D73" w:rsidRPr="00F56A20">
          <w:rPr>
            <w:rStyle w:val="Hipervnculo"/>
          </w:rPr>
          <w:t>https://www.google.com.mx/search?tbs=sbi:AMhZZiuXIGOcTKPL21QFXvUR1HKyejrJnXEHSetTa33la3UjIjJqKTCidUto_1yswja00O1b1uCzsaEw7ppj1VyigQOw826J4KQAwj3eWA4FWlC74QPdXTajhJ17KJbZWci1jdrzzyQMbgC-7iFJJ9DiUMkB65SH_1dxqOI_1-8qEdrMwGmPJ0i_1iwm7hiBPEybXQYvHqBou5N1RQoO1i8t2MTkqBaRuqcdblPaqdv0NVU1TdlzNw3B3o1ZOk6jjg2kP0VYbfP4arL8kQUGJVuGXHa6o07GcosWLP63IHsVexx6HYAu_1_1ho4wozsXOwlD9IY8Arlv13xMh_1&amp;hl=es-419</w:t>
        </w:r>
      </w:hyperlink>
    </w:p>
    <w:p w:rsidR="00102D73" w:rsidRDefault="00102D73"/>
    <w:p w:rsidR="00102D73" w:rsidRDefault="00102D73" w:rsidP="00102D73">
      <w:pPr>
        <w:rPr>
          <w:u w:val="single"/>
        </w:rPr>
      </w:pPr>
      <w:r w:rsidRPr="00102D73">
        <w:rPr>
          <w:u w:val="single"/>
        </w:rPr>
        <w:t xml:space="preserve">Nubes de </w:t>
      </w:r>
      <w:r w:rsidR="009D00EA" w:rsidRPr="00102D73">
        <w:rPr>
          <w:u w:val="single"/>
        </w:rPr>
        <w:t>almacenamiento, documentos</w:t>
      </w:r>
      <w:r w:rsidRPr="00102D73">
        <w:rPr>
          <w:u w:val="single"/>
        </w:rPr>
        <w:t xml:space="preserve"> compartidos.</w:t>
      </w:r>
    </w:p>
    <w:p w:rsidR="00102D73" w:rsidRPr="00102D73" w:rsidRDefault="00102D73" w:rsidP="00102D73">
      <w:pPr>
        <w:rPr>
          <w:u w:val="single"/>
        </w:rPr>
      </w:pPr>
    </w:p>
    <w:p w:rsidR="00102D73" w:rsidRDefault="000A15F1">
      <w:r>
        <w:rPr>
          <w:noProof/>
        </w:rPr>
        <w:lastRenderedPageBreak/>
        <w:drawing>
          <wp:anchor distT="0" distB="0" distL="114300" distR="114300" simplePos="0" relativeHeight="251664384" behindDoc="0" locked="0" layoutInCell="1" allowOverlap="1" wp14:anchorId="0F600A4B" wp14:editId="7277A155">
            <wp:simplePos x="0" y="0"/>
            <wp:positionH relativeFrom="margin">
              <wp:posOffset>-590550</wp:posOffset>
            </wp:positionH>
            <wp:positionV relativeFrom="margin">
              <wp:posOffset>-457200</wp:posOffset>
            </wp:positionV>
            <wp:extent cx="3476625" cy="2390775"/>
            <wp:effectExtent l="76200" t="76200" r="142875" b="142875"/>
            <wp:wrapSquare wrapText="bothSides"/>
            <wp:docPr id="2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97" cstate="print">
                      <a:extLst>
                        <a:ext uri="{28A0092B-C50C-407E-A947-70E740481C1C}">
                          <a14:useLocalDpi xmlns:a14="http://schemas.microsoft.com/office/drawing/2010/main" val="0"/>
                        </a:ext>
                      </a:extLst>
                    </a:blip>
                    <a:srcRect l="16613" r="12116" b="13172"/>
                    <a:stretch/>
                  </pic:blipFill>
                  <pic:spPr bwMode="auto">
                    <a:xfrm>
                      <a:off x="0" y="0"/>
                      <a:ext cx="3476625" cy="2390775"/>
                    </a:xfrm>
                    <a:prstGeom prst="rect">
                      <a:avLst/>
                    </a:prstGeom>
                    <a:ln w="38100" cap="sq">
                      <a:solidFill>
                        <a:schemeClr val="bg2">
                          <a:lumMod val="2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D0789C" w:rsidRDefault="00D0789C">
      <w:r>
        <w:t xml:space="preserve"> </w:t>
      </w:r>
    </w:p>
    <w:p w:rsidR="00D0789C" w:rsidRDefault="000A15F1">
      <w:hyperlink r:id="rId98" w:history="1">
        <w:r w:rsidRPr="00D16A77">
          <w:rPr>
            <w:rStyle w:val="Hipervnculo"/>
          </w:rPr>
          <w:t>https://docs.google.com/document</w:t>
        </w:r>
        <w:r w:rsidRPr="00D16A77">
          <w:rPr>
            <w:rStyle w:val="Hipervnculo"/>
          </w:rPr>
          <w:br/>
          <w:t>/d/1DYEDPHGCG5Wd-mwBHcT6HPdC8Hv9tOOy_</w:t>
        </w:r>
        <w:r w:rsidRPr="00D16A77">
          <w:rPr>
            <w:rStyle w:val="Hipervnculo"/>
          </w:rPr>
          <w:br/>
          <w:t>FoqvjdFA84/edit?usp=sharing</w:t>
        </w:r>
      </w:hyperlink>
    </w:p>
    <w:p w:rsidR="00D0789C" w:rsidRDefault="00D0789C"/>
    <w:p w:rsidR="00EE59C6" w:rsidRDefault="00EE59C6"/>
    <w:p w:rsidR="00EE59C6" w:rsidRDefault="00EE59C6"/>
    <w:p w:rsidR="00EE59C6" w:rsidRDefault="00EE59C6"/>
    <w:p w:rsidR="00EE59C6" w:rsidRDefault="00EE59C6"/>
    <w:p w:rsidR="00EE59C6" w:rsidRDefault="00EE59C6"/>
    <w:p w:rsidR="00EE59C6" w:rsidRDefault="000A15F1">
      <w:r>
        <w:rPr>
          <w:noProof/>
        </w:rPr>
        <w:drawing>
          <wp:anchor distT="0" distB="0" distL="114300" distR="114300" simplePos="0" relativeHeight="251665408" behindDoc="0" locked="0" layoutInCell="1" allowOverlap="1" wp14:anchorId="723BB779" wp14:editId="77FA9524">
            <wp:simplePos x="0" y="0"/>
            <wp:positionH relativeFrom="margin">
              <wp:posOffset>2533015</wp:posOffset>
            </wp:positionH>
            <wp:positionV relativeFrom="margin">
              <wp:posOffset>2307590</wp:posOffset>
            </wp:positionV>
            <wp:extent cx="3905250" cy="1800225"/>
            <wp:effectExtent l="76200" t="76200" r="133350" b="142875"/>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4120" t="21867" r="16965" b="22282"/>
                    <a:stretch/>
                  </pic:blipFill>
                  <pic:spPr bwMode="auto">
                    <a:xfrm>
                      <a:off x="0" y="0"/>
                      <a:ext cx="3905250" cy="180022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EE59C6" w:rsidRDefault="00EE59C6"/>
    <w:p w:rsidR="00D0789C" w:rsidRDefault="00D0789C"/>
    <w:p w:rsidR="00D0789C" w:rsidRDefault="00D0789C"/>
    <w:p w:rsidR="00D0789C" w:rsidRDefault="00D0789C"/>
    <w:p w:rsidR="00D0789C" w:rsidRDefault="000A15F1">
      <w:hyperlink r:id="rId100" w:history="1">
        <w:r w:rsidRPr="00D16A77">
          <w:rPr>
            <w:rStyle w:val="Hipervnculo"/>
          </w:rPr>
          <w:t>https://drive.google.com/drive/</w:t>
        </w:r>
        <w:r w:rsidRPr="00D16A77">
          <w:rPr>
            <w:rStyle w:val="Hipervnculo"/>
          </w:rPr>
          <w:br/>
          <w:t>folders/1cDNJTFzoGBNqCb6</w:t>
        </w:r>
        <w:r w:rsidRPr="00D16A77">
          <w:rPr>
            <w:rStyle w:val="Hipervnculo"/>
          </w:rPr>
          <w:br/>
          <w:t>uosrbnWg95BMMxXlp</w:t>
        </w:r>
      </w:hyperlink>
    </w:p>
    <w:p w:rsidR="00D0789C" w:rsidRDefault="00D0789C"/>
    <w:p w:rsidR="00D0789C" w:rsidRDefault="00D0789C"/>
    <w:p w:rsidR="00EE59C6" w:rsidRDefault="00EE59C6"/>
    <w:p w:rsidR="00EE59C6" w:rsidRDefault="00EE59C6"/>
    <w:p w:rsidR="00EE59C6" w:rsidRDefault="00EE59C6"/>
    <w:p w:rsidR="00D0789C" w:rsidRDefault="000A15F1">
      <w:r w:rsidRPr="00D0789C">
        <w:rPr>
          <w:noProof/>
          <w:color w:val="3333CC"/>
          <w:u w:val="single"/>
        </w:rPr>
        <w:drawing>
          <wp:anchor distT="0" distB="0" distL="114300" distR="114300" simplePos="0" relativeHeight="251667456" behindDoc="0" locked="0" layoutInCell="1" allowOverlap="1">
            <wp:simplePos x="0" y="0"/>
            <wp:positionH relativeFrom="margin">
              <wp:posOffset>-295275</wp:posOffset>
            </wp:positionH>
            <wp:positionV relativeFrom="margin">
              <wp:posOffset>4860290</wp:posOffset>
            </wp:positionV>
            <wp:extent cx="3971815" cy="2089072"/>
            <wp:effectExtent l="76200" t="76200" r="124460" b="140335"/>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15451" t="19799" r="7797" b="8393"/>
                    <a:stretch/>
                  </pic:blipFill>
                  <pic:spPr bwMode="auto">
                    <a:xfrm>
                      <a:off x="0" y="0"/>
                      <a:ext cx="3971815" cy="2089072"/>
                    </a:xfrm>
                    <a:prstGeom prst="rect">
                      <a:avLst/>
                    </a:prstGeom>
                    <a:ln w="38100" cap="sq">
                      <a:solidFill>
                        <a:schemeClr val="bg2">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EE59C6" w:rsidRPr="00D0789C" w:rsidRDefault="000A15F1">
      <w:pPr>
        <w:rPr>
          <w:color w:val="3333CC"/>
          <w:u w:val="single"/>
        </w:rPr>
      </w:pPr>
      <w:hyperlink r:id="rId102" w:history="1">
        <w:r w:rsidRPr="00D16A77">
          <w:rPr>
            <w:rStyle w:val="Hipervnculo"/>
          </w:rPr>
          <w:t>https://docs.google.com/docu</w:t>
        </w:r>
      </w:hyperlink>
      <w:r>
        <w:rPr>
          <w:color w:val="3333CC"/>
          <w:u w:val="single"/>
        </w:rPr>
        <w:br/>
      </w:r>
      <w:r w:rsidR="00D0789C" w:rsidRPr="00D0789C">
        <w:rPr>
          <w:color w:val="3333CC"/>
          <w:u w:val="single"/>
        </w:rPr>
        <w:t>ment/d/11fBrXY2PO-s8uWiP</w:t>
      </w:r>
      <w:r>
        <w:rPr>
          <w:color w:val="3333CC"/>
          <w:u w:val="single"/>
        </w:rPr>
        <w:br/>
      </w:r>
      <w:r w:rsidR="00D0789C" w:rsidRPr="00D0789C">
        <w:rPr>
          <w:color w:val="3333CC"/>
          <w:u w:val="single"/>
        </w:rPr>
        <w:t>CSNNl1F-HOhtgH98bhWoMl</w:t>
      </w:r>
      <w:r>
        <w:rPr>
          <w:color w:val="3333CC"/>
          <w:u w:val="single"/>
        </w:rPr>
        <w:br/>
      </w:r>
      <w:r w:rsidR="00D0789C" w:rsidRPr="00D0789C">
        <w:rPr>
          <w:color w:val="3333CC"/>
          <w:u w:val="single"/>
        </w:rPr>
        <w:t>xWAlU/edit?ts=5a87359d</w:t>
      </w:r>
    </w:p>
    <w:p w:rsidR="00D0789C" w:rsidRDefault="00D0789C"/>
    <w:p w:rsidR="00D0789C" w:rsidRDefault="00D0789C"/>
    <w:p w:rsidR="00EE59C6" w:rsidRDefault="00EE59C6"/>
    <w:p w:rsidR="00EE59C6" w:rsidRDefault="00EE59C6"/>
    <w:p w:rsidR="00EE59C6" w:rsidRDefault="00EE59C6"/>
    <w:p w:rsidR="00EE59C6" w:rsidRDefault="00EE59C6"/>
    <w:p w:rsidR="00EE59C6" w:rsidRDefault="00D0789C">
      <w:r>
        <w:rPr>
          <w:noProof/>
        </w:rPr>
        <w:lastRenderedPageBreak/>
        <w:drawing>
          <wp:anchor distT="0" distB="0" distL="114300" distR="114300" simplePos="0" relativeHeight="251678720" behindDoc="0" locked="0" layoutInCell="1" allowOverlap="1">
            <wp:simplePos x="914400" y="914400"/>
            <wp:positionH relativeFrom="margin">
              <wp:align>left</wp:align>
            </wp:positionH>
            <wp:positionV relativeFrom="margin">
              <wp:align>top</wp:align>
            </wp:positionV>
            <wp:extent cx="4581525" cy="1781175"/>
            <wp:effectExtent l="76200" t="76200" r="142875" b="142875"/>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14952" t="20094" r="5139" b="24646"/>
                    <a:stretch/>
                  </pic:blipFill>
                  <pic:spPr bwMode="auto">
                    <a:xfrm>
                      <a:off x="0" y="0"/>
                      <a:ext cx="4581525" cy="1781175"/>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EE59C6" w:rsidRDefault="00EE59C6"/>
    <w:p w:rsidR="00EE59C6" w:rsidRDefault="00EE59C6"/>
    <w:p w:rsidR="00EE59C6" w:rsidRDefault="00EE59C6"/>
    <w:p w:rsidR="00EE59C6" w:rsidRDefault="000A15F1">
      <w:hyperlink r:id="rId104" w:anchor="inbox/161b53a45ed27aee" w:history="1">
        <w:r w:rsidR="0065019C" w:rsidRPr="00F56A20">
          <w:rPr>
            <w:rStyle w:val="Hipervnculo"/>
          </w:rPr>
          <w:t>https://mail.google.com/mail/u/0/#inbox/161b53a45ed27aee</w:t>
        </w:r>
      </w:hyperlink>
    </w:p>
    <w:p w:rsidR="000A15F1" w:rsidRDefault="000A15F1"/>
    <w:p w:rsidR="0065019C" w:rsidRDefault="0065019C">
      <w:pPr>
        <w:rPr>
          <w:u w:val="single"/>
        </w:rPr>
      </w:pPr>
      <w:r w:rsidRPr="0065019C">
        <w:rPr>
          <w:u w:val="single"/>
        </w:rPr>
        <w:t>Repositorios Github</w:t>
      </w:r>
    </w:p>
    <w:p w:rsidR="0065019C" w:rsidRDefault="0065019C">
      <w:pPr>
        <w:rPr>
          <w:u w:val="single"/>
        </w:rPr>
      </w:pPr>
    </w:p>
    <w:p w:rsidR="0065019C" w:rsidRPr="0065019C" w:rsidRDefault="000A15F1">
      <w:r w:rsidRPr="00BA3E06">
        <w:rPr>
          <w:noProof/>
        </w:rPr>
        <w:drawing>
          <wp:anchor distT="0" distB="0" distL="114300" distR="114300" simplePos="0" relativeHeight="251688960" behindDoc="0" locked="0" layoutInCell="1" allowOverlap="1" wp14:anchorId="6BA48017">
            <wp:simplePos x="0" y="0"/>
            <wp:positionH relativeFrom="margin">
              <wp:posOffset>-361950</wp:posOffset>
            </wp:positionH>
            <wp:positionV relativeFrom="paragraph">
              <wp:posOffset>184785</wp:posOffset>
            </wp:positionV>
            <wp:extent cx="4411980" cy="2343150"/>
            <wp:effectExtent l="76200" t="76200" r="140970" b="133350"/>
            <wp:wrapSquare wrapText="bothSides"/>
            <wp:docPr id="229" name="Imagen 229" descr="https://lh6.googleusercontent.com/WR5CyUG7V5aOTG1Q1bvSyPYrnlZTNURc2I-mpzqmBC8sJ_HAeSAOAUcEkP63wpvyM8Kr-zeEr6UghPK9ymmv272STHhliUCjg_mjoUAPeivOX3NyeFuiVwXa31ryz25kbMggr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R5CyUG7V5aOTG1Q1bvSyPYrnlZTNURc2I-mpzqmBC8sJ_HAeSAOAUcEkP63wpvyM8Kr-zeEr6UghPK9ymmv272STHhliUCjg_mjoUAPeivOX3NyeFuiVwXa31ryz25kbMggruv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148" t="5902" r="5942" b="11192"/>
                    <a:stretch/>
                  </pic:blipFill>
                  <pic:spPr bwMode="auto">
                    <a:xfrm>
                      <a:off x="0" y="0"/>
                      <a:ext cx="4411980" cy="23431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5019C" w:rsidRDefault="000A15F1" w:rsidP="0065019C">
      <w:hyperlink r:id="rId106" w:history="1">
        <w:r w:rsidRPr="00D16A77">
          <w:rPr>
            <w:rStyle w:val="Hipervnculo"/>
          </w:rPr>
          <w:t>https://github.com/</w:t>
        </w:r>
        <w:r w:rsidRPr="00D16A77">
          <w:rPr>
            <w:rStyle w:val="Hipervnculo"/>
          </w:rPr>
          <w:br/>
          <w:t>Lilian99/practica1_dfp</w:t>
        </w:r>
      </w:hyperlink>
    </w:p>
    <w:p w:rsidR="0065019C" w:rsidRDefault="0065019C" w:rsidP="0065019C"/>
    <w:p w:rsidR="0065019C" w:rsidRDefault="0065019C" w:rsidP="0065019C"/>
    <w:p w:rsidR="00EE59C6" w:rsidRDefault="00EE59C6"/>
    <w:p w:rsidR="000A15F1" w:rsidRDefault="000A15F1">
      <w:pPr>
        <w:rPr>
          <w:b/>
          <w:bCs/>
          <w:color w:val="1155CC"/>
          <w:sz w:val="19"/>
          <w:szCs w:val="19"/>
          <w:u w:val="single"/>
          <w:shd w:val="clear" w:color="auto" w:fill="FFFFFF"/>
        </w:rPr>
      </w:pPr>
      <w:r>
        <w:rPr>
          <w:noProof/>
        </w:rPr>
        <w:drawing>
          <wp:anchor distT="0" distB="0" distL="114300" distR="114300" simplePos="0" relativeHeight="251671552" behindDoc="0" locked="0" layoutInCell="1" allowOverlap="1" wp14:anchorId="3D64240A" wp14:editId="45C7598A">
            <wp:simplePos x="0" y="0"/>
            <wp:positionH relativeFrom="margin">
              <wp:posOffset>-323850</wp:posOffset>
            </wp:positionH>
            <wp:positionV relativeFrom="margin">
              <wp:posOffset>5419725</wp:posOffset>
            </wp:positionV>
            <wp:extent cx="4342130" cy="1933575"/>
            <wp:effectExtent l="76200" t="76200" r="134620" b="142875"/>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
                      <a:extLst>
                        <a:ext uri="{28A0092B-C50C-407E-A947-70E740481C1C}">
                          <a14:useLocalDpi xmlns:a14="http://schemas.microsoft.com/office/drawing/2010/main" val="0"/>
                        </a:ext>
                      </a:extLst>
                    </a:blip>
                    <a:srcRect l="1495" t="25404" r="4361" b="6118"/>
                    <a:stretch/>
                  </pic:blipFill>
                  <pic:spPr bwMode="auto">
                    <a:xfrm>
                      <a:off x="0" y="0"/>
                      <a:ext cx="4342130" cy="1933575"/>
                    </a:xfrm>
                    <a:prstGeom prst="rect">
                      <a:avLst/>
                    </a:prstGeom>
                    <a:ln w="38100" cap="sq" cmpd="sng" algn="ctr">
                      <a:solidFill>
                        <a:srgbClr val="FF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hyperlink r:id="rId108" w:history="1">
        <w:r w:rsidR="0065019C" w:rsidRPr="0065019C">
          <w:rPr>
            <w:b/>
            <w:bCs/>
            <w:color w:val="1155CC"/>
            <w:sz w:val="19"/>
            <w:szCs w:val="19"/>
            <w:u w:val="single"/>
            <w:shd w:val="clear" w:color="auto" w:fill="FFFFFF"/>
          </w:rPr>
          <w:t>https:/</w:t>
        </w:r>
        <w:r w:rsidR="0065019C" w:rsidRPr="0065019C">
          <w:rPr>
            <w:b/>
            <w:bCs/>
            <w:noProof/>
            <w:color w:val="222222"/>
            <w:sz w:val="19"/>
            <w:szCs w:val="19"/>
            <w:shd w:val="clear" w:color="auto" w:fill="FFFFFF"/>
          </w:rPr>
          <w:t xml:space="preserve"> </w:t>
        </w:r>
        <w:r w:rsidR="0065019C" w:rsidRPr="0065019C">
          <w:rPr>
            <w:b/>
            <w:bCs/>
            <w:color w:val="1155CC"/>
            <w:sz w:val="19"/>
            <w:szCs w:val="19"/>
            <w:u w:val="single"/>
            <w:shd w:val="clear" w:color="auto" w:fill="FFFFFF"/>
          </w:rPr>
          <w:t>/github.com/judithsan</w:t>
        </w:r>
      </w:hyperlink>
    </w:p>
    <w:p w:rsidR="000A15F1" w:rsidRDefault="000A15F1">
      <w:pPr>
        <w:rPr>
          <w:b/>
          <w:bCs/>
          <w:color w:val="1155CC"/>
          <w:sz w:val="19"/>
          <w:szCs w:val="19"/>
          <w:u w:val="single"/>
          <w:shd w:val="clear" w:color="auto" w:fill="FFFFFF"/>
        </w:rPr>
      </w:pPr>
      <w:r>
        <w:rPr>
          <w:noProof/>
        </w:rPr>
        <w:drawing>
          <wp:anchor distT="0" distB="0" distL="114300" distR="114300" simplePos="0" relativeHeight="251673600" behindDoc="0" locked="0" layoutInCell="1" allowOverlap="1" wp14:anchorId="431AC781" wp14:editId="75646C4A">
            <wp:simplePos x="0" y="0"/>
            <wp:positionH relativeFrom="margin">
              <wp:posOffset>-386715</wp:posOffset>
            </wp:positionH>
            <wp:positionV relativeFrom="margin">
              <wp:posOffset>7486650</wp:posOffset>
            </wp:positionV>
            <wp:extent cx="4438650" cy="2114550"/>
            <wp:effectExtent l="76200" t="76200" r="133350" b="13335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8970" t="20389" r="11120" b="14009"/>
                    <a:stretch/>
                  </pic:blipFill>
                  <pic:spPr bwMode="auto">
                    <a:xfrm>
                      <a:off x="0" y="0"/>
                      <a:ext cx="4438650" cy="2114550"/>
                    </a:xfrm>
                    <a:prstGeom prst="rect">
                      <a:avLst/>
                    </a:prstGeom>
                    <a:ln w="38100" cap="sq">
                      <a:solidFill>
                        <a:schemeClr val="accent6">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59C6" w:rsidRPr="000A15F1" w:rsidRDefault="000A15F1">
      <w:pPr>
        <w:rPr>
          <w:b/>
          <w:bCs/>
          <w:color w:val="1155CC"/>
          <w:sz w:val="19"/>
          <w:szCs w:val="19"/>
          <w:u w:val="single"/>
          <w:shd w:val="clear" w:color="auto" w:fill="FFFFFF"/>
        </w:rPr>
      </w:pPr>
      <w:hyperlink r:id="rId110" w:history="1">
        <w:r w:rsidRPr="00D16A77">
          <w:rPr>
            <w:rStyle w:val="Hipervnculo"/>
            <w:sz w:val="19"/>
            <w:szCs w:val="19"/>
            <w:shd w:val="clear" w:color="auto" w:fill="FFFFFF"/>
          </w:rPr>
          <w:t>https://github.com/PaolaSarmiento/practica1_fdp</w:t>
        </w:r>
      </w:hyperlink>
    </w:p>
    <w:p w:rsidR="0065019C" w:rsidRDefault="0065019C">
      <w:r>
        <w:t xml:space="preserve">  </w:t>
      </w:r>
    </w:p>
    <w:p w:rsidR="009D00EA" w:rsidRDefault="000A15F1">
      <w:r>
        <w:rPr>
          <w:noProof/>
        </w:rPr>
        <w:drawing>
          <wp:anchor distT="0" distB="0" distL="114300" distR="114300" simplePos="0" relativeHeight="251687936" behindDoc="0" locked="0" layoutInCell="1" allowOverlap="1" wp14:anchorId="10C2F0FF">
            <wp:simplePos x="0" y="0"/>
            <wp:positionH relativeFrom="column">
              <wp:posOffset>-276225</wp:posOffset>
            </wp:positionH>
            <wp:positionV relativeFrom="paragraph">
              <wp:posOffset>85725</wp:posOffset>
            </wp:positionV>
            <wp:extent cx="4495800" cy="2752725"/>
            <wp:effectExtent l="76200" t="76200" r="133350" b="142875"/>
            <wp:wrapSquare wrapText="bothSides"/>
            <wp:docPr id="226" name="Imagen 2" descr="https://lh3.googleusercontent.com/npowW_Lnt5TPwSORI2AS0dDlBzFan1WFLUWiDNtNRL8JHP50NqRDyUoMOhWr7HFU0NLTaUcIt_GYfNRyWbWZoEO4CCue0K3VTGIfLly-hV5HtLPzfVTYLJZNEcwtaiyaFftHk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powW_Lnt5TPwSORI2AS0dDlBzFan1WFLUWiDNtNRL8JHP50NqRDyUoMOhWr7HFU0NLTaUcIt_GYfNRyWbWZoEO4CCue0K3VTGIfLly-hV5HtLPzfVTYLJZNEcwtaiyaFftHkeso"/>
                    <pic:cNvPicPr>
                      <a:picLocks noChangeAspect="1" noChangeArrowheads="1"/>
                    </pic:cNvPicPr>
                  </pic:nvPicPr>
                  <pic:blipFill rotWithShape="1">
                    <a:blip r:embed="rId111">
                      <a:extLst>
                        <a:ext uri="{28A0092B-C50C-407E-A947-70E740481C1C}">
                          <a14:useLocalDpi xmlns:a14="http://schemas.microsoft.com/office/drawing/2010/main" val="0"/>
                        </a:ext>
                      </a:extLst>
                    </a:blip>
                    <a:srcRect l="9138" r="12442" b="14733"/>
                    <a:stretch/>
                  </pic:blipFill>
                  <pic:spPr bwMode="auto">
                    <a:xfrm>
                      <a:off x="0" y="0"/>
                      <a:ext cx="4495800" cy="2752725"/>
                    </a:xfrm>
                    <a:prstGeom prst="rect">
                      <a:avLst/>
                    </a:prstGeom>
                    <a:ln w="38100" cap="sq">
                      <a:solidFill>
                        <a:srgbClr val="FFFF99"/>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9D00EA" w:rsidRDefault="009D00EA"/>
    <w:p w:rsidR="009D00EA" w:rsidRDefault="009D00EA"/>
    <w:p w:rsidR="009D00EA" w:rsidRDefault="009D00EA"/>
    <w:p w:rsidR="009D00EA" w:rsidRDefault="009D00EA"/>
    <w:p w:rsidR="009D00EA" w:rsidRDefault="009D00EA" w:rsidP="00854897">
      <w:pPr>
        <w:jc w:val="right"/>
      </w:pPr>
      <w:hyperlink r:id="rId112" w:history="1">
        <w:r w:rsidRPr="00F56A20">
          <w:rPr>
            <w:rStyle w:val="Hipervnculo"/>
          </w:rPr>
          <w:t>https://github.com/LordGuayabas</w:t>
        </w:r>
      </w:hyperlink>
    </w:p>
    <w:p w:rsidR="0065019C" w:rsidRDefault="0065019C"/>
    <w:p w:rsidR="009D00EA" w:rsidRDefault="009D00EA">
      <w:pPr>
        <w:rPr>
          <w:u w:val="single"/>
        </w:rPr>
      </w:pPr>
      <w:r w:rsidRPr="009D00EA">
        <w:rPr>
          <w:u w:val="single"/>
        </w:rPr>
        <w:t>Aprendizajes:</w:t>
      </w:r>
    </w:p>
    <w:p w:rsidR="009D00EA" w:rsidRDefault="009D00EA">
      <w:pPr>
        <w:rPr>
          <w:u w:val="single"/>
        </w:rPr>
      </w:pPr>
    </w:p>
    <w:p w:rsidR="009D00EA" w:rsidRPr="009D00EA" w:rsidRDefault="009D00EA">
      <w:r w:rsidRPr="009D00EA">
        <w:t>Areli Judith Santiago Montesinos:</w:t>
      </w:r>
    </w:p>
    <w:p w:rsidR="007F5B3C" w:rsidRDefault="007F5B3C"/>
    <w:p w:rsidR="009D00EA" w:rsidRDefault="009D00EA">
      <w:r w:rsidRPr="009D00EA">
        <w:t xml:space="preserve">La práctica que se llevó a cabo me proporciono estrategias que desconocía y que a decir verdad son muy fáciles y efectivas, nunca me imaginé que con un símbolo o palabra </w:t>
      </w:r>
      <w:r>
        <w:t>obtendría información más exacta.</w:t>
      </w:r>
    </w:p>
    <w:p w:rsidR="009D00EA" w:rsidRDefault="009D00EA"/>
    <w:p w:rsidR="009D00EA" w:rsidRDefault="009D00EA">
      <w:r>
        <w:t xml:space="preserve">Lilian </w:t>
      </w:r>
      <w:r w:rsidR="00E2056C">
        <w:t>Monserrat</w:t>
      </w:r>
      <w:r w:rsidR="007F5B3C">
        <w:t xml:space="preserve"> Tello Martínez:</w:t>
      </w:r>
    </w:p>
    <w:p w:rsidR="007F5B3C" w:rsidRDefault="007F5B3C">
      <w:bookmarkStart w:id="0" w:name="_GoBack"/>
      <w:bookmarkEnd w:id="0"/>
    </w:p>
    <w:p w:rsidR="009D00EA" w:rsidRDefault="009D00EA">
      <w:r>
        <w:t>Respecto a la práctica conocí nuevas formas de buscar información de una manera óptima y segura, además conocí nubes de almacenamiento que desconocía y aprendí a graficar en golpe.</w:t>
      </w:r>
    </w:p>
    <w:p w:rsidR="007F5B3C" w:rsidRDefault="009D00EA">
      <w:r>
        <w:t>Un aprendizaje significativo fue</w:t>
      </w:r>
      <w:r w:rsidR="007F5B3C">
        <w:t xml:space="preserve"> aprender a trabajar en equipo.</w:t>
      </w:r>
    </w:p>
    <w:p w:rsidR="007F5B3C" w:rsidRDefault="007F5B3C"/>
    <w:p w:rsidR="009D00EA" w:rsidRDefault="007F5B3C">
      <w:r>
        <w:t>Guzman de Jesus Pablo Ulises:</w:t>
      </w:r>
    </w:p>
    <w:p w:rsidR="007F5B3C" w:rsidRDefault="007F5B3C">
      <w:r>
        <w:t>Respeto a la práctica aprendí nuevos comandos de búsqueda en Google, los cuales me podrán ayudar en un futuro a buscar información de manera más precisa y eficiente. También a hacer graficas en 3-D en Google. El aprendizaje mas significativo fue a trabaja en equipo.</w:t>
      </w:r>
    </w:p>
    <w:p w:rsidR="007F5B3C" w:rsidRDefault="007F5B3C" w:rsidP="007F5B3C">
      <w:pPr>
        <w:tabs>
          <w:tab w:val="left" w:pos="3300"/>
        </w:tabs>
      </w:pPr>
    </w:p>
    <w:p w:rsidR="007F5B3C" w:rsidRDefault="007F5B3C" w:rsidP="007F5B3C">
      <w:pPr>
        <w:tabs>
          <w:tab w:val="left" w:pos="3300"/>
        </w:tabs>
        <w:rPr>
          <w:szCs w:val="18"/>
        </w:rPr>
      </w:pPr>
      <w:r w:rsidRPr="007F5B3C">
        <w:rPr>
          <w:szCs w:val="18"/>
        </w:rPr>
        <w:t>Sarmiento Cruz Paola</w:t>
      </w:r>
      <w:r>
        <w:rPr>
          <w:szCs w:val="18"/>
        </w:rPr>
        <w:t>:</w:t>
      </w:r>
    </w:p>
    <w:p w:rsidR="007F5B3C" w:rsidRPr="007F5B3C" w:rsidRDefault="007F5B3C" w:rsidP="007F5B3C">
      <w:pPr>
        <w:tabs>
          <w:tab w:val="left" w:pos="3300"/>
        </w:tabs>
        <w:rPr>
          <w:szCs w:val="18"/>
        </w:rPr>
      </w:pPr>
      <w:r>
        <w:rPr>
          <w:szCs w:val="18"/>
        </w:rPr>
        <w:t>Un aprendizaje significativo que me lleve fue el trabajo en equipo ya que nos tuvimos que comunicar de diversas maneras, ver cómo iba el trabajo, entre otras cosas. Otro fue el uso de la nube y los comandos de búsqueda a través del navegador de Google.</w:t>
      </w:r>
    </w:p>
    <w:sectPr w:rsidR="007F5B3C" w:rsidRPr="007F5B3C">
      <w:footerReference w:type="default" r:id="rId1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1D9" w:rsidRDefault="002361D9" w:rsidP="00322837">
      <w:pPr>
        <w:spacing w:line="240" w:lineRule="auto"/>
      </w:pPr>
      <w:r>
        <w:separator/>
      </w:r>
    </w:p>
  </w:endnote>
  <w:endnote w:type="continuationSeparator" w:id="0">
    <w:p w:rsidR="002361D9" w:rsidRDefault="002361D9" w:rsidP="00322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846658"/>
      <w:docPartObj>
        <w:docPartGallery w:val="Page Numbers (Bottom of Page)"/>
        <w:docPartUnique/>
      </w:docPartObj>
    </w:sdtPr>
    <w:sdtContent>
      <w:p w:rsidR="000A15F1" w:rsidRDefault="000A15F1">
        <w:pPr>
          <w:pStyle w:val="Piedepgina"/>
          <w:jc w:val="right"/>
        </w:pPr>
        <w:r>
          <w:fldChar w:fldCharType="begin"/>
        </w:r>
        <w:r>
          <w:instrText>PAGE   \* MERGEFORMAT</w:instrText>
        </w:r>
        <w:r>
          <w:fldChar w:fldCharType="separate"/>
        </w:r>
        <w:r w:rsidR="00BF2183" w:rsidRPr="00BF2183">
          <w:rPr>
            <w:noProof/>
            <w:lang w:val="es-ES"/>
          </w:rPr>
          <w:t>18</w:t>
        </w:r>
        <w:r>
          <w:fldChar w:fldCharType="end"/>
        </w:r>
      </w:p>
    </w:sdtContent>
  </w:sdt>
  <w:p w:rsidR="000A15F1" w:rsidRDefault="000A1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1D9" w:rsidRDefault="002361D9" w:rsidP="00322837">
      <w:pPr>
        <w:spacing w:line="240" w:lineRule="auto"/>
      </w:pPr>
      <w:r>
        <w:separator/>
      </w:r>
    </w:p>
  </w:footnote>
  <w:footnote w:type="continuationSeparator" w:id="0">
    <w:p w:rsidR="002361D9" w:rsidRDefault="002361D9" w:rsidP="003228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AE9"/>
    <w:multiLevelType w:val="hybridMultilevel"/>
    <w:tmpl w:val="25EA0A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A14371"/>
    <w:multiLevelType w:val="hybridMultilevel"/>
    <w:tmpl w:val="25EA0A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F039E"/>
    <w:multiLevelType w:val="hybridMultilevel"/>
    <w:tmpl w:val="E23CC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BF3B20"/>
    <w:multiLevelType w:val="multilevel"/>
    <w:tmpl w:val="0C8EE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311D58"/>
    <w:multiLevelType w:val="hybridMultilevel"/>
    <w:tmpl w:val="E23CC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8D69ED"/>
    <w:multiLevelType w:val="hybridMultilevel"/>
    <w:tmpl w:val="02EA0F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4EE785E"/>
    <w:multiLevelType w:val="hybridMultilevel"/>
    <w:tmpl w:val="25EA0A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3C460D"/>
    <w:multiLevelType w:val="multilevel"/>
    <w:tmpl w:val="57A0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BF4C84"/>
    <w:multiLevelType w:val="hybridMultilevel"/>
    <w:tmpl w:val="EF124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474A6A"/>
    <w:multiLevelType w:val="multilevel"/>
    <w:tmpl w:val="310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2010A"/>
    <w:multiLevelType w:val="hybridMultilevel"/>
    <w:tmpl w:val="25EA0A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8"/>
  </w:num>
  <w:num w:numId="6">
    <w:abstractNumId w:val="10"/>
  </w:num>
  <w:num w:numId="7">
    <w:abstractNumId w:val="0"/>
  </w:num>
  <w:num w:numId="8">
    <w:abstractNumId w:val="6"/>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C6"/>
    <w:rsid w:val="00042F62"/>
    <w:rsid w:val="000A15F1"/>
    <w:rsid w:val="000D55D1"/>
    <w:rsid w:val="00102D73"/>
    <w:rsid w:val="002361D9"/>
    <w:rsid w:val="00322837"/>
    <w:rsid w:val="00392960"/>
    <w:rsid w:val="0054034E"/>
    <w:rsid w:val="005E3385"/>
    <w:rsid w:val="0065019C"/>
    <w:rsid w:val="00666420"/>
    <w:rsid w:val="006F3A39"/>
    <w:rsid w:val="0071151B"/>
    <w:rsid w:val="007610E5"/>
    <w:rsid w:val="00765467"/>
    <w:rsid w:val="007B5D73"/>
    <w:rsid w:val="007E584C"/>
    <w:rsid w:val="007F556C"/>
    <w:rsid w:val="007F5B3C"/>
    <w:rsid w:val="008276F3"/>
    <w:rsid w:val="00854897"/>
    <w:rsid w:val="00883CA1"/>
    <w:rsid w:val="00891A19"/>
    <w:rsid w:val="00935CCF"/>
    <w:rsid w:val="00951A6E"/>
    <w:rsid w:val="009D00EA"/>
    <w:rsid w:val="00AD4783"/>
    <w:rsid w:val="00B32E00"/>
    <w:rsid w:val="00B80566"/>
    <w:rsid w:val="00BC422F"/>
    <w:rsid w:val="00BD17ED"/>
    <w:rsid w:val="00BF2183"/>
    <w:rsid w:val="00D0789C"/>
    <w:rsid w:val="00D17D2A"/>
    <w:rsid w:val="00E2056C"/>
    <w:rsid w:val="00E867F6"/>
    <w:rsid w:val="00EA2609"/>
    <w:rsid w:val="00EC01DB"/>
    <w:rsid w:val="00EE59C6"/>
    <w:rsid w:val="00F02F81"/>
    <w:rsid w:val="00FA7F43"/>
    <w:rsid w:val="00FB50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9C30"/>
  <w15:docId w15:val="{ECACCF21-F43C-4238-AE7C-B0A2DCF0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3385"/>
    <w:rPr>
      <w:lang w:val="es-MX"/>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3228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2837"/>
  </w:style>
  <w:style w:type="paragraph" w:styleId="Piedepgina">
    <w:name w:val="footer"/>
    <w:basedOn w:val="Normal"/>
    <w:link w:val="PiedepginaCar"/>
    <w:uiPriority w:val="99"/>
    <w:unhideWhenUsed/>
    <w:rsid w:val="003228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2837"/>
  </w:style>
  <w:style w:type="paragraph" w:styleId="Prrafodelista">
    <w:name w:val="List Paragraph"/>
    <w:basedOn w:val="Normal"/>
    <w:uiPriority w:val="34"/>
    <w:qFormat/>
    <w:rsid w:val="00322837"/>
    <w:pPr>
      <w:ind w:left="720"/>
      <w:contextualSpacing/>
    </w:pPr>
  </w:style>
  <w:style w:type="character" w:styleId="Hipervnculo">
    <w:name w:val="Hyperlink"/>
    <w:basedOn w:val="Fuentedeprrafopredeter"/>
    <w:uiPriority w:val="99"/>
    <w:unhideWhenUsed/>
    <w:rsid w:val="007B5D73"/>
    <w:rPr>
      <w:color w:val="0000FF" w:themeColor="hyperlink"/>
      <w:u w:val="single"/>
    </w:rPr>
  </w:style>
  <w:style w:type="character" w:customStyle="1" w:styleId="Mencinsinresolver1">
    <w:name w:val="Mención sin resolver1"/>
    <w:basedOn w:val="Fuentedeprrafopredeter"/>
    <w:uiPriority w:val="99"/>
    <w:semiHidden/>
    <w:unhideWhenUsed/>
    <w:rsid w:val="007B5D73"/>
    <w:rPr>
      <w:color w:val="808080"/>
      <w:shd w:val="clear" w:color="auto" w:fill="E6E6E6"/>
    </w:rPr>
  </w:style>
  <w:style w:type="character" w:styleId="Hipervnculovisitado">
    <w:name w:val="FollowedHyperlink"/>
    <w:basedOn w:val="Fuentedeprrafopredeter"/>
    <w:uiPriority w:val="99"/>
    <w:semiHidden/>
    <w:unhideWhenUsed/>
    <w:rsid w:val="00B80566"/>
    <w:rPr>
      <w:color w:val="800080" w:themeColor="followedHyperlink"/>
      <w:u w:val="single"/>
    </w:rPr>
  </w:style>
  <w:style w:type="paragraph" w:styleId="NormalWeb">
    <w:name w:val="Normal (Web)"/>
    <w:basedOn w:val="Normal"/>
    <w:uiPriority w:val="99"/>
    <w:semiHidden/>
    <w:unhideWhenUsed/>
    <w:rsid w:val="00B805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cinsinresolver">
    <w:name w:val="Unresolved Mention"/>
    <w:basedOn w:val="Fuentedeprrafopredeter"/>
    <w:uiPriority w:val="99"/>
    <w:semiHidden/>
    <w:unhideWhenUsed/>
    <w:rsid w:val="00D17D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7686">
      <w:bodyDiv w:val="1"/>
      <w:marLeft w:val="0"/>
      <w:marRight w:val="0"/>
      <w:marTop w:val="0"/>
      <w:marBottom w:val="0"/>
      <w:divBdr>
        <w:top w:val="none" w:sz="0" w:space="0" w:color="auto"/>
        <w:left w:val="none" w:sz="0" w:space="0" w:color="auto"/>
        <w:bottom w:val="none" w:sz="0" w:space="0" w:color="auto"/>
        <w:right w:val="none" w:sz="0" w:space="0" w:color="auto"/>
      </w:divBdr>
    </w:div>
    <w:div w:id="263612789">
      <w:bodyDiv w:val="1"/>
      <w:marLeft w:val="0"/>
      <w:marRight w:val="0"/>
      <w:marTop w:val="0"/>
      <w:marBottom w:val="0"/>
      <w:divBdr>
        <w:top w:val="none" w:sz="0" w:space="0" w:color="auto"/>
        <w:left w:val="none" w:sz="0" w:space="0" w:color="auto"/>
        <w:bottom w:val="none" w:sz="0" w:space="0" w:color="auto"/>
        <w:right w:val="none" w:sz="0" w:space="0" w:color="auto"/>
      </w:divBdr>
    </w:div>
    <w:div w:id="288710317">
      <w:bodyDiv w:val="1"/>
      <w:marLeft w:val="0"/>
      <w:marRight w:val="0"/>
      <w:marTop w:val="0"/>
      <w:marBottom w:val="0"/>
      <w:divBdr>
        <w:top w:val="none" w:sz="0" w:space="0" w:color="auto"/>
        <w:left w:val="none" w:sz="0" w:space="0" w:color="auto"/>
        <w:bottom w:val="none" w:sz="0" w:space="0" w:color="auto"/>
        <w:right w:val="none" w:sz="0" w:space="0" w:color="auto"/>
      </w:divBdr>
      <w:divsChild>
        <w:div w:id="114570293">
          <w:marLeft w:val="0"/>
          <w:marRight w:val="0"/>
          <w:marTop w:val="0"/>
          <w:marBottom w:val="0"/>
          <w:divBdr>
            <w:top w:val="none" w:sz="0" w:space="0" w:color="auto"/>
            <w:left w:val="none" w:sz="0" w:space="0" w:color="auto"/>
            <w:bottom w:val="none" w:sz="0" w:space="0" w:color="auto"/>
            <w:right w:val="none" w:sz="0" w:space="0" w:color="auto"/>
          </w:divBdr>
        </w:div>
        <w:div w:id="1640845236">
          <w:marLeft w:val="0"/>
          <w:marRight w:val="0"/>
          <w:marTop w:val="0"/>
          <w:marBottom w:val="0"/>
          <w:divBdr>
            <w:top w:val="none" w:sz="0" w:space="0" w:color="auto"/>
            <w:left w:val="none" w:sz="0" w:space="0" w:color="auto"/>
            <w:bottom w:val="none" w:sz="0" w:space="0" w:color="auto"/>
            <w:right w:val="none" w:sz="0" w:space="0" w:color="auto"/>
          </w:divBdr>
        </w:div>
        <w:div w:id="1208835962">
          <w:marLeft w:val="0"/>
          <w:marRight w:val="0"/>
          <w:marTop w:val="0"/>
          <w:marBottom w:val="0"/>
          <w:divBdr>
            <w:top w:val="none" w:sz="0" w:space="0" w:color="auto"/>
            <w:left w:val="none" w:sz="0" w:space="0" w:color="auto"/>
            <w:bottom w:val="none" w:sz="0" w:space="0" w:color="auto"/>
            <w:right w:val="none" w:sz="0" w:space="0" w:color="auto"/>
          </w:divBdr>
        </w:div>
        <w:div w:id="1624968019">
          <w:marLeft w:val="0"/>
          <w:marRight w:val="0"/>
          <w:marTop w:val="0"/>
          <w:marBottom w:val="0"/>
          <w:divBdr>
            <w:top w:val="none" w:sz="0" w:space="0" w:color="auto"/>
            <w:left w:val="none" w:sz="0" w:space="0" w:color="auto"/>
            <w:bottom w:val="none" w:sz="0" w:space="0" w:color="auto"/>
            <w:right w:val="none" w:sz="0" w:space="0" w:color="auto"/>
          </w:divBdr>
        </w:div>
        <w:div w:id="185102898">
          <w:marLeft w:val="0"/>
          <w:marRight w:val="0"/>
          <w:marTop w:val="0"/>
          <w:marBottom w:val="0"/>
          <w:divBdr>
            <w:top w:val="none" w:sz="0" w:space="0" w:color="auto"/>
            <w:left w:val="none" w:sz="0" w:space="0" w:color="auto"/>
            <w:bottom w:val="none" w:sz="0" w:space="0" w:color="auto"/>
            <w:right w:val="none" w:sz="0" w:space="0" w:color="auto"/>
          </w:divBdr>
        </w:div>
        <w:div w:id="2137915836">
          <w:marLeft w:val="0"/>
          <w:marRight w:val="0"/>
          <w:marTop w:val="0"/>
          <w:marBottom w:val="0"/>
          <w:divBdr>
            <w:top w:val="none" w:sz="0" w:space="0" w:color="auto"/>
            <w:left w:val="none" w:sz="0" w:space="0" w:color="auto"/>
            <w:bottom w:val="none" w:sz="0" w:space="0" w:color="auto"/>
            <w:right w:val="none" w:sz="0" w:space="0" w:color="auto"/>
          </w:divBdr>
        </w:div>
      </w:divsChild>
    </w:div>
    <w:div w:id="937955076">
      <w:bodyDiv w:val="1"/>
      <w:marLeft w:val="0"/>
      <w:marRight w:val="0"/>
      <w:marTop w:val="0"/>
      <w:marBottom w:val="0"/>
      <w:divBdr>
        <w:top w:val="none" w:sz="0" w:space="0" w:color="auto"/>
        <w:left w:val="none" w:sz="0" w:space="0" w:color="auto"/>
        <w:bottom w:val="none" w:sz="0" w:space="0" w:color="auto"/>
        <w:right w:val="none" w:sz="0" w:space="0" w:color="auto"/>
      </w:divBdr>
    </w:div>
    <w:div w:id="1411393815">
      <w:bodyDiv w:val="1"/>
      <w:marLeft w:val="0"/>
      <w:marRight w:val="0"/>
      <w:marTop w:val="0"/>
      <w:marBottom w:val="0"/>
      <w:divBdr>
        <w:top w:val="none" w:sz="0" w:space="0" w:color="auto"/>
        <w:left w:val="none" w:sz="0" w:space="0" w:color="auto"/>
        <w:bottom w:val="none" w:sz="0" w:space="0" w:color="auto"/>
        <w:right w:val="none" w:sz="0" w:space="0" w:color="auto"/>
      </w:divBdr>
    </w:div>
    <w:div w:id="1794473437">
      <w:bodyDiv w:val="1"/>
      <w:marLeft w:val="0"/>
      <w:marRight w:val="0"/>
      <w:marTop w:val="0"/>
      <w:marBottom w:val="0"/>
      <w:divBdr>
        <w:top w:val="none" w:sz="0" w:space="0" w:color="auto"/>
        <w:left w:val="none" w:sz="0" w:space="0" w:color="auto"/>
        <w:bottom w:val="none" w:sz="0" w:space="0" w:color="auto"/>
        <w:right w:val="none" w:sz="0" w:space="0" w:color="auto"/>
      </w:divBdr>
      <w:divsChild>
        <w:div w:id="1078940253">
          <w:marLeft w:val="0"/>
          <w:marRight w:val="0"/>
          <w:marTop w:val="0"/>
          <w:marBottom w:val="0"/>
          <w:divBdr>
            <w:top w:val="none" w:sz="0" w:space="0" w:color="auto"/>
            <w:left w:val="none" w:sz="0" w:space="0" w:color="auto"/>
            <w:bottom w:val="none" w:sz="0" w:space="0" w:color="auto"/>
            <w:right w:val="none" w:sz="0" w:space="0" w:color="auto"/>
          </w:divBdr>
        </w:div>
        <w:div w:id="1282834184">
          <w:marLeft w:val="0"/>
          <w:marRight w:val="0"/>
          <w:marTop w:val="0"/>
          <w:marBottom w:val="0"/>
          <w:divBdr>
            <w:top w:val="none" w:sz="0" w:space="0" w:color="auto"/>
            <w:left w:val="none" w:sz="0" w:space="0" w:color="auto"/>
            <w:bottom w:val="none" w:sz="0" w:space="0" w:color="auto"/>
            <w:right w:val="none" w:sz="0" w:space="0" w:color="auto"/>
          </w:divBdr>
        </w:div>
        <w:div w:id="160705972">
          <w:marLeft w:val="0"/>
          <w:marRight w:val="0"/>
          <w:marTop w:val="0"/>
          <w:marBottom w:val="0"/>
          <w:divBdr>
            <w:top w:val="none" w:sz="0" w:space="0" w:color="auto"/>
            <w:left w:val="none" w:sz="0" w:space="0" w:color="auto"/>
            <w:bottom w:val="none" w:sz="0" w:space="0" w:color="auto"/>
            <w:right w:val="none" w:sz="0" w:space="0" w:color="auto"/>
          </w:divBdr>
        </w:div>
        <w:div w:id="1581719092">
          <w:marLeft w:val="0"/>
          <w:marRight w:val="0"/>
          <w:marTop w:val="0"/>
          <w:marBottom w:val="0"/>
          <w:divBdr>
            <w:top w:val="none" w:sz="0" w:space="0" w:color="auto"/>
            <w:left w:val="none" w:sz="0" w:space="0" w:color="auto"/>
            <w:bottom w:val="none" w:sz="0" w:space="0" w:color="auto"/>
            <w:right w:val="none" w:sz="0" w:space="0" w:color="auto"/>
          </w:divBdr>
        </w:div>
        <w:div w:id="933635766">
          <w:marLeft w:val="0"/>
          <w:marRight w:val="0"/>
          <w:marTop w:val="0"/>
          <w:marBottom w:val="0"/>
          <w:divBdr>
            <w:top w:val="none" w:sz="0" w:space="0" w:color="auto"/>
            <w:left w:val="none" w:sz="0" w:space="0" w:color="auto"/>
            <w:bottom w:val="none" w:sz="0" w:space="0" w:color="auto"/>
            <w:right w:val="none" w:sz="0" w:space="0" w:color="auto"/>
          </w:divBdr>
        </w:div>
        <w:div w:id="699936800">
          <w:marLeft w:val="0"/>
          <w:marRight w:val="0"/>
          <w:marTop w:val="0"/>
          <w:marBottom w:val="0"/>
          <w:divBdr>
            <w:top w:val="none" w:sz="0" w:space="0" w:color="auto"/>
            <w:left w:val="none" w:sz="0" w:space="0" w:color="auto"/>
            <w:bottom w:val="none" w:sz="0" w:space="0" w:color="auto"/>
            <w:right w:val="none" w:sz="0" w:space="0" w:color="auto"/>
          </w:divBdr>
        </w:div>
        <w:div w:id="1252203373">
          <w:marLeft w:val="0"/>
          <w:marRight w:val="0"/>
          <w:marTop w:val="0"/>
          <w:marBottom w:val="0"/>
          <w:divBdr>
            <w:top w:val="none" w:sz="0" w:space="0" w:color="auto"/>
            <w:left w:val="none" w:sz="0" w:space="0" w:color="auto"/>
            <w:bottom w:val="none" w:sz="0" w:space="0" w:color="auto"/>
            <w:right w:val="none" w:sz="0" w:space="0" w:color="auto"/>
          </w:divBdr>
        </w:div>
        <w:div w:id="613290176">
          <w:marLeft w:val="0"/>
          <w:marRight w:val="0"/>
          <w:marTop w:val="0"/>
          <w:marBottom w:val="0"/>
          <w:divBdr>
            <w:top w:val="none" w:sz="0" w:space="0" w:color="auto"/>
            <w:left w:val="none" w:sz="0" w:space="0" w:color="auto"/>
            <w:bottom w:val="none" w:sz="0" w:space="0" w:color="auto"/>
            <w:right w:val="none" w:sz="0" w:space="0" w:color="auto"/>
          </w:divBdr>
        </w:div>
        <w:div w:id="861548737">
          <w:marLeft w:val="0"/>
          <w:marRight w:val="0"/>
          <w:marTop w:val="0"/>
          <w:marBottom w:val="0"/>
          <w:divBdr>
            <w:top w:val="none" w:sz="0" w:space="0" w:color="auto"/>
            <w:left w:val="none" w:sz="0" w:space="0" w:color="auto"/>
            <w:bottom w:val="none" w:sz="0" w:space="0" w:color="auto"/>
            <w:right w:val="none" w:sz="0" w:space="0" w:color="auto"/>
          </w:divBdr>
        </w:div>
        <w:div w:id="1743526860">
          <w:marLeft w:val="0"/>
          <w:marRight w:val="0"/>
          <w:marTop w:val="0"/>
          <w:marBottom w:val="0"/>
          <w:divBdr>
            <w:top w:val="none" w:sz="0" w:space="0" w:color="auto"/>
            <w:left w:val="none" w:sz="0" w:space="0" w:color="auto"/>
            <w:bottom w:val="none" w:sz="0" w:space="0" w:color="auto"/>
            <w:right w:val="none" w:sz="0" w:space="0" w:color="auto"/>
          </w:divBdr>
        </w:div>
      </w:divsChild>
    </w:div>
    <w:div w:id="1892155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hyperlink" Target="https://www.google.com.mx/search?ei=XT2HWumWCY-0tQWA5p6YBw&amp;q=tan%28x%29+from+-2pi+to+2pi&amp;oq=tan%28x%29+from+-2pi+to+2pi&amp;gs_l=psy-ab.3...10974.14364.0.15203.6.6.0.0.0.0.65.333.6.6.0....0...1c.1.64.psy-ab..0.0.0....0.FhdqwCzJ4Sc" TargetMode="External"/><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media/image40.png"/><Relationship Id="rId89" Type="http://schemas.openxmlformats.org/officeDocument/2006/relationships/image" Target="media/image42.png"/><Relationship Id="rId112" Type="http://schemas.openxmlformats.org/officeDocument/2006/relationships/hyperlink" Target="https://github.com/LordGuayabas" TargetMode="External"/><Relationship Id="rId16" Type="http://schemas.openxmlformats.org/officeDocument/2006/relationships/image" Target="media/image6.png"/><Relationship Id="rId107" Type="http://schemas.openxmlformats.org/officeDocument/2006/relationships/image" Target="media/image51.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google.com.mx/search?ei=XZSPWovNCunh0gKvxJaQDw&amp;q=375+grados+fahrenheit+a+centigrados&amp;oq=375+grados+&amp;gs_l=psyab.1.0.0l2j0i22i30k1l8.176055.179442.0.181216.12.12.0.0.0.0.199.1369.0j9.10.0....0...1c.1.64.psy-ab..2.10.1523.6..35i39k1j0i67k1j0i131k1j0i20i263k1j0i203k1.160.nMeZgJvysJQ" TargetMode="Externa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hyperlink" Target="https://www.google.com.mx/search?biw=1600&amp;bih=790&amp;ei=FECHWvjHCoaUtQW-jLHgBA&amp;q=4x%2B8y-14&amp;oq=4x%2B8y-14&amp;gs_l=psy-ab.3..0i8i30k1.9483.9483.0.9801.1.1.0.0.0.0.73.73.1.1.0....0...1c.1.64.psy-ab..0.1.73....0.xrTQld9fceg" TargetMode="External"/><Relationship Id="rId53" Type="http://schemas.openxmlformats.org/officeDocument/2006/relationships/hyperlink" Target="http://mendive.upr.edu.cu/index.php/MendiveUPR/article/view/713" TargetMode="External"/><Relationship Id="rId58" Type="http://schemas.openxmlformats.org/officeDocument/2006/relationships/hyperlink" Target="http://www.scielo.org.co/scielo.php?script=sci_abstract&amp;pid=S0121-11292014000100009" TargetMode="External"/><Relationship Id="rId66" Type="http://schemas.openxmlformats.org/officeDocument/2006/relationships/image" Target="media/image32.png"/><Relationship Id="rId74" Type="http://schemas.openxmlformats.org/officeDocument/2006/relationships/hyperlink" Target="https://books.google.com.mx/books?hl=es&amp;lr=&amp;id=0JNZ0G7gv5IC&amp;oi=fnd&amp;pg=PR7&amp;dq=lenguaje+c+programacion+historia&amp;ots=KgsYEfsxFS&amp;sig=WZzVu5tUkySKLttk2CVpsYq0T-Q#v=onepage&amp;q=lenguaje%20c%20programacion%20historia&amp;f=false" TargetMode="External"/><Relationship Id="rId79" Type="http://schemas.openxmlformats.org/officeDocument/2006/relationships/hyperlink" Target="http://avancescardiologicos.org/site/images/documents/Revista_Avances_Cardiologicos/Vol34_2014/Lanza_G_280-285.pdf" TargetMode="External"/><Relationship Id="rId87" Type="http://schemas.openxmlformats.org/officeDocument/2006/relationships/hyperlink" Target="https://www.osti.gov/servlets/purl/366453" TargetMode="External"/><Relationship Id="rId102" Type="http://schemas.openxmlformats.org/officeDocument/2006/relationships/hyperlink" Target="https://docs.google.com/docu" TargetMode="External"/><Relationship Id="rId110" Type="http://schemas.openxmlformats.org/officeDocument/2006/relationships/hyperlink" Target="https://github.com/PaolaSarmiento/practica1_fdp"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epositorio.upct.es/handle/10317/2130" TargetMode="External"/><Relationship Id="rId82" Type="http://schemas.openxmlformats.org/officeDocument/2006/relationships/hyperlink" Target="http://sedici.unlp.edu.ar/handle/10915/19177" TargetMode="External"/><Relationship Id="rId90" Type="http://schemas.openxmlformats.org/officeDocument/2006/relationships/hyperlink" Target="https://www.google.com/search?tbs=sbi:AMhZZisVvSEhgRB9CMFKYizLcSdDMLNQt69CK86SmSsTrZTjlPOnSHodxYyeZhYxVJocppJ6RgHLcqrOCRxWdbLdPj2RPVpbyvzOVcVtInGaDnMHIJ5DPfQk9oVlXb8cE2JtRxZDjxMQRWDpaEavrbPuEOq66RNB0Ahb0uf7x0LQmoMujc3d9HS8nijpfVI1a9fdxD2fLiioBNFunj_1AA0MGS7WFRa1jVmID11mkOsTwBXeAcVPw3ZwRLNlgamOK3RfeIuYUY4sWoQxHYrJRyujapQa7d9J2YF5cuWx8V8cqAoxA3uE2CYzUomyXNXJlQHTous5iXIZN&amp;hl=es-MX" TargetMode="External"/><Relationship Id="rId95"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google.com.mx/search?ei=zDaHWpuQLoLIsAWbnJ34AQ&amp;q=754+kilogramos+a+libras&amp;oq=754+kilogramos+a+libras&amp;gs_l=psy-ab.3..0i7i30k1.63877.63877.0.65403.1.1.0.0.0.0.80.80.1.1.0....0...1c.1.64.psy-ab..0.1.79....0.ZTUI2T8otV" TargetMode="External"/><Relationship Id="rId30" Type="http://schemas.openxmlformats.org/officeDocument/2006/relationships/hyperlink" Target="https://www.google.com.mx/search?ei=GJSPWs6cLOaL0gKq2LDoDw&amp;q=50+cm+a+pulgadas&amp;oq=50+cm+a+pulgadas&amp;gs_l=psy-ab.3..0i71k1l8.0.0.0.67316.0.0.0.0.0.0.0.0..0.0....0...1c..64.psy-ab..0.0.0....0.yeejzpZMvx4" TargetMode="External"/><Relationship Id="rId35" Type="http://schemas.openxmlformats.org/officeDocument/2006/relationships/image" Target="media/image18.png"/><Relationship Id="rId43" Type="http://schemas.openxmlformats.org/officeDocument/2006/relationships/hyperlink" Target="https://www.google.com.mx/search?ei=iz2" TargetMode="Externa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hyperlink" Target="https://scholar.google.com.mx/scholar?hl=es&amp;as_sdt=0%2C5&amp;q=Lenguaje+c&amp;btnG=" TargetMode="External"/><Relationship Id="rId69" Type="http://schemas.openxmlformats.org/officeDocument/2006/relationships/hyperlink" Target="https://books.google.com.mx/books?hl=es&amp;lr=&amp;id=9q4-DwAAQBAJ&amp;oi=fnd&amp;pg=PT6&amp;dq=Lenguaje+c+programacion&amp;ots=T4qDy6ECeH&amp;sig=f9t3P4fy_gwFU2JClWM4YBNhgMo#v=onepage&amp;q&amp;f=false" TargetMode="External"/><Relationship Id="rId77" Type="http://schemas.openxmlformats.org/officeDocument/2006/relationships/hyperlink" Target="http://www.sidalc.net/cgibin/wxis.exe/?IsisScript=UCC.xis&amp;method=post&amp;formato=2&amp;cantidad=1&amp;expresion=mfn=066070" TargetMode="External"/><Relationship Id="rId100" Type="http://schemas.openxmlformats.org/officeDocument/2006/relationships/hyperlink" Target="https://drive.google.com/drive/folders/1cDNJTFzoGBNqCb6uosrbnWg95BMMxXlp" TargetMode="External"/><Relationship Id="rId105" Type="http://schemas.openxmlformats.org/officeDocument/2006/relationships/image" Target="media/image50.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4.png"/><Relationship Id="rId80" Type="http://schemas.openxmlformats.org/officeDocument/2006/relationships/hyperlink" Target="http://www.bdigital.unal.edu.co/52392/" TargetMode="External"/><Relationship Id="rId85" Type="http://schemas.openxmlformats.org/officeDocument/2006/relationships/hyperlink" Target="https://books.google.com.mx/books?hl=es&amp;lr=&amp;id=0E3mCgAAQBAJ&amp;oi=fnd&amp;pg=PT5&amp;dq=pseudoc%C3%B3digo&amp;ots=BiSIQTgEyd&amp;sig=gMYwkuYI2fXebRY-aRMMPxxRkak" TargetMode="External"/><Relationship Id="rId93" Type="http://schemas.openxmlformats.org/officeDocument/2006/relationships/image" Target="media/image44.png"/><Relationship Id="rId98" Type="http://schemas.openxmlformats.org/officeDocument/2006/relationships/hyperlink" Target="https://docs.google.com/document/d/1DYEDPHGCG5Wd-mwBHcT6HPdC8Hv9tOOy_FoqvjdFA84/edit?usp=sharing" TargetMode="External"/><Relationship Id="rId3" Type="http://schemas.openxmlformats.org/officeDocument/2006/relationships/styles" Target="styles.xml"/><Relationship Id="rId12" Type="http://schemas.openxmlformats.org/officeDocument/2006/relationships/hyperlink" Target="https://www.google.com.mx/search?ei=9DSHWtWKD46qtQXD8KuQAw&amp;q=%22ser+o+no+ser%22&amp;oq=%22ser+o+no+ser%22&amp;gs_l=psyab.3..0l2j0i67k1j0l3j0i67k1j0l3.35225.39905.040079.22.18.4.0.0.0.85.1242.18.18.0....0...1c.1.64.psyab..0.21.1195...0i131k1j0i10k1j0i10i67k1j0i131i67k1j0i7i30k1.0.CDA1rkSHShQ" TargetMode="External"/><Relationship Id="rId17" Type="http://schemas.openxmlformats.org/officeDocument/2006/relationships/hyperlink" Target="https://www.google.com.mx/search?q=intitle%3A%22mineria%22+intext%3Amexico+filetype%3Apdf&amp;oq=inti&amp;aqs=chrome.0.35i39j69i57j69i59j0l3.30864j0j7&amp;sourceid=chrome&amp;ie=UTF-8" TargetMode="External"/><Relationship Id="rId25" Type="http://schemas.openxmlformats.org/officeDocument/2006/relationships/hyperlink" Target="https://www.google.com.mx/search?ei=TjeHWquBMu6YtgX4lIjACw&amp;q=568+litros+a+cm3&amp;oq=568+litros+a+cm&amp;gs_l=psyab.3.0.33i22i29i30k1l8.48906.91384.0.94496.57.34.22.1.2.0.173.2903.30j3.34.0....0...1c.1.64.psy" TargetMode="External"/><Relationship Id="rId33" Type="http://schemas.openxmlformats.org/officeDocument/2006/relationships/image" Target="media/image17.png"/><Relationship Id="rId38" Type="http://schemas.openxmlformats.org/officeDocument/2006/relationships/hyperlink" Target="https://www.google.com.mx/search?ei=-jyHWsnWDqeatgWs0YnwAQ&amp;q=%28x%2B4%29%5E1%2F5-%28x%2B4%29%5E6%2F5&amp;oq=x%2B4%2F+%28x&amp;gs_l=psy-ab.1.3.0i7i30k1l6j0i30k1l4.27549.136347.0.142793.67.51.16.0.0.0.174.4317.48j3.51.0....0...1c.1.64.psy-ab..0.65.4301...0j38j0i22i30k1j0i22i10i30k1j0i131k1j0i131i67k1j0i67k1j0i10k1j0i3k1.0.mcHOCPHb" TargetMode="External"/><Relationship Id="rId46" Type="http://schemas.openxmlformats.org/officeDocument/2006/relationships/image" Target="media/image23.png"/><Relationship Id="rId59" Type="http://schemas.openxmlformats.org/officeDocument/2006/relationships/hyperlink" Target="http://www.scielo.org.co/scielo.php?script=sci_abstract&amp;pid=S0121-11292014000100009" TargetMode="External"/><Relationship Id="rId67" Type="http://schemas.openxmlformats.org/officeDocument/2006/relationships/hyperlink" Target="https://www.alfaomega.com.mx/catalogos/computacion/files/assets/common/downloads/page0064.pdf" TargetMode="External"/><Relationship Id="rId103" Type="http://schemas.openxmlformats.org/officeDocument/2006/relationships/image" Target="media/image49.png"/><Relationship Id="rId108" Type="http://schemas.openxmlformats.org/officeDocument/2006/relationships/hyperlink" Target="https://github.com/judithsan" TargetMode="External"/><Relationship Id="rId20" Type="http://schemas.openxmlformats.org/officeDocument/2006/relationships/image" Target="media/image9.png"/><Relationship Id="rId41" Type="http://schemas.openxmlformats.org/officeDocument/2006/relationships/hyperlink" Target="https://www.google.com.mx/search?ei=yD6HWtq6CYfysQW13Z_gAQ&amp;q=19x*2+-y%2B3%2B8&amp;oq=19x*2+-y%2B3%2B8&amp;gs_l=psy-ab.3...3320.4593.0.5063.2.2.0.0.0.0.66.128.2.2.0....0...1c.1.64.psy-ab..0.0.0....0.fzAlz0i2pu4" TargetMode="External"/><Relationship Id="rId54" Type="http://schemas.openxmlformats.org/officeDocument/2006/relationships/image" Target="media/image27.png"/><Relationship Id="rId62" Type="http://schemas.openxmlformats.org/officeDocument/2006/relationships/hyperlink" Target="http://repositorio.upct.es/handle/10317/2130" TargetMode="External"/><Relationship Id="rId70" Type="http://schemas.openxmlformats.org/officeDocument/2006/relationships/hyperlink" Target="http://profesores.fi-b.unam.mx/ing_gpemn/cpi/basica/pdfs/Fortran4.pdf" TargetMode="External"/><Relationship Id="rId75" Type="http://schemas.openxmlformats.org/officeDocument/2006/relationships/image" Target="media/image36.png"/><Relationship Id="rId83" Type="http://schemas.openxmlformats.org/officeDocument/2006/relationships/hyperlink" Target="http://sedici.unlp.edu.ar/handle/10915/19177" TargetMode="External"/><Relationship Id="rId88" Type="http://schemas.openxmlformats.org/officeDocument/2006/relationships/hyperlink" Target="https://www.osti.gov/servlets/purl/366453" TargetMode="External"/><Relationship Id="rId91" Type="http://schemas.openxmlformats.org/officeDocument/2006/relationships/image" Target="media/image43.png"/><Relationship Id="rId96" Type="http://schemas.openxmlformats.org/officeDocument/2006/relationships/hyperlink" Target="https://www.google.com.mx/search?tbs=sbi:AMhZZiuXIGOcTKPL21QFXvUR1HKyejrJnXEHSetTa33la3UjIjJqKTCidUto_1yswja00O1b1uCzsaEw7ppj1VyigQOw826J4KQAwj3eWA4FWlC74QPdXTajhJ17KJbZWci1jdrzzyQMbgC-7iFJJ9DiUMkB65SH_1dxqOI_1-8qEdrMwGmPJ0i_1iwm7hiBPEybXQYvHqBou5N1RQoO1i8t2MTkqBaRuqcdblPaqdv0NVU1TdlzNw3B3o1ZOk6jjg2kP0VYbfP4arL8kQUGJVuGXHa6o07GcosWLP63IHsVexx6HYAu_1_1ho4wozsXOwlD9IY8Arlv13xMh_1&amp;hl=es-419" TargetMode="External"/><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mx/search?ei=UTSHWsa2MYLYtQWA6LSgCA&amp;q=imagenes+delfines+or+gatos+-+leopardos&amp;oq=imagenes+delfines+or+gatos+-+leopardos&amp;gs_l=psy-ab.3...95500.105411.0.105538.33.29.0.0.0.0.111.1898.25j1.26.0....0...1c.1.64.psy-ab..8.12.930...0i8i13i30k1j33i160k1.0.9wgVPtSp5ys" TargetMode="External"/><Relationship Id="rId23" Type="http://schemas.openxmlformats.org/officeDocument/2006/relationships/image" Target="media/image12.png"/><Relationship Id="rId28" Type="http://schemas.openxmlformats.org/officeDocument/2006/relationships/hyperlink" Target="https://www.google.com.mx/search?ei=rjeHWqqCBIWStQWj84-YBQ&amp;q=34569+kg+a+onzas&amp;oq=34569+kg+a+on&amp;gs_l=psy-ab.3.0.33i21k1j33i160k1.47479.60741.0.63213.21.19.2.0.0.0.99.1476.18.19.0....0...1c.1.64.psyab..0.16.1144.6..0j35i39k1j0i131k1j0i67k1j0i20i263k1j0i203k1j0i30k1j0i10i30k1j0i5i30k1.85.mPpww-l_Js4" TargetMode="External"/><Relationship Id="rId36" Type="http://schemas.openxmlformats.org/officeDocument/2006/relationships/hyperlink" Target="https://www.google.com.mx/search?biw=1600&amp;bih=790&amp;ei=OTaHWsvaGczmsAWVgaaABw&amp;q=sinh%28x%29+from+pi+to+1%2F2+pi&amp;oq=sinh%28x%29+from+pi+to+1%2F2+pi&amp;gs_l=psy-ab.3...5638.8318.0.8740.2.2.0.0.0.0.63.125.2.2.0....0...1c.1.64.psy-ab..0.0.0....0.tSHU4Rx4_mA" TargetMode="External"/><Relationship Id="rId49" Type="http://schemas.openxmlformats.org/officeDocument/2006/relationships/hyperlink" Target="https://www.google.com.mx/search?ei=zz6HWsnLDYnmsAX_3paQCQ&amp;q=x%5E%282%29%2By%5E%282%29%2B532&amp;oq=x%5E%282%29%2By%5E%282%29%2B532&amp;gs_l=psy-ab.3..0i8i7i30k1j0i8i7i10i30k1j0i8i7i30k1.8437.10483.0.12811.3.3.0.0.0.0.80.220.3.3.0....0...1c.1.64.psyab..0.3.219...0i7i10i30k1j0i7i30k1j0i30k1j0i10i30k1.0.zhTRypVy3xk" TargetMode="External"/><Relationship Id="rId57" Type="http://schemas.openxmlformats.org/officeDocument/2006/relationships/image" Target="media/image29.png"/><Relationship Id="rId106" Type="http://schemas.openxmlformats.org/officeDocument/2006/relationships/hyperlink" Target="https://github.com/Lilian99/practica1_dfp" TargetMode="External"/><Relationship Id="rId114" Type="http://schemas.openxmlformats.org/officeDocument/2006/relationships/fontTable" Target="fontTable.xml"/><Relationship Id="rId10" Type="http://schemas.openxmlformats.org/officeDocument/2006/relationships/hyperlink" Target="https://www.google.com.mx/search?ei=HDWHWqmXO4WStQWj84-YBQ&amp;q=%2Bingeieria&amp;oq=%2Bingeieria&amp;gs_l=psy-ab.3...31943.36911.0.37069.23.16.0.0.0.0.70.832.15.15.0....0...1c.1.64.psy-ab..12.2.125...0j0i67k1j0i3k1.0.EllSCvpHrA4" TargetMode="Externa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www.researchgate.net/profile/Alejandro_Fuentes-Penna/publication/313550116_Topicos_Selectos_de_Computacion_Social_Inteligente/links/589dc145aca272046aa905e2/Topicos-Selectos-de-Computacion-Social-Inteligente.pdf" TargetMode="Externa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39.png"/><Relationship Id="rId86" Type="http://schemas.openxmlformats.org/officeDocument/2006/relationships/image" Target="media/image41.png"/><Relationship Id="rId94" Type="http://schemas.openxmlformats.org/officeDocument/2006/relationships/hyperlink" Target="https://www.google.com/search?tbs=sbi:AMhZZivjG25O4y9Db4CUb418A2DMR9UEoc1d64D77HEgzOcgaQkzYaTebRw_13StaskhBjC5fJBQFSA8VQvyp77FcUJJdHDr67zqYIanGGulyu9lU3dvEmY6YE59KxemsBt9AVDx3RaiaK3XRWY-JcQkUdofFWvsw8bkiB08FEZyMM2cLt7WQtD0qx-ye-I2zAojzIx8ovl3LEj0eaggRYc-zh6hmfSKg5nSuuq3OP8mgMlmzz9vBqiH9cZ6P2YxnfIMljtSneG2f5I75NeOzZUEk44F6sSHt2gdPb80P4VL2jc8u3t-A5AvU0kMyQGhtKdxMxpvgyzuX&amp;hl=es-MX" TargetMode="External"/><Relationship Id="rId99" Type="http://schemas.openxmlformats.org/officeDocument/2006/relationships/image" Target="media/image47.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www.google.com.mx/search?ei=-jyHWsnWDqeatgWs0YnwAQ&amp;q=%28x%2B4%29%5E1%2F5-%28x%2B4%29%5E6%2F5&amp;oq=x%2B4%2F+%28x&amp;gs_l=psy-ab.1.3.0i7i30k1l6j0i30k1l4.27549.136347.0.142793.67.51.16.0.0.0.174.4317.48j3.51.0....0...1c.1.64.psy-ab..0.65.4301...0j38j0i22i30k1j0i22i10i30k1j0i131k1j0i131i67k1j0i67k1j0i10k1j0i3k1.0.mcHOCPHbonI" TargetMode="External"/><Relationship Id="rId109" Type="http://schemas.openxmlformats.org/officeDocument/2006/relationships/image" Target="media/image52.png"/><Relationship Id="rId34" Type="http://schemas.openxmlformats.org/officeDocument/2006/relationships/hyperlink" Target="https://www.google.com.mx/search?ei=cTeHWuP6JsSWtQWk2KP4Aw&amp;q=%28x%5E2-y%5E2%29+from+-5+to+5&amp;oq=%28x%5E2-y%5E2%29+from+-5+to+5&amp;gs_l=psy-ab.3...136935.179485.0.179816.6.6.0.0.0.0.98.400.6.6.0....0...1c.1.64.psy-ab..0.0.0....0.U-AwE8qxeRQ&amp;pli=1" TargetMode="External"/><Relationship Id="rId50" Type="http://schemas.openxmlformats.org/officeDocument/2006/relationships/hyperlink" Target="https://scholar.google.es/scholar?hl=es&amp;as_sdt=0%2C5&amp;q=algoritmos+computacionales&amp;btnG=&amp;oq=algoritmos+com" TargetMode="External"/><Relationship Id="rId55" Type="http://schemas.openxmlformats.org/officeDocument/2006/relationships/hyperlink" Target="http://www.sepln.org/revistaSEPLN/revista/24/24-Tesis3.pdf" TargetMode="External"/><Relationship Id="rId76" Type="http://schemas.openxmlformats.org/officeDocument/2006/relationships/image" Target="media/image37.png"/><Relationship Id="rId97" Type="http://schemas.openxmlformats.org/officeDocument/2006/relationships/image" Target="media/image46.png"/><Relationship Id="rId104" Type="http://schemas.openxmlformats.org/officeDocument/2006/relationships/hyperlink" Target="https://mail.google.com/mail/u/0/" TargetMode="External"/><Relationship Id="rId7" Type="http://schemas.openxmlformats.org/officeDocument/2006/relationships/endnotes" Target="endnotes.xml"/><Relationship Id="rId71" Type="http://schemas.openxmlformats.org/officeDocument/2006/relationships/hyperlink" Target="http://profesores.fi-b.unam.mx/ing_gpemn/cpi/basica/pdfs/Fortran4.pdf" TargetMode="External"/><Relationship Id="rId92" Type="http://schemas.openxmlformats.org/officeDocument/2006/relationships/hyperlink" Target="https://www.google.com.mx/search?tbs=sbi:AMhZZisfJED-mkUZrDCk-d6okLBgs6Dpux4x6jI8pxxqHdFTbe3CBizP6VsUlZzUr6od3clGbDq3smOfBh4q85qu3qLNgrbio_1H7z9gW74vjC3uGbPy_18CxsacAKaLPMepMMzyfRH7CFLQvHLGmVJvLHKz1Nd6dinYibccGvFlMOMfJNqiHr_1apnKOGscx8KWv1XD0X1kAD4XEkvvKJcZYWpJ0FP9I7X0ziwq9zBS2oSmQRdn2gZqOBjZCkYPOz3kQ_1WdyhHUyqbDFLJ2oM8BRGG0gjKHVouvIP3YW9r4jrPy0mXnLBl8wTkVzp4e110WaAJ7t6hz7xb&amp;hl=es-419"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C905-DFC8-45A4-B17D-450E69C0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7</Words>
  <Characters>1742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guzman de jesus</dc:creator>
  <cp:lastModifiedBy>pablo guzman de jesus</cp:lastModifiedBy>
  <cp:revision>2</cp:revision>
  <dcterms:created xsi:type="dcterms:W3CDTF">2018-02-23T15:44:00Z</dcterms:created>
  <dcterms:modified xsi:type="dcterms:W3CDTF">2018-02-23T15:44:00Z</dcterms:modified>
</cp:coreProperties>
</file>